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985"/>
        <w:gridCol w:w="1559"/>
      </w:tblGrid>
      <w:tr w:rsidR="00B573EC" w:rsidRPr="00612185" w14:paraId="7DD36C56" w14:textId="77777777" w:rsidTr="00B573EC">
        <w:trPr>
          <w:trHeight w:val="55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6D93" w14:textId="5CD53A4F" w:rsidR="003647BC" w:rsidRPr="00612185" w:rsidRDefault="003647BC" w:rsidP="003647BC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>Приложение № 16</w:t>
            </w:r>
          </w:p>
          <w:p w14:paraId="2B834C9D" w14:textId="77777777" w:rsidR="003647BC" w:rsidRPr="00612185" w:rsidRDefault="003647BC" w:rsidP="003647BC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671EDCF4" w14:textId="77777777" w:rsidR="003647BC" w:rsidRPr="00612185" w:rsidRDefault="003647BC" w:rsidP="003647BC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260F6624" w14:textId="77777777" w:rsidR="003647BC" w:rsidRPr="00612185" w:rsidRDefault="003647BC" w:rsidP="003647BC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37CE4354" w14:textId="77777777" w:rsidR="003647BC" w:rsidRPr="00612185" w:rsidRDefault="003647BC" w:rsidP="003647BC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7EF9B598" w14:textId="4CB32DD4" w:rsidR="003647BC" w:rsidRPr="00612185" w:rsidRDefault="003647BC" w:rsidP="003647BC">
            <w:pPr>
              <w:ind w:left="4678"/>
              <w:rPr>
                <w:rFonts w:eastAsia="Times New Roman"/>
                <w:sz w:val="24"/>
                <w:szCs w:val="24"/>
              </w:rPr>
            </w:pPr>
            <w:r w:rsidRPr="00612185">
              <w:rPr>
                <w:rFonts w:eastAsia="Times New Roman"/>
                <w:sz w:val="24"/>
                <w:szCs w:val="24"/>
              </w:rPr>
              <w:t xml:space="preserve">от </w:t>
            </w:r>
            <w:r w:rsidR="00D376C9">
              <w:rPr>
                <w:rFonts w:eastAsia="Times New Roman"/>
                <w:sz w:val="24"/>
                <w:szCs w:val="24"/>
              </w:rPr>
              <w:t>30.12.2019г. № 270</w:t>
            </w:r>
            <w:bookmarkStart w:id="0" w:name="_GoBack"/>
            <w:bookmarkEnd w:id="0"/>
          </w:p>
          <w:p w14:paraId="5BB65B24" w14:textId="77777777" w:rsidR="00B573EC" w:rsidRPr="00612185" w:rsidRDefault="00B573EC" w:rsidP="00C814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3EB6" w:rsidRPr="00612185" w14:paraId="33E3C3C3" w14:textId="77777777" w:rsidTr="00B573EC">
        <w:trPr>
          <w:trHeight w:val="55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F417" w14:textId="77777777" w:rsidR="00B33EB6" w:rsidRPr="00612185" w:rsidRDefault="00B33EB6" w:rsidP="00C814E3">
            <w:pPr>
              <w:jc w:val="center"/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Профессиональный стандарт: «</w:t>
            </w:r>
            <w:r w:rsidRPr="00612185">
              <w:rPr>
                <w:b/>
                <w:color w:val="000000" w:themeColor="text1"/>
                <w:sz w:val="24"/>
                <w:szCs w:val="24"/>
              </w:rPr>
              <w:t>Подготовка, переподготовка и повышение квалификации в сфере промышленной безопасности</w:t>
            </w:r>
            <w:r w:rsidRPr="00612185">
              <w:rPr>
                <w:b/>
                <w:sz w:val="24"/>
                <w:szCs w:val="24"/>
              </w:rPr>
              <w:t>»</w:t>
            </w:r>
          </w:p>
        </w:tc>
      </w:tr>
      <w:tr w:rsidR="00B33EB6" w:rsidRPr="00612185" w14:paraId="7E258298" w14:textId="77777777" w:rsidTr="00B573EC">
        <w:trPr>
          <w:trHeight w:val="55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9EC87" w14:textId="77777777" w:rsidR="00B33EB6" w:rsidRPr="00612185" w:rsidRDefault="00B33EB6" w:rsidP="003647BC">
            <w:pPr>
              <w:pStyle w:val="ac"/>
              <w:ind w:right="113" w:firstLine="743"/>
              <w:jc w:val="both"/>
              <w:rPr>
                <w:sz w:val="24"/>
              </w:rPr>
            </w:pPr>
            <w:r w:rsidRPr="00612185">
              <w:rPr>
                <w:sz w:val="24"/>
              </w:rPr>
              <w:t>Глоссарий</w:t>
            </w:r>
          </w:p>
          <w:p w14:paraId="1A53C4F9" w14:textId="77777777" w:rsidR="00B33EB6" w:rsidRPr="00612185" w:rsidRDefault="00B33EB6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53BEAA8" w14:textId="2971AFF5" w:rsidR="00A8386C" w:rsidRPr="00612185" w:rsidRDefault="00A8386C" w:rsidP="003647BC">
            <w:pPr>
              <w:pStyle w:val="ac"/>
              <w:ind w:right="113" w:firstLine="743"/>
              <w:jc w:val="both"/>
              <w:rPr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Знания – </w:t>
            </w:r>
            <w:r w:rsidRPr="00612185">
              <w:rPr>
                <w:b w:val="0"/>
                <w:bCs/>
                <w:sz w:val="24"/>
              </w:rPr>
              <w:t>структурированные сведения предметной области, позволяющие человеку решать конкретные профессиональные задачи.</w:t>
            </w:r>
          </w:p>
          <w:p w14:paraId="0AE10FC7" w14:textId="1330BCBB" w:rsidR="00B33EB6" w:rsidRPr="00612185" w:rsidRDefault="00B33EB6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Квалификация – </w:t>
            </w:r>
            <w:r w:rsidRPr="00612185">
              <w:rPr>
                <w:b w:val="0"/>
                <w:bCs/>
                <w:sz w:val="24"/>
              </w:rPr>
              <w:t>официальное признание ценности в виде сертификата, подтверждающее наличие у лица компетенции, соответствующих требованиям к выполнению трудовых функций, сформированных в процессе образования, обучения или трудовой деятельности.</w:t>
            </w:r>
          </w:p>
          <w:p w14:paraId="4FC5119F" w14:textId="4CAD377B" w:rsidR="00A8386C" w:rsidRPr="00612185" w:rsidRDefault="00A8386C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Компетенция </w:t>
            </w:r>
            <w:r w:rsidRPr="00612185">
              <w:rPr>
                <w:b w:val="0"/>
                <w:bCs/>
                <w:sz w:val="24"/>
              </w:rPr>
              <w:t>– способность человека, непосредственно проявляемая в профессиональной деятельности и позволяющая применять знания и умения для выполнения трудовых функций.</w:t>
            </w:r>
          </w:p>
          <w:p w14:paraId="468F9185" w14:textId="0DBDFCC7" w:rsidR="00602B01" w:rsidRPr="00612185" w:rsidRDefault="00602B01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Образовательный стандарт — </w:t>
            </w:r>
            <w:r w:rsidRPr="00612185">
              <w:rPr>
                <w:b w:val="0"/>
                <w:bCs/>
                <w:sz w:val="24"/>
              </w:rPr>
              <w:t>совокупность обязательных требований к образованию определенного уровня и (или) к квалификации, специальности и направлению подготовки, утверждаемый органом власти.</w:t>
            </w:r>
          </w:p>
          <w:p w14:paraId="0506E641" w14:textId="5E659AAF" w:rsidR="006D317F" w:rsidRPr="00612185" w:rsidRDefault="006D317F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 xml:space="preserve">Обучение - </w:t>
            </w:r>
            <w:r w:rsidRPr="00612185">
              <w:rPr>
                <w:b w:val="0"/>
                <w:sz w:val="24"/>
              </w:rPr>
              <w:t>процесс передачи и усвоения знаний, умений, навыков деятельности, являющийся частью профессиональной подготовки.</w:t>
            </w:r>
          </w:p>
          <w:p w14:paraId="7AEC14B2" w14:textId="7CD15DDB" w:rsidR="00A8386C" w:rsidRPr="00612185" w:rsidRDefault="00A8386C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 xml:space="preserve">Отраслевая рамка квалификаций (ОРК) </w:t>
            </w:r>
            <w:r w:rsidRPr="00612185">
              <w:rPr>
                <w:b w:val="0"/>
                <w:sz w:val="24"/>
              </w:rPr>
              <w:t>– составная часть (подсистема) национальной системы квалификаций, представляющая собой рамочную структуру дифференцированных уровней квалификации, признаваемых в отрасли.</w:t>
            </w:r>
          </w:p>
          <w:p w14:paraId="25A4D745" w14:textId="11A31B2E" w:rsidR="00FD7695" w:rsidRPr="00612185" w:rsidRDefault="00FD7695" w:rsidP="003647BC">
            <w:pPr>
              <w:pStyle w:val="ac"/>
              <w:ind w:right="113" w:firstLine="743"/>
              <w:jc w:val="both"/>
              <w:rPr>
                <w:sz w:val="24"/>
              </w:rPr>
            </w:pPr>
            <w:r w:rsidRPr="00612185">
              <w:rPr>
                <w:sz w:val="24"/>
              </w:rPr>
              <w:t>Охрана труда</w:t>
            </w:r>
            <w:r w:rsidRPr="00612185">
              <w:rPr>
                <w:b w:val="0"/>
                <w:sz w:val="24"/>
              </w:rPr>
              <w:t xml:space="preserve"> -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      </w:r>
          </w:p>
          <w:p w14:paraId="77270188" w14:textId="0C6475C6" w:rsidR="00B33EB6" w:rsidRPr="00612185" w:rsidRDefault="00B33EB6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>Программа подготовки</w:t>
            </w:r>
            <w:r w:rsidR="006D317F" w:rsidRPr="00612185">
              <w:rPr>
                <w:sz w:val="24"/>
              </w:rPr>
              <w:t xml:space="preserve"> </w:t>
            </w:r>
            <w:r w:rsidR="006D317F" w:rsidRPr="00612185">
              <w:rPr>
                <w:b w:val="0"/>
                <w:sz w:val="24"/>
              </w:rPr>
              <w:t>–</w:t>
            </w:r>
            <w:r w:rsidRPr="00612185">
              <w:rPr>
                <w:b w:val="0"/>
                <w:sz w:val="24"/>
              </w:rPr>
              <w:t xml:space="preserve"> </w:t>
            </w:r>
            <w:r w:rsidR="006D317F" w:rsidRPr="00612185">
              <w:rPr>
                <w:b w:val="0"/>
                <w:sz w:val="24"/>
              </w:rPr>
              <w:t xml:space="preserve">разработанный с учетом специализации </w:t>
            </w:r>
            <w:r w:rsidRPr="00612185">
              <w:rPr>
                <w:b w:val="0"/>
                <w:sz w:val="24"/>
              </w:rPr>
              <w:t>документ</w:t>
            </w:r>
            <w:r w:rsidR="006D317F" w:rsidRPr="00612185">
              <w:rPr>
                <w:b w:val="0"/>
                <w:sz w:val="24"/>
              </w:rPr>
              <w:t>, содержащий необходимое для прохождения квалификации количество знаний и практических навыков.</w:t>
            </w:r>
          </w:p>
          <w:p w14:paraId="2E72C01C" w14:textId="32302F93" w:rsidR="00B33EB6" w:rsidRPr="00612185" w:rsidRDefault="00B33EB6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bCs/>
                <w:sz w:val="24"/>
              </w:rPr>
              <w:t xml:space="preserve">Промышленная безопасность - </w:t>
            </w:r>
            <w:r w:rsidRPr="00612185">
              <w:rPr>
                <w:b w:val="0"/>
                <w:sz w:val="24"/>
              </w:rPr>
              <w:t>состояние защищённости физических и юридических лиц, окружающей среды от вредного воздействия опасных производственных факторов.</w:t>
            </w:r>
          </w:p>
          <w:p w14:paraId="7D9DFA28" w14:textId="07E524DA" w:rsidR="00A8386C" w:rsidRPr="00612185" w:rsidRDefault="00A8386C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>Профессия</w:t>
            </w:r>
            <w:r w:rsidRPr="00612185">
              <w:rPr>
                <w:b w:val="0"/>
                <w:sz w:val="24"/>
              </w:rPr>
              <w:t xml:space="preserve"> – социально признаваемая и/или юридически фиксированная область возможного выполнения соответствующих трудовых функций, требующая владение комплексом знаний и умений, приобретаемых в результате специальной подготовки, подтверждаемых соответствующими документами об образовании и/или опыта работы.</w:t>
            </w:r>
          </w:p>
          <w:p w14:paraId="659AA368" w14:textId="74FA6E6D" w:rsidR="0057319A" w:rsidRPr="00612185" w:rsidRDefault="0057319A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>Регулируемая профессия</w:t>
            </w:r>
            <w:r w:rsidRPr="00612185">
              <w:rPr>
                <w:b w:val="0"/>
                <w:sz w:val="24"/>
              </w:rPr>
              <w:t xml:space="preserve"> – это профессия, осуществление которой регулируется национальным законодательством: закон устанавливает как необходимую квалификацию, уровень образования, так и специальные реквизиты, которые допускают к профессиональной деяте</w:t>
            </w:r>
            <w:r w:rsidR="00B573EC" w:rsidRPr="00612185">
              <w:rPr>
                <w:b w:val="0"/>
                <w:sz w:val="24"/>
              </w:rPr>
              <w:t>льности (например, стажировка и/</w:t>
            </w:r>
            <w:r w:rsidRPr="00612185">
              <w:rPr>
                <w:b w:val="0"/>
                <w:sz w:val="24"/>
              </w:rPr>
              <w:t>или государственный экзамен на профессиональную сертификацию).</w:t>
            </w:r>
          </w:p>
          <w:p w14:paraId="5DE26B55" w14:textId="121C9265" w:rsidR="006D317F" w:rsidRPr="00612185" w:rsidRDefault="006D317F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Сертификация </w:t>
            </w:r>
            <w:r w:rsidRPr="00612185">
              <w:rPr>
                <w:b w:val="0"/>
                <w:bCs/>
                <w:sz w:val="24"/>
              </w:rPr>
              <w:t xml:space="preserve">(в сфере промышленной </w:t>
            </w:r>
            <w:r w:rsidR="00A71518" w:rsidRPr="00612185">
              <w:rPr>
                <w:b w:val="0"/>
                <w:bCs/>
                <w:sz w:val="24"/>
              </w:rPr>
              <w:t>безопасности</w:t>
            </w:r>
            <w:r w:rsidRPr="00612185">
              <w:rPr>
                <w:b w:val="0"/>
                <w:bCs/>
                <w:sz w:val="24"/>
              </w:rPr>
              <w:t xml:space="preserve"> - аттестация)- процедура подтвержде</w:t>
            </w:r>
            <w:r w:rsidR="004E238C" w:rsidRPr="00612185">
              <w:rPr>
                <w:b w:val="0"/>
                <w:bCs/>
                <w:sz w:val="24"/>
              </w:rPr>
              <w:t>ния или присвоения квалификации.</w:t>
            </w:r>
          </w:p>
          <w:p w14:paraId="55DA1FEE" w14:textId="67EF694A" w:rsidR="00FB53BE" w:rsidRPr="00612185" w:rsidRDefault="00FB53BE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Техногенная </w:t>
            </w:r>
            <w:r w:rsidR="001E120E" w:rsidRPr="00612185">
              <w:rPr>
                <w:bCs/>
                <w:sz w:val="24"/>
              </w:rPr>
              <w:t>безопасность</w:t>
            </w:r>
            <w:r w:rsidRPr="00612185">
              <w:rPr>
                <w:b w:val="0"/>
                <w:bCs/>
                <w:sz w:val="24"/>
              </w:rPr>
              <w:t xml:space="preserve"> - это один из аспектов безопасности техногенной сферы, обуславливающий степень защищенности человека, объектов и окружающей </w:t>
            </w:r>
            <w:r w:rsidRPr="00612185">
              <w:rPr>
                <w:b w:val="0"/>
                <w:bCs/>
                <w:sz w:val="24"/>
              </w:rPr>
              <w:lastRenderedPageBreak/>
              <w:t>среды от угроз, исходящих от созданных и функционирующих сложных технических систем при возникновении и развитии аварийных и катастрофических ситуаций.</w:t>
            </w:r>
          </w:p>
          <w:p w14:paraId="019CE156" w14:textId="1976DC60" w:rsidR="00A8386C" w:rsidRPr="00612185" w:rsidRDefault="00A8386C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 xml:space="preserve">Умения </w:t>
            </w:r>
            <w:r w:rsidRPr="00612185">
              <w:rPr>
                <w:b w:val="0"/>
                <w:bCs/>
                <w:sz w:val="24"/>
              </w:rPr>
              <w:t>– компоненты действия (действий) человека, основанные на знании и правильном его использовании для решения конкретных профессиональных задач.</w:t>
            </w:r>
          </w:p>
          <w:p w14:paraId="7FF11FF2" w14:textId="264E59C8" w:rsidR="00A8386C" w:rsidRPr="00612185" w:rsidRDefault="00A8386C" w:rsidP="003647BC">
            <w:pPr>
              <w:pStyle w:val="ac"/>
              <w:ind w:right="113" w:firstLine="743"/>
              <w:jc w:val="both"/>
              <w:rPr>
                <w:b w:val="0"/>
                <w:bCs/>
                <w:sz w:val="24"/>
              </w:rPr>
            </w:pPr>
            <w:r w:rsidRPr="00612185">
              <w:rPr>
                <w:bCs/>
                <w:sz w:val="24"/>
              </w:rPr>
              <w:t>Уровень квалификации</w:t>
            </w:r>
            <w:r w:rsidRPr="00612185">
              <w:rPr>
                <w:b w:val="0"/>
                <w:bCs/>
                <w:sz w:val="24"/>
              </w:rPr>
              <w:t xml:space="preserve"> – обобщенные требования к знаниям, умениям и широким компетенциям работников, дифференцируемые по параметрам сложности, нестандартности трудовых действий, ответственности и самостоятельности.</w:t>
            </w:r>
          </w:p>
          <w:p w14:paraId="1C287084" w14:textId="77777777" w:rsidR="00B33EB6" w:rsidRPr="00612185" w:rsidRDefault="00B33EB6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bCs/>
                <w:sz w:val="24"/>
              </w:rPr>
              <w:t>Экзаменационные материалы</w:t>
            </w:r>
            <w:r w:rsidR="00F02C8B" w:rsidRPr="00612185">
              <w:rPr>
                <w:bCs/>
                <w:sz w:val="24"/>
              </w:rPr>
              <w:t xml:space="preserve"> </w:t>
            </w:r>
            <w:r w:rsidRPr="00612185">
              <w:rPr>
                <w:bCs/>
                <w:sz w:val="24"/>
              </w:rPr>
              <w:t xml:space="preserve">- </w:t>
            </w:r>
            <w:r w:rsidRPr="00612185">
              <w:rPr>
                <w:b w:val="0"/>
                <w:sz w:val="24"/>
              </w:rPr>
              <w:t>контрольно-измерительные материалы, состоящие из тестовых заданий/вопросов, собеседования (в зависимости от схемы сертификации), теоретических и (или) практических заданий и другие виды контроля и оценки знаний, умений и навыков для каждого уровня квалификации.</w:t>
            </w:r>
          </w:p>
          <w:p w14:paraId="090873AA" w14:textId="55210EA4" w:rsidR="006D317F" w:rsidRPr="00612185" w:rsidRDefault="006D317F" w:rsidP="003647BC">
            <w:pPr>
              <w:pStyle w:val="ac"/>
              <w:ind w:right="113" w:firstLine="743"/>
              <w:jc w:val="both"/>
              <w:rPr>
                <w:b w:val="0"/>
                <w:sz w:val="24"/>
              </w:rPr>
            </w:pPr>
            <w:r w:rsidRPr="00612185">
              <w:rPr>
                <w:sz w:val="24"/>
              </w:rPr>
              <w:t xml:space="preserve">Экспертиза промышленной безопасности – </w:t>
            </w:r>
            <w:r w:rsidRPr="00612185">
              <w:rPr>
                <w:b w:val="0"/>
                <w:sz w:val="24"/>
              </w:rPr>
              <w:t xml:space="preserve">результат экспертизы промышленной </w:t>
            </w:r>
            <w:r w:rsidR="001E120E" w:rsidRPr="00612185">
              <w:rPr>
                <w:b w:val="0"/>
                <w:sz w:val="24"/>
              </w:rPr>
              <w:t>безопасности</w:t>
            </w:r>
            <w:r w:rsidRPr="00612185">
              <w:rPr>
                <w:b w:val="0"/>
                <w:sz w:val="24"/>
              </w:rPr>
              <w:t xml:space="preserve"> о соответствии технологий, технических устройств, материалов, применяемых на опасных производственных объектах, опасных технических устройств</w:t>
            </w:r>
            <w:r w:rsidR="001E120E" w:rsidRPr="00612185">
              <w:rPr>
                <w:b w:val="0"/>
                <w:sz w:val="24"/>
              </w:rPr>
              <w:t>,</w:t>
            </w:r>
            <w:r w:rsidRPr="00612185">
              <w:rPr>
                <w:b w:val="0"/>
                <w:sz w:val="24"/>
              </w:rPr>
              <w:t xml:space="preserve"> требованиям промышленной безопасности.</w:t>
            </w:r>
          </w:p>
          <w:p w14:paraId="648C870A" w14:textId="4F38E7CA" w:rsidR="006D317F" w:rsidRPr="00612185" w:rsidRDefault="006D317F" w:rsidP="003647BC">
            <w:pPr>
              <w:pStyle w:val="ac"/>
              <w:ind w:right="113" w:firstLine="743"/>
              <w:jc w:val="both"/>
              <w:rPr>
                <w:sz w:val="24"/>
              </w:rPr>
            </w:pPr>
            <w:r w:rsidRPr="00612185">
              <w:rPr>
                <w:sz w:val="24"/>
              </w:rPr>
              <w:t xml:space="preserve">Экспертная организация – </w:t>
            </w:r>
            <w:r w:rsidRPr="00612185">
              <w:rPr>
                <w:b w:val="0"/>
                <w:sz w:val="24"/>
              </w:rPr>
              <w:t>организация независимая от организации – заявителя, аттестованная уполномоченным органом в области промышленной безопасности на проведение экспертизы промышленной безопасности объектов.</w:t>
            </w:r>
          </w:p>
        </w:tc>
      </w:tr>
      <w:tr w:rsidR="00B33EB6" w:rsidRPr="00612185" w14:paraId="7DA9854B" w14:textId="77777777" w:rsidTr="00B573EC">
        <w:trPr>
          <w:trHeight w:val="55"/>
        </w:trPr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FEAA6" w14:textId="77777777" w:rsidR="00B33EB6" w:rsidRPr="00612185" w:rsidRDefault="00B33EB6" w:rsidP="00C814E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B33EB6" w:rsidRPr="00612185" w14:paraId="68890EF1" w14:textId="77777777" w:rsidTr="00B573EC">
        <w:trPr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B87C7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 xml:space="preserve">Название </w:t>
            </w:r>
          </w:p>
          <w:p w14:paraId="1744DCC0" w14:textId="1C959CA4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Профессио</w:t>
            </w:r>
            <w:r w:rsidR="00B573EC" w:rsidRPr="00612185">
              <w:rPr>
                <w:rFonts w:eastAsiaTheme="minorHAnsi"/>
                <w:sz w:val="24"/>
                <w:szCs w:val="24"/>
                <w:lang w:val="en-US"/>
              </w:rPr>
              <w:t>-</w:t>
            </w:r>
            <w:r w:rsidRPr="00612185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47D5642D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F58D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«</w:t>
            </w:r>
            <w:r w:rsidRPr="00612185">
              <w:rPr>
                <w:color w:val="000000" w:themeColor="text1"/>
                <w:sz w:val="24"/>
                <w:szCs w:val="24"/>
              </w:rPr>
              <w:t>Подготовка, переподготовка и повышение квалификации в сфере промышленной безопасности</w:t>
            </w:r>
            <w:r w:rsidRPr="00612185">
              <w:rPr>
                <w:sz w:val="24"/>
                <w:szCs w:val="24"/>
              </w:rPr>
              <w:t>»</w:t>
            </w:r>
          </w:p>
        </w:tc>
      </w:tr>
      <w:tr w:rsidR="00B33EB6" w:rsidRPr="00612185" w14:paraId="531C3600" w14:textId="77777777" w:rsidTr="00B573EC">
        <w:trPr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F22E4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 xml:space="preserve">Номер </w:t>
            </w:r>
          </w:p>
          <w:p w14:paraId="78BA81E1" w14:textId="383534C2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Профессио</w:t>
            </w:r>
            <w:r w:rsidR="00B573EC" w:rsidRPr="00612185">
              <w:rPr>
                <w:rFonts w:eastAsiaTheme="minorHAnsi"/>
                <w:sz w:val="24"/>
                <w:szCs w:val="24"/>
                <w:lang w:val="en-US"/>
              </w:rPr>
              <w:t>-</w:t>
            </w:r>
            <w:r w:rsidRPr="00612185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26159B16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68B2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B33EB6" w:rsidRPr="00612185" w14:paraId="333F92AA" w14:textId="77777777" w:rsidTr="00B573EC">
        <w:trPr>
          <w:trHeight w:val="84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086D2" w14:textId="77777777" w:rsidR="00B33EB6" w:rsidRPr="00612185" w:rsidRDefault="00B33EB6" w:rsidP="00B573E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 xml:space="preserve">Названия секции, </w:t>
            </w:r>
          </w:p>
          <w:p w14:paraId="38512AEA" w14:textId="77777777" w:rsidR="00B33EB6" w:rsidRPr="00612185" w:rsidRDefault="00B33EB6" w:rsidP="00B573E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раздела, группы,</w:t>
            </w:r>
          </w:p>
          <w:p w14:paraId="1CE819F8" w14:textId="77777777" w:rsidR="00B33EB6" w:rsidRPr="00612185" w:rsidRDefault="00B33EB6" w:rsidP="00B573E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класса и подкласса согласно ОКЭД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F319" w14:textId="77777777" w:rsidR="00B33EB6" w:rsidRPr="00612185" w:rsidRDefault="00B33EB6" w:rsidP="00C814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Секция: М. Профессиональная, научная и техническая деятельность.</w:t>
            </w:r>
            <w:r w:rsidRPr="00612185">
              <w:rPr>
                <w:sz w:val="24"/>
                <w:szCs w:val="24"/>
              </w:rPr>
              <w:t xml:space="preserve"> </w:t>
            </w:r>
          </w:p>
          <w:p w14:paraId="16D2BBCF" w14:textId="248620AA" w:rsidR="00B33EB6" w:rsidRPr="00612185" w:rsidRDefault="00B33EB6" w:rsidP="00C814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Раздел: 74 - Прочая профессиональная, научная и техническая деятельность.</w:t>
            </w:r>
          </w:p>
          <w:p w14:paraId="2D7BB0BE" w14:textId="703B96BF" w:rsidR="00B33EB6" w:rsidRPr="00612185" w:rsidRDefault="00B33EB6" w:rsidP="00C814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7D3839DE" w14:textId="3913102D" w:rsidR="00B33EB6" w:rsidRPr="00612185" w:rsidRDefault="00B33EB6" w:rsidP="00C814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  <w:p w14:paraId="7110F979" w14:textId="77777777" w:rsidR="00B33EB6" w:rsidRPr="00612185" w:rsidRDefault="00B33EB6" w:rsidP="00C814E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Подкласс: 74.90.9 - Иная профессиональная, научная и техническая деятельность, не включенная в другие группировки.</w:t>
            </w:r>
          </w:p>
        </w:tc>
      </w:tr>
      <w:tr w:rsidR="00B33EB6" w:rsidRPr="00612185" w14:paraId="544A0C3C" w14:textId="77777777" w:rsidTr="00B573EC">
        <w:trPr>
          <w:trHeight w:val="5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A5967" w14:textId="646B5225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Краткое описание Профессио</w:t>
            </w:r>
            <w:r w:rsidR="00B573EC" w:rsidRPr="00612185">
              <w:rPr>
                <w:rFonts w:eastAsiaTheme="minorHAnsi"/>
                <w:sz w:val="24"/>
                <w:szCs w:val="24"/>
              </w:rPr>
              <w:t>-</w:t>
            </w:r>
            <w:r w:rsidRPr="00612185">
              <w:rPr>
                <w:rFonts w:eastAsiaTheme="minorHAnsi"/>
                <w:sz w:val="24"/>
                <w:szCs w:val="24"/>
              </w:rPr>
              <w:t xml:space="preserve">нального </w:t>
            </w:r>
          </w:p>
          <w:p w14:paraId="41748F7F" w14:textId="77777777" w:rsidR="00B33EB6" w:rsidRPr="00612185" w:rsidRDefault="00B33EB6" w:rsidP="00C814E3">
            <w:pPr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стандарта: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1D520" w14:textId="05C09FEC" w:rsidR="00B33EB6" w:rsidRPr="00612185" w:rsidRDefault="004E238C" w:rsidP="004E23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sz w:val="24"/>
                <w:szCs w:val="24"/>
              </w:rPr>
              <w:t>Оказание профессиональных услуг на базе отраслевых учебных центров</w:t>
            </w:r>
            <w:r w:rsidR="00B33EB6" w:rsidRPr="00612185">
              <w:rPr>
                <w:rFonts w:eastAsiaTheme="minorHAnsi"/>
                <w:sz w:val="24"/>
                <w:szCs w:val="24"/>
              </w:rPr>
              <w:t xml:space="preserve"> </w:t>
            </w:r>
            <w:r w:rsidRPr="00612185">
              <w:rPr>
                <w:rFonts w:eastAsiaTheme="minorHAnsi"/>
                <w:sz w:val="24"/>
                <w:szCs w:val="24"/>
              </w:rPr>
              <w:t xml:space="preserve">по подготовке, </w:t>
            </w:r>
            <w:r w:rsidR="00B33EB6" w:rsidRPr="00612185">
              <w:rPr>
                <w:rFonts w:eastAsiaTheme="minorHAnsi"/>
                <w:sz w:val="24"/>
                <w:szCs w:val="24"/>
              </w:rPr>
              <w:t xml:space="preserve">переподготовке </w:t>
            </w:r>
            <w:r w:rsidRPr="00612185">
              <w:rPr>
                <w:rFonts w:eastAsiaTheme="minorHAnsi"/>
                <w:sz w:val="24"/>
                <w:szCs w:val="24"/>
              </w:rPr>
              <w:t xml:space="preserve">и повышению квалификации </w:t>
            </w:r>
            <w:r w:rsidR="00B33EB6" w:rsidRPr="00612185">
              <w:rPr>
                <w:rFonts w:eastAsiaTheme="minorHAnsi"/>
                <w:sz w:val="24"/>
                <w:szCs w:val="24"/>
              </w:rPr>
              <w:t xml:space="preserve">специалистов в </w:t>
            </w:r>
            <w:r w:rsidRPr="00612185">
              <w:rPr>
                <w:rFonts w:eastAsiaTheme="minorHAnsi"/>
                <w:sz w:val="24"/>
                <w:szCs w:val="24"/>
              </w:rPr>
              <w:t>сфере промышленной и техногенной безопасности в соответствии с требованиями законодательства Республики Казахстан.</w:t>
            </w:r>
          </w:p>
        </w:tc>
      </w:tr>
      <w:tr w:rsidR="00B33EB6" w:rsidRPr="00612185" w14:paraId="7BB054E3" w14:textId="77777777" w:rsidTr="00B573EC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2AF2" w14:textId="77777777" w:rsidR="00B33EB6" w:rsidRPr="00612185" w:rsidRDefault="00B33EB6" w:rsidP="00C814E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12185">
              <w:rPr>
                <w:rFonts w:eastAsiaTheme="minorHAnsi"/>
                <w:b/>
                <w:sz w:val="24"/>
                <w:szCs w:val="24"/>
              </w:rPr>
              <w:t>2. Карточки профессий</w:t>
            </w:r>
          </w:p>
        </w:tc>
      </w:tr>
      <w:tr w:rsidR="00F86234" w:rsidRPr="00612185" w14:paraId="2FA58FA7" w14:textId="77777777" w:rsidTr="00B573EC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590E9" w14:textId="77777777" w:rsidR="00F86234" w:rsidRPr="00612185" w:rsidRDefault="00F86234" w:rsidP="00C814E3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612185">
              <w:rPr>
                <w:sz w:val="24"/>
                <w:szCs w:val="24"/>
              </w:rPr>
              <w:t>Перечень карточек профессий:</w:t>
            </w:r>
            <w:r w:rsidRPr="00612185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</w:p>
          <w:p w14:paraId="36B5738A" w14:textId="77777777" w:rsidR="00F86234" w:rsidRPr="00612185" w:rsidRDefault="00F86234" w:rsidP="00C814E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E3E56" w14:textId="77777777" w:rsidR="00F86234" w:rsidRPr="00612185" w:rsidRDefault="00F86234" w:rsidP="00C814E3">
            <w:pPr>
              <w:rPr>
                <w:bCs/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>Специалист по обучению в сфере промышленной безопасности по объек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A54D7" w14:textId="77777777" w:rsidR="00F86234" w:rsidRPr="00612185" w:rsidRDefault="00F86234" w:rsidP="00C814E3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6-й уровень ОРК</w:t>
            </w:r>
          </w:p>
        </w:tc>
      </w:tr>
      <w:tr w:rsidR="00F86234" w:rsidRPr="00612185" w14:paraId="60544C24" w14:textId="77777777" w:rsidTr="00B573EC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4C172" w14:textId="77777777" w:rsidR="00F86234" w:rsidRPr="00612185" w:rsidRDefault="00F86234" w:rsidP="00C814E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3310" w14:textId="77777777" w:rsidR="00F86234" w:rsidRPr="00612185" w:rsidRDefault="00F86234" w:rsidP="00C814E3">
            <w:pPr>
              <w:rPr>
                <w:bCs/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>Руководитель учебного центра в сфере промышленной безопас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E85E" w14:textId="77777777" w:rsidR="00F86234" w:rsidRPr="00612185" w:rsidRDefault="00F86234" w:rsidP="00C814E3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7-й уровень ОРК</w:t>
            </w:r>
          </w:p>
        </w:tc>
      </w:tr>
      <w:tr w:rsidR="00B33EB6" w:rsidRPr="00612185" w14:paraId="3C0A901B" w14:textId="77777777" w:rsidTr="00B573EC">
        <w:trPr>
          <w:trHeight w:val="211"/>
        </w:trPr>
        <w:tc>
          <w:tcPr>
            <w:tcW w:w="9498" w:type="dxa"/>
            <w:gridSpan w:val="5"/>
            <w:vAlign w:val="center"/>
          </w:tcPr>
          <w:p w14:paraId="1CF9F3CC" w14:textId="77777777" w:rsidR="00B33EB6" w:rsidRPr="00612185" w:rsidRDefault="00B33EB6" w:rsidP="00C814E3">
            <w:pPr>
              <w:jc w:val="center"/>
              <w:rPr>
                <w:b/>
                <w:bCs/>
                <w:sz w:val="24"/>
                <w:szCs w:val="24"/>
              </w:rPr>
            </w:pPr>
            <w:r w:rsidRPr="00612185">
              <w:rPr>
                <w:b/>
                <w:bCs/>
                <w:sz w:val="24"/>
                <w:szCs w:val="24"/>
              </w:rPr>
              <w:t xml:space="preserve">КАРТОЧКА ПРОФЕССИИ: </w:t>
            </w:r>
            <w:r w:rsidRPr="00612185">
              <w:rPr>
                <w:rFonts w:eastAsiaTheme="minorHAnsi"/>
                <w:b/>
                <w:sz w:val="24"/>
                <w:szCs w:val="24"/>
              </w:rPr>
              <w:t>«</w:t>
            </w:r>
            <w:r w:rsidRPr="00612185">
              <w:rPr>
                <w:b/>
                <w:bCs/>
                <w:sz w:val="24"/>
                <w:szCs w:val="24"/>
              </w:rPr>
              <w:t>СПЕЦИАЛИСТ ПО ОБУЧЕНИЮ В СФЕРЕ ПРОМЫШЛЕННОЙ БЕЗОПАСНОСТИ ПО ОБЪЕКТАМ</w:t>
            </w:r>
            <w:r w:rsidRPr="00612185">
              <w:rPr>
                <w:rFonts w:eastAsiaTheme="minorHAnsi"/>
                <w:b/>
                <w:sz w:val="24"/>
                <w:szCs w:val="24"/>
              </w:rPr>
              <w:t>»</w:t>
            </w:r>
          </w:p>
        </w:tc>
      </w:tr>
      <w:tr w:rsidR="0022216B" w:rsidRPr="00612185" w14:paraId="42DBE40F" w14:textId="77777777" w:rsidTr="00B573EC">
        <w:trPr>
          <w:trHeight w:val="211"/>
        </w:trPr>
        <w:tc>
          <w:tcPr>
            <w:tcW w:w="1843" w:type="dxa"/>
          </w:tcPr>
          <w:p w14:paraId="7C474215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од: </w:t>
            </w:r>
          </w:p>
        </w:tc>
        <w:tc>
          <w:tcPr>
            <w:tcW w:w="7655" w:type="dxa"/>
            <w:gridSpan w:val="4"/>
          </w:tcPr>
          <w:p w14:paraId="54BF1D82" w14:textId="6FE263D8" w:rsidR="0022216B" w:rsidRPr="00612185" w:rsidRDefault="00D00B7A" w:rsidP="0022216B">
            <w:pPr>
              <w:rPr>
                <w:color w:val="FF0000"/>
                <w:sz w:val="24"/>
                <w:szCs w:val="24"/>
              </w:rPr>
            </w:pPr>
            <w:r w:rsidRPr="00612185">
              <w:rPr>
                <w:color w:val="000000" w:themeColor="text1"/>
                <w:sz w:val="24"/>
                <w:szCs w:val="24"/>
              </w:rPr>
              <w:t>2149-3</w:t>
            </w:r>
          </w:p>
        </w:tc>
      </w:tr>
      <w:tr w:rsidR="0022216B" w:rsidRPr="00612185" w14:paraId="45D1EA27" w14:textId="77777777" w:rsidTr="00B573EC">
        <w:trPr>
          <w:trHeight w:val="211"/>
        </w:trPr>
        <w:tc>
          <w:tcPr>
            <w:tcW w:w="1843" w:type="dxa"/>
          </w:tcPr>
          <w:p w14:paraId="08C8F98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21188C7A" w14:textId="0F3E7B4E" w:rsidR="0022216B" w:rsidRPr="00612185" w:rsidRDefault="00D00B7A" w:rsidP="0022216B">
            <w:pPr>
              <w:tabs>
                <w:tab w:val="left" w:pos="1061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149</w:t>
            </w:r>
          </w:p>
        </w:tc>
      </w:tr>
      <w:tr w:rsidR="0022216B" w:rsidRPr="00612185" w14:paraId="390A9443" w14:textId="77777777" w:rsidTr="00B573EC">
        <w:trPr>
          <w:trHeight w:val="211"/>
        </w:trPr>
        <w:tc>
          <w:tcPr>
            <w:tcW w:w="1843" w:type="dxa"/>
          </w:tcPr>
          <w:p w14:paraId="2110BF19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фессия</w:t>
            </w:r>
          </w:p>
        </w:tc>
        <w:tc>
          <w:tcPr>
            <w:tcW w:w="7655" w:type="dxa"/>
            <w:gridSpan w:val="4"/>
          </w:tcPr>
          <w:p w14:paraId="1A7FEF43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>Специалист по обучению в сфере промышленной безопасности по объектам</w:t>
            </w:r>
          </w:p>
        </w:tc>
      </w:tr>
      <w:tr w:rsidR="0022216B" w:rsidRPr="00612185" w14:paraId="747EC102" w14:textId="77777777" w:rsidTr="00B573EC">
        <w:trPr>
          <w:trHeight w:val="211"/>
        </w:trPr>
        <w:tc>
          <w:tcPr>
            <w:tcW w:w="1843" w:type="dxa"/>
          </w:tcPr>
          <w:p w14:paraId="65E6ADA6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5DA094F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- </w:t>
            </w:r>
          </w:p>
        </w:tc>
      </w:tr>
      <w:tr w:rsidR="0022216B" w:rsidRPr="00612185" w14:paraId="39D763A2" w14:textId="77777777" w:rsidTr="00B573EC">
        <w:trPr>
          <w:trHeight w:val="211"/>
        </w:trPr>
        <w:tc>
          <w:tcPr>
            <w:tcW w:w="1843" w:type="dxa"/>
            <w:vAlign w:val="center"/>
          </w:tcPr>
          <w:p w14:paraId="3DBF534D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6FEB8843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6 </w:t>
            </w:r>
          </w:p>
        </w:tc>
      </w:tr>
      <w:tr w:rsidR="0022216B" w:rsidRPr="00612185" w14:paraId="251DB7F7" w14:textId="77777777" w:rsidTr="00B573EC">
        <w:trPr>
          <w:trHeight w:val="55"/>
        </w:trPr>
        <w:tc>
          <w:tcPr>
            <w:tcW w:w="1843" w:type="dxa"/>
          </w:tcPr>
          <w:p w14:paraId="171609E8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4386CAC5" w14:textId="7ECFDA2C" w:rsidR="0022216B" w:rsidRPr="00612185" w:rsidRDefault="001D1C7A" w:rsidP="00FB53BE">
            <w:pPr>
              <w:pStyle w:val="af1"/>
              <w:jc w:val="both"/>
            </w:pPr>
            <w:r w:rsidRPr="00612185">
              <w:t>Оказание профессиональных услуг по о</w:t>
            </w:r>
            <w:r w:rsidR="00FB53BE" w:rsidRPr="00612185">
              <w:t>бучение специалистов системы промышленной безопасности с учетом спецификации объектов для дальнейшего прохождения отраслевого процесса квалификации.</w:t>
            </w:r>
          </w:p>
        </w:tc>
      </w:tr>
      <w:tr w:rsidR="0022216B" w:rsidRPr="00612185" w14:paraId="344DE36E" w14:textId="77777777" w:rsidTr="00B573EC">
        <w:trPr>
          <w:trHeight w:val="2510"/>
        </w:trPr>
        <w:tc>
          <w:tcPr>
            <w:tcW w:w="1843" w:type="dxa"/>
            <w:vMerge w:val="restart"/>
            <w:vAlign w:val="center"/>
          </w:tcPr>
          <w:p w14:paraId="002754C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1843" w:type="dxa"/>
          </w:tcPr>
          <w:p w14:paraId="7FEB114E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бязательные </w:t>
            </w:r>
          </w:p>
          <w:p w14:paraId="7803C915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5812" w:type="dxa"/>
            <w:gridSpan w:val="3"/>
          </w:tcPr>
          <w:p w14:paraId="44461A7F" w14:textId="716A42AD" w:rsidR="0022216B" w:rsidRPr="00612185" w:rsidRDefault="00FB53BE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216B" w:rsidRPr="00612185">
              <w:rPr>
                <w:sz w:val="24"/>
                <w:szCs w:val="24"/>
              </w:rPr>
              <w:t>Разработка программ обучения (подготовки, переподготовки и повышения квалификации) и материалов</w:t>
            </w:r>
            <w:r w:rsidRPr="00612185">
              <w:rPr>
                <w:sz w:val="24"/>
                <w:szCs w:val="24"/>
              </w:rPr>
              <w:t xml:space="preserve"> практических занятий.</w:t>
            </w:r>
            <w:r w:rsidR="0022216B" w:rsidRPr="00612185">
              <w:rPr>
                <w:sz w:val="24"/>
                <w:szCs w:val="24"/>
              </w:rPr>
              <w:t xml:space="preserve"> </w:t>
            </w:r>
          </w:p>
          <w:p w14:paraId="50735B51" w14:textId="08347926" w:rsidR="0022216B" w:rsidRPr="00612185" w:rsidRDefault="0022216B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Проведение теоретических и практических занятий</w:t>
            </w:r>
          </w:p>
          <w:p w14:paraId="748322D1" w14:textId="6FFA9C8C" w:rsidR="0022216B" w:rsidRPr="00612185" w:rsidRDefault="00D742B2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</w:t>
            </w:r>
            <w:r w:rsidR="0022216B" w:rsidRPr="00612185">
              <w:rPr>
                <w:sz w:val="24"/>
                <w:szCs w:val="24"/>
              </w:rPr>
              <w:t>Проведение</w:t>
            </w:r>
            <w:r w:rsidRPr="00612185">
              <w:rPr>
                <w:sz w:val="24"/>
                <w:szCs w:val="24"/>
              </w:rPr>
              <w:t xml:space="preserve"> предварительной квалификации (аттестации) слушателей</w:t>
            </w:r>
            <w:r w:rsidR="0022216B" w:rsidRPr="00612185">
              <w:rPr>
                <w:sz w:val="24"/>
                <w:szCs w:val="24"/>
              </w:rPr>
              <w:t xml:space="preserve"> для оценки уровня подготовки</w:t>
            </w:r>
            <w:r w:rsidR="009C72A8" w:rsidRPr="00612185">
              <w:rPr>
                <w:sz w:val="24"/>
                <w:szCs w:val="24"/>
              </w:rPr>
              <w:t>.</w:t>
            </w:r>
          </w:p>
          <w:p w14:paraId="65DB9772" w14:textId="67CFE82B" w:rsidR="0022216B" w:rsidRPr="00612185" w:rsidRDefault="00D742B2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</w:t>
            </w:r>
            <w:r w:rsidR="0022216B" w:rsidRPr="00612185">
              <w:rPr>
                <w:sz w:val="24"/>
                <w:szCs w:val="24"/>
              </w:rPr>
              <w:t>Оформление документации по результатам обучения и экзаменов</w:t>
            </w:r>
            <w:r w:rsidR="009C72A8"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694DBFBE" w14:textId="77777777" w:rsidTr="00B573EC">
        <w:trPr>
          <w:trHeight w:val="55"/>
        </w:trPr>
        <w:tc>
          <w:tcPr>
            <w:tcW w:w="1843" w:type="dxa"/>
            <w:vMerge/>
          </w:tcPr>
          <w:p w14:paraId="2B1AC5D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4522C" w14:textId="7ED6D739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Дополнитель</w:t>
            </w:r>
            <w:r w:rsidR="00F00DD1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ые трудовые функции</w:t>
            </w:r>
          </w:p>
        </w:tc>
        <w:tc>
          <w:tcPr>
            <w:tcW w:w="5812" w:type="dxa"/>
            <w:gridSpan w:val="3"/>
          </w:tcPr>
          <w:p w14:paraId="53F140BF" w14:textId="3104D2D2" w:rsidR="0022216B" w:rsidRPr="00612185" w:rsidRDefault="0022216B" w:rsidP="00370A3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облюдение техники безопасности</w:t>
            </w:r>
          </w:p>
        </w:tc>
      </w:tr>
      <w:tr w:rsidR="0022216B" w:rsidRPr="00612185" w14:paraId="62188C58" w14:textId="77777777" w:rsidTr="00B573EC">
        <w:trPr>
          <w:trHeight w:val="55"/>
        </w:trPr>
        <w:tc>
          <w:tcPr>
            <w:tcW w:w="1843" w:type="dxa"/>
            <w:vMerge w:val="restart"/>
          </w:tcPr>
          <w:p w14:paraId="66C1CC7D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1:</w:t>
            </w:r>
          </w:p>
          <w:p w14:paraId="33CEC9E7" w14:textId="25E889E9" w:rsidR="0022216B" w:rsidRPr="00612185" w:rsidRDefault="00D742B2" w:rsidP="0022216B">
            <w:pPr>
              <w:rPr>
                <w:sz w:val="24"/>
                <w:szCs w:val="24"/>
                <w:lang w:eastAsia="ja-JP"/>
              </w:rPr>
            </w:pPr>
            <w:r w:rsidRPr="00612185">
              <w:rPr>
                <w:sz w:val="24"/>
                <w:szCs w:val="24"/>
                <w:lang w:eastAsia="ja-JP"/>
              </w:rPr>
              <w:t>Разработка программ обучения (подготовки, переподготовки и повышения квалификации) и материалов практических занятий.</w:t>
            </w:r>
          </w:p>
        </w:tc>
        <w:tc>
          <w:tcPr>
            <w:tcW w:w="1843" w:type="dxa"/>
            <w:vMerge w:val="restart"/>
          </w:tcPr>
          <w:p w14:paraId="1F246B60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53380E27" w14:textId="2A3EC933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одготовка и составлени</w:t>
            </w:r>
            <w:r w:rsidR="00E07590" w:rsidRPr="00612185">
              <w:rPr>
                <w:sz w:val="24"/>
                <w:szCs w:val="24"/>
              </w:rPr>
              <w:t>е</w:t>
            </w:r>
            <w:r w:rsidRPr="00612185">
              <w:rPr>
                <w:sz w:val="24"/>
                <w:szCs w:val="24"/>
              </w:rPr>
              <w:t xml:space="preserve"> программ обучения </w:t>
            </w:r>
          </w:p>
        </w:tc>
        <w:tc>
          <w:tcPr>
            <w:tcW w:w="5812" w:type="dxa"/>
            <w:gridSpan w:val="3"/>
          </w:tcPr>
          <w:p w14:paraId="2883C490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02FA4330" w14:textId="77777777" w:rsidTr="00B573EC">
        <w:trPr>
          <w:trHeight w:val="55"/>
        </w:trPr>
        <w:tc>
          <w:tcPr>
            <w:tcW w:w="1843" w:type="dxa"/>
            <w:vMerge/>
          </w:tcPr>
          <w:p w14:paraId="62CD0979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F14A4F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739913D" w14:textId="65EFDDB2" w:rsidR="0022216B" w:rsidRPr="00612185" w:rsidRDefault="00D742B2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Разрабатывать программы обучения на основе образовательного стандарта с учетом отраслевой спецификации.</w:t>
            </w:r>
          </w:p>
          <w:p w14:paraId="16858936" w14:textId="0DB3EB51" w:rsidR="0022216B" w:rsidRPr="00612185" w:rsidRDefault="00D742B2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У</w:t>
            </w:r>
            <w:r w:rsidR="00D74309" w:rsidRPr="00612185">
              <w:rPr>
                <w:sz w:val="24"/>
                <w:szCs w:val="24"/>
              </w:rPr>
              <w:t>читывать лучшие практики</w:t>
            </w:r>
            <w:r w:rsidR="0022216B" w:rsidRPr="00612185">
              <w:rPr>
                <w:sz w:val="24"/>
                <w:szCs w:val="24"/>
              </w:rPr>
              <w:t>.</w:t>
            </w:r>
          </w:p>
          <w:p w14:paraId="1BED8B00" w14:textId="3EE478D3" w:rsidR="0022216B" w:rsidRPr="00612185" w:rsidRDefault="0022216B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Корректировать и актуализировать содержание программ обучения по мере необходимости</w:t>
            </w:r>
          </w:p>
        </w:tc>
      </w:tr>
      <w:tr w:rsidR="0022216B" w:rsidRPr="00612185" w14:paraId="7EB4AE07" w14:textId="77777777" w:rsidTr="00B573EC">
        <w:trPr>
          <w:trHeight w:val="55"/>
        </w:trPr>
        <w:tc>
          <w:tcPr>
            <w:tcW w:w="1843" w:type="dxa"/>
            <w:vMerge/>
          </w:tcPr>
          <w:p w14:paraId="55F04727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E67E48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E877C35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00E6C502" w14:textId="77777777" w:rsidTr="00B573EC">
        <w:trPr>
          <w:trHeight w:val="55"/>
        </w:trPr>
        <w:tc>
          <w:tcPr>
            <w:tcW w:w="1843" w:type="dxa"/>
            <w:vMerge/>
          </w:tcPr>
          <w:p w14:paraId="74854C42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CB7AC9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1323FC4" w14:textId="2A15ECD0" w:rsidR="0022216B" w:rsidRPr="00612185" w:rsidRDefault="00D74309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НПА в сфере промышленной и техногенной безопа</w:t>
            </w:r>
            <w:r w:rsidR="00347D42" w:rsidRPr="00612185">
              <w:rPr>
                <w:sz w:val="24"/>
                <w:szCs w:val="24"/>
              </w:rPr>
              <w:t>с</w:t>
            </w:r>
            <w:r w:rsidRPr="00612185">
              <w:rPr>
                <w:sz w:val="24"/>
                <w:szCs w:val="24"/>
              </w:rPr>
              <w:t>ности</w:t>
            </w:r>
            <w:r w:rsidR="0022216B" w:rsidRPr="00612185">
              <w:rPr>
                <w:sz w:val="24"/>
                <w:szCs w:val="24"/>
              </w:rPr>
              <w:t>.</w:t>
            </w:r>
          </w:p>
          <w:p w14:paraId="54B7DAE7" w14:textId="13781E80" w:rsidR="00347D42" w:rsidRPr="00612185" w:rsidRDefault="00347D42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Образовательных стандартов.</w:t>
            </w:r>
          </w:p>
          <w:p w14:paraId="3792417A" w14:textId="45B98431" w:rsidR="0022216B" w:rsidRPr="00612185" w:rsidRDefault="00347D42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Профессиональных стандартов.</w:t>
            </w:r>
          </w:p>
        </w:tc>
      </w:tr>
      <w:tr w:rsidR="0022216B" w:rsidRPr="00612185" w14:paraId="2C9D5AD1" w14:textId="77777777" w:rsidTr="00B573EC">
        <w:trPr>
          <w:trHeight w:val="55"/>
        </w:trPr>
        <w:tc>
          <w:tcPr>
            <w:tcW w:w="1843" w:type="dxa"/>
            <w:vMerge/>
          </w:tcPr>
          <w:p w14:paraId="30208F7B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C2D2C89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1C127AB9" w14:textId="649B1866" w:rsidR="0022216B" w:rsidRPr="00612185" w:rsidRDefault="00347D42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Разработка практических занятий </w:t>
            </w:r>
          </w:p>
        </w:tc>
        <w:tc>
          <w:tcPr>
            <w:tcW w:w="5812" w:type="dxa"/>
            <w:gridSpan w:val="3"/>
          </w:tcPr>
          <w:p w14:paraId="0BFAB924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0A8D9904" w14:textId="77777777" w:rsidTr="00B573EC">
        <w:trPr>
          <w:trHeight w:val="55"/>
        </w:trPr>
        <w:tc>
          <w:tcPr>
            <w:tcW w:w="1843" w:type="dxa"/>
            <w:vMerge/>
          </w:tcPr>
          <w:p w14:paraId="2BB1DB5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397E03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5A42343" w14:textId="1B9C1FEA" w:rsidR="00C819DB" w:rsidRPr="00612185" w:rsidRDefault="00646B41" w:rsidP="00C819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E07590" w:rsidRPr="00612185">
              <w:rPr>
                <w:sz w:val="24"/>
                <w:szCs w:val="24"/>
              </w:rPr>
              <w:t>Разрабатывать практические занятия с учетом требований образовательных стандартов и отраслевых спецификаций.</w:t>
            </w:r>
          </w:p>
          <w:p w14:paraId="62D7C42B" w14:textId="14B9119F" w:rsidR="00FC5B15" w:rsidRPr="00612185" w:rsidRDefault="00E07590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2. Использовать </w:t>
            </w:r>
            <w:r w:rsidR="00282712" w:rsidRPr="00612185">
              <w:rPr>
                <w:sz w:val="24"/>
                <w:szCs w:val="24"/>
              </w:rPr>
              <w:t>современные системы расчетов при подготовке практических занятий.</w:t>
            </w:r>
          </w:p>
        </w:tc>
      </w:tr>
      <w:tr w:rsidR="0022216B" w:rsidRPr="00612185" w14:paraId="3A26789A" w14:textId="77777777" w:rsidTr="00B573EC">
        <w:trPr>
          <w:trHeight w:val="55"/>
        </w:trPr>
        <w:tc>
          <w:tcPr>
            <w:tcW w:w="1843" w:type="dxa"/>
            <w:vMerge/>
          </w:tcPr>
          <w:p w14:paraId="7533D770" w14:textId="792FAF4A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DCCB3D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16DBE34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1E74E8CA" w14:textId="77777777" w:rsidTr="00B573EC">
        <w:trPr>
          <w:trHeight w:val="55"/>
        </w:trPr>
        <w:tc>
          <w:tcPr>
            <w:tcW w:w="1843" w:type="dxa"/>
            <w:vMerge/>
          </w:tcPr>
          <w:p w14:paraId="70ED901F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BEEFD8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B12C48E" w14:textId="0154075B" w:rsidR="00282712" w:rsidRPr="00612185" w:rsidRDefault="00282712" w:rsidP="00282712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7054" w:rsidRPr="00612185">
              <w:rPr>
                <w:sz w:val="24"/>
                <w:szCs w:val="24"/>
              </w:rPr>
              <w:t>НПА в сфере промышленной и техногенной безопасности.</w:t>
            </w:r>
          </w:p>
          <w:p w14:paraId="6A0B4277" w14:textId="77777777" w:rsidR="00282712" w:rsidRPr="00612185" w:rsidRDefault="00282712" w:rsidP="00282712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Образовательных стандартов.</w:t>
            </w:r>
          </w:p>
          <w:p w14:paraId="31156FF5" w14:textId="058ECB6F" w:rsidR="00282712" w:rsidRPr="00612185" w:rsidRDefault="00282712" w:rsidP="00282712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Профессиональных стандартов.</w:t>
            </w:r>
          </w:p>
        </w:tc>
      </w:tr>
      <w:tr w:rsidR="0022216B" w:rsidRPr="00612185" w14:paraId="49E11B0D" w14:textId="77777777" w:rsidTr="00B573EC">
        <w:trPr>
          <w:trHeight w:val="55"/>
        </w:trPr>
        <w:tc>
          <w:tcPr>
            <w:tcW w:w="1843" w:type="dxa"/>
            <w:vMerge w:val="restart"/>
          </w:tcPr>
          <w:p w14:paraId="06135E9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Трудовая функция 2: </w:t>
            </w:r>
          </w:p>
          <w:p w14:paraId="30213641" w14:textId="4F8C0F81" w:rsidR="0022216B" w:rsidRPr="00612185" w:rsidRDefault="0022216B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ведение теоретических и практических занятий</w:t>
            </w:r>
          </w:p>
          <w:p w14:paraId="052B1C3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1E5C065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4612C3CC" w14:textId="68D86D2E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w w:val="102"/>
                <w:kern w:val="24"/>
                <w:sz w:val="24"/>
                <w:szCs w:val="24"/>
              </w:rPr>
              <w:t>Проведение лекционных занятий</w:t>
            </w:r>
          </w:p>
        </w:tc>
        <w:tc>
          <w:tcPr>
            <w:tcW w:w="5812" w:type="dxa"/>
            <w:gridSpan w:val="3"/>
          </w:tcPr>
          <w:p w14:paraId="58EE5288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174FFDB1" w14:textId="77777777" w:rsidTr="00B573EC">
        <w:trPr>
          <w:trHeight w:val="274"/>
        </w:trPr>
        <w:tc>
          <w:tcPr>
            <w:tcW w:w="1843" w:type="dxa"/>
            <w:vMerge/>
          </w:tcPr>
          <w:p w14:paraId="5BD78DEC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6C8C85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A57B8D7" w14:textId="0766870B" w:rsidR="0022216B" w:rsidRPr="00612185" w:rsidRDefault="00646B4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216B" w:rsidRPr="00612185">
              <w:rPr>
                <w:sz w:val="24"/>
                <w:szCs w:val="24"/>
              </w:rPr>
              <w:t>Проводить групповые и индивидуальные занятия.</w:t>
            </w:r>
          </w:p>
          <w:p w14:paraId="325AC096" w14:textId="4043DA97" w:rsidR="0022216B" w:rsidRPr="00612185" w:rsidRDefault="00646B4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22216B" w:rsidRPr="00612185">
              <w:rPr>
                <w:sz w:val="24"/>
                <w:szCs w:val="24"/>
              </w:rPr>
              <w:t>Использовать различные методики оценки промежуточных знаний.</w:t>
            </w:r>
          </w:p>
          <w:p w14:paraId="5E9B01F9" w14:textId="082C56E3" w:rsidR="0022216B" w:rsidRPr="00612185" w:rsidRDefault="00646B4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</w:t>
            </w:r>
            <w:r w:rsidR="0022216B" w:rsidRPr="00612185">
              <w:rPr>
                <w:sz w:val="24"/>
                <w:szCs w:val="24"/>
              </w:rPr>
              <w:t xml:space="preserve">Структурировать лекционный материал в соответствии с </w:t>
            </w:r>
            <w:r w:rsidR="00FC5B15" w:rsidRPr="00612185">
              <w:rPr>
                <w:sz w:val="24"/>
                <w:szCs w:val="24"/>
              </w:rPr>
              <w:t xml:space="preserve">утвержденными </w:t>
            </w:r>
            <w:r w:rsidR="00282712" w:rsidRPr="00612185">
              <w:rPr>
                <w:sz w:val="24"/>
                <w:szCs w:val="24"/>
              </w:rPr>
              <w:t>программами обучения</w:t>
            </w:r>
            <w:r w:rsidR="0022216B" w:rsidRPr="00612185">
              <w:rPr>
                <w:sz w:val="24"/>
                <w:szCs w:val="24"/>
              </w:rPr>
              <w:t xml:space="preserve">. </w:t>
            </w:r>
          </w:p>
          <w:p w14:paraId="6D1D4795" w14:textId="3F3ED7C1" w:rsidR="0022216B" w:rsidRPr="00612185" w:rsidRDefault="00FC5B15" w:rsidP="00D55482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4</w:t>
            </w:r>
            <w:r w:rsidR="0022216B" w:rsidRPr="00612185">
              <w:rPr>
                <w:sz w:val="24"/>
                <w:szCs w:val="24"/>
              </w:rPr>
              <w:t>. Формировать план обучения.</w:t>
            </w:r>
          </w:p>
        </w:tc>
      </w:tr>
      <w:tr w:rsidR="0022216B" w:rsidRPr="00612185" w14:paraId="58FDB9A2" w14:textId="77777777" w:rsidTr="00B573EC">
        <w:trPr>
          <w:trHeight w:val="55"/>
        </w:trPr>
        <w:tc>
          <w:tcPr>
            <w:tcW w:w="1843" w:type="dxa"/>
            <w:vMerge/>
          </w:tcPr>
          <w:p w14:paraId="72C42BC4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FEE7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5FB6926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77BA8FD7" w14:textId="77777777" w:rsidTr="00B573EC">
        <w:trPr>
          <w:trHeight w:val="55"/>
        </w:trPr>
        <w:tc>
          <w:tcPr>
            <w:tcW w:w="1843" w:type="dxa"/>
            <w:vMerge/>
          </w:tcPr>
          <w:p w14:paraId="18C76C19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8AB24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4E72F28" w14:textId="1ECDBADD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7054" w:rsidRPr="00612185">
              <w:rPr>
                <w:sz w:val="24"/>
                <w:szCs w:val="24"/>
              </w:rPr>
              <w:t>НПА в сфере промышленной и техногенной безопасности.</w:t>
            </w:r>
          </w:p>
          <w:p w14:paraId="5408DCAF" w14:textId="154B7164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22216B" w:rsidRPr="00612185">
              <w:rPr>
                <w:sz w:val="24"/>
                <w:szCs w:val="24"/>
              </w:rPr>
              <w:t>Основные принципы, методики и примеры обследования опасных промышленных объектов.</w:t>
            </w:r>
          </w:p>
          <w:p w14:paraId="73070687" w14:textId="60EB5D5E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</w:t>
            </w:r>
            <w:r w:rsidR="0022216B" w:rsidRPr="00612185">
              <w:rPr>
                <w:sz w:val="24"/>
                <w:szCs w:val="24"/>
              </w:rPr>
              <w:t>Основные принципы, методики и примеры технического освидетельствования опасных промышленных объектов.</w:t>
            </w:r>
          </w:p>
          <w:p w14:paraId="6F926AE4" w14:textId="07CE7D3F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</w:t>
            </w:r>
            <w:r w:rsidR="0022216B" w:rsidRPr="00612185">
              <w:rPr>
                <w:sz w:val="24"/>
                <w:szCs w:val="24"/>
              </w:rPr>
              <w:t>Основные принципы, примеры и порядок проведения экспертизы опасных промышленных объектов.</w:t>
            </w:r>
          </w:p>
          <w:p w14:paraId="5F1BA4C9" w14:textId="3D3FF395" w:rsidR="0022216B" w:rsidRPr="00612185" w:rsidRDefault="00F00DD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.</w:t>
            </w:r>
            <w:r w:rsidR="0022216B" w:rsidRPr="00612185">
              <w:rPr>
                <w:sz w:val="24"/>
                <w:szCs w:val="24"/>
              </w:rPr>
              <w:t>Основы расчета запаса прочности для различных опасных промышленных объектов.</w:t>
            </w:r>
          </w:p>
          <w:p w14:paraId="428DABE1" w14:textId="52AC4D90" w:rsidR="0022216B" w:rsidRPr="00612185" w:rsidRDefault="00F00DD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6.</w:t>
            </w:r>
            <w:r w:rsidR="0022216B" w:rsidRPr="00612185">
              <w:rPr>
                <w:sz w:val="24"/>
                <w:szCs w:val="24"/>
              </w:rPr>
              <w:t>Процедуры выставления, изменения и пересмотра промежуточных оценок (устных и письменных).</w:t>
            </w:r>
          </w:p>
          <w:p w14:paraId="5007B00D" w14:textId="4D200E38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7.</w:t>
            </w:r>
            <w:r w:rsidR="0022216B" w:rsidRPr="00612185">
              <w:rPr>
                <w:sz w:val="24"/>
                <w:szCs w:val="24"/>
              </w:rPr>
              <w:t>Процедуры разработки и хранения экзаменационных материалов (промежуточных).</w:t>
            </w:r>
          </w:p>
          <w:p w14:paraId="51F9D058" w14:textId="6D28E64F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8.Процедуры проведения проверки усвоения учебного материала.</w:t>
            </w:r>
          </w:p>
        </w:tc>
      </w:tr>
      <w:tr w:rsidR="0022216B" w:rsidRPr="00612185" w14:paraId="3DEDEB4A" w14:textId="77777777" w:rsidTr="00B573EC">
        <w:trPr>
          <w:trHeight w:val="55"/>
        </w:trPr>
        <w:tc>
          <w:tcPr>
            <w:tcW w:w="1843" w:type="dxa"/>
            <w:vMerge/>
          </w:tcPr>
          <w:p w14:paraId="4B2D1D12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CC12005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37F6298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Проведение практических занятий </w:t>
            </w:r>
          </w:p>
        </w:tc>
        <w:tc>
          <w:tcPr>
            <w:tcW w:w="5812" w:type="dxa"/>
            <w:gridSpan w:val="3"/>
          </w:tcPr>
          <w:p w14:paraId="79A4AF8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285C6153" w14:textId="77777777" w:rsidTr="00B573EC">
        <w:trPr>
          <w:trHeight w:val="55"/>
        </w:trPr>
        <w:tc>
          <w:tcPr>
            <w:tcW w:w="1843" w:type="dxa"/>
            <w:vMerge/>
          </w:tcPr>
          <w:p w14:paraId="6B68406F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7CD844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5815895" w14:textId="125E7F86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216B" w:rsidRPr="00612185">
              <w:rPr>
                <w:sz w:val="24"/>
                <w:szCs w:val="24"/>
              </w:rPr>
              <w:t>Использовать оборудование и материалы, задействованные в учебном процессе.</w:t>
            </w:r>
          </w:p>
          <w:p w14:paraId="2E302898" w14:textId="7955EADE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22216B" w:rsidRPr="00612185">
              <w:rPr>
                <w:sz w:val="24"/>
                <w:szCs w:val="24"/>
              </w:rPr>
              <w:t>Использовать различные методики оценки промежуточных знаний.</w:t>
            </w:r>
          </w:p>
          <w:p w14:paraId="399EB08B" w14:textId="4A8DFEE3" w:rsidR="0022216B" w:rsidRPr="00612185" w:rsidRDefault="00FC5B1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</w:t>
            </w:r>
            <w:r w:rsidR="0022216B" w:rsidRPr="00612185">
              <w:rPr>
                <w:sz w:val="24"/>
                <w:szCs w:val="24"/>
              </w:rPr>
              <w:t>. Формировать план обучения.</w:t>
            </w:r>
          </w:p>
          <w:p w14:paraId="17E78816" w14:textId="223E0E41" w:rsidR="0022216B" w:rsidRPr="00612185" w:rsidRDefault="00FC5B1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</w:t>
            </w:r>
            <w:r w:rsidR="009C72A8" w:rsidRPr="00612185">
              <w:rPr>
                <w:sz w:val="24"/>
                <w:szCs w:val="24"/>
              </w:rPr>
              <w:t>.</w:t>
            </w:r>
            <w:r w:rsidR="0022216B" w:rsidRPr="00612185">
              <w:rPr>
                <w:sz w:val="24"/>
                <w:szCs w:val="24"/>
              </w:rPr>
              <w:t xml:space="preserve">Анализировать результаты проверки усвоения </w:t>
            </w:r>
            <w:r w:rsidRPr="00612185">
              <w:rPr>
                <w:sz w:val="24"/>
                <w:szCs w:val="24"/>
              </w:rPr>
              <w:t xml:space="preserve">практического </w:t>
            </w:r>
            <w:r w:rsidR="0022216B" w:rsidRPr="00612185">
              <w:rPr>
                <w:sz w:val="24"/>
                <w:szCs w:val="24"/>
              </w:rPr>
              <w:t>учебного материала.</w:t>
            </w:r>
          </w:p>
        </w:tc>
      </w:tr>
      <w:tr w:rsidR="0022216B" w:rsidRPr="00612185" w14:paraId="0CE3F35C" w14:textId="77777777" w:rsidTr="00B573EC">
        <w:trPr>
          <w:trHeight w:val="55"/>
        </w:trPr>
        <w:tc>
          <w:tcPr>
            <w:tcW w:w="1843" w:type="dxa"/>
            <w:vMerge/>
          </w:tcPr>
          <w:p w14:paraId="7B0E82D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BF770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A475065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0844D359" w14:textId="77777777" w:rsidTr="00B573EC">
        <w:trPr>
          <w:trHeight w:val="55"/>
        </w:trPr>
        <w:tc>
          <w:tcPr>
            <w:tcW w:w="1843" w:type="dxa"/>
            <w:vMerge/>
          </w:tcPr>
          <w:p w14:paraId="1FFBBA89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2FD06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05A762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 Принцип работы оборудования, задействованного в учебном процессе.</w:t>
            </w:r>
          </w:p>
          <w:p w14:paraId="497295BF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Способы расчета запаса прочности для различных опасных промышленных объектов.</w:t>
            </w:r>
          </w:p>
          <w:p w14:paraId="4BE79E59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 Методики и примеры обследования, технического освидетельствования и экспертизы для различных опасных промышленных объектов.</w:t>
            </w:r>
          </w:p>
          <w:p w14:paraId="0FB28DA2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 Процедуры выставления, изменения и пересмотра промежуточных оценок (устных и письменных).</w:t>
            </w:r>
          </w:p>
          <w:p w14:paraId="4D63C9E2" w14:textId="551858B0" w:rsidR="0022216B" w:rsidRPr="00612185" w:rsidRDefault="00FC5B1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</w:t>
            </w:r>
            <w:r w:rsidR="0022216B" w:rsidRPr="00612185">
              <w:rPr>
                <w:sz w:val="24"/>
                <w:szCs w:val="24"/>
              </w:rPr>
              <w:t>.Процедуры проведения проверки усвоения учебного материала.</w:t>
            </w:r>
          </w:p>
        </w:tc>
      </w:tr>
      <w:tr w:rsidR="0022216B" w:rsidRPr="00612185" w14:paraId="4A7EBA0A" w14:textId="77777777" w:rsidTr="00B573EC">
        <w:trPr>
          <w:trHeight w:val="105"/>
        </w:trPr>
        <w:tc>
          <w:tcPr>
            <w:tcW w:w="1843" w:type="dxa"/>
            <w:vMerge w:val="restart"/>
          </w:tcPr>
          <w:p w14:paraId="536CB48E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3:</w:t>
            </w:r>
          </w:p>
          <w:p w14:paraId="0C578069" w14:textId="555183BD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ведение предваритель</w:t>
            </w:r>
            <w:r w:rsidR="00B573EC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ой квалификации (аттестации) слушателей для оценки уровня подготовки</w:t>
            </w:r>
          </w:p>
        </w:tc>
        <w:tc>
          <w:tcPr>
            <w:tcW w:w="1843" w:type="dxa"/>
            <w:vMerge w:val="restart"/>
          </w:tcPr>
          <w:p w14:paraId="13E5E0F0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74F311C7" w14:textId="538C1C14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рганизация экзаменов  </w:t>
            </w:r>
          </w:p>
        </w:tc>
        <w:tc>
          <w:tcPr>
            <w:tcW w:w="5812" w:type="dxa"/>
            <w:gridSpan w:val="3"/>
          </w:tcPr>
          <w:p w14:paraId="2BFE0125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12A85BD9" w14:textId="77777777" w:rsidTr="00B573EC">
        <w:trPr>
          <w:trHeight w:val="55"/>
        </w:trPr>
        <w:tc>
          <w:tcPr>
            <w:tcW w:w="1843" w:type="dxa"/>
            <w:vMerge/>
          </w:tcPr>
          <w:p w14:paraId="7AB3E40D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40BF6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8FCD0C6" w14:textId="5736ED67" w:rsidR="0022216B" w:rsidRPr="00612185" w:rsidRDefault="009C72A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216B" w:rsidRPr="00612185">
              <w:rPr>
                <w:sz w:val="24"/>
                <w:szCs w:val="24"/>
              </w:rPr>
              <w:t>Планировать, организовывать и проводить теоретические и практические экзамены.</w:t>
            </w:r>
          </w:p>
          <w:p w14:paraId="45E238C3" w14:textId="76A85D13" w:rsidR="0022216B" w:rsidRPr="00612185" w:rsidRDefault="0022216B" w:rsidP="00FC5B1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FC5B15" w:rsidRPr="00612185">
              <w:rPr>
                <w:sz w:val="24"/>
                <w:szCs w:val="24"/>
              </w:rPr>
              <w:t>Разрабатывать теоретические и практические экзаменационные материалы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7B18D5B0" w14:textId="77777777" w:rsidTr="00B573EC">
        <w:trPr>
          <w:trHeight w:val="55"/>
        </w:trPr>
        <w:tc>
          <w:tcPr>
            <w:tcW w:w="1843" w:type="dxa"/>
            <w:vMerge/>
          </w:tcPr>
          <w:p w14:paraId="5FD8407D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2EDF2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F3338DA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6FC58D18" w14:textId="77777777" w:rsidTr="00B573EC">
        <w:trPr>
          <w:trHeight w:val="55"/>
        </w:trPr>
        <w:tc>
          <w:tcPr>
            <w:tcW w:w="1843" w:type="dxa"/>
            <w:vMerge/>
          </w:tcPr>
          <w:p w14:paraId="02CAC09F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4C34A8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72C6A54" w14:textId="1921827E" w:rsidR="0022216B" w:rsidRPr="00612185" w:rsidRDefault="009C72A8" w:rsidP="008A4900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F00DD1" w:rsidRPr="00612185">
              <w:rPr>
                <w:sz w:val="24"/>
                <w:szCs w:val="24"/>
              </w:rPr>
              <w:t>Требований</w:t>
            </w:r>
            <w:r w:rsidR="008A4900" w:rsidRPr="00612185">
              <w:rPr>
                <w:sz w:val="24"/>
                <w:szCs w:val="24"/>
              </w:rPr>
              <w:t xml:space="preserve"> образовательных стандартов к экзаменационным материалам и экзаменационным процедурам.</w:t>
            </w:r>
          </w:p>
          <w:p w14:paraId="0BB311FB" w14:textId="2E1C3901" w:rsidR="008A4900" w:rsidRPr="00612185" w:rsidRDefault="00AA2B3E" w:rsidP="00F00DD1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8A4900" w:rsidRPr="00612185">
              <w:rPr>
                <w:sz w:val="24"/>
                <w:szCs w:val="24"/>
              </w:rPr>
              <w:t xml:space="preserve">Содержание </w:t>
            </w:r>
            <w:r w:rsidR="00F00DD1" w:rsidRPr="00612185">
              <w:rPr>
                <w:sz w:val="24"/>
                <w:szCs w:val="24"/>
              </w:rPr>
              <w:t xml:space="preserve">отраслевых </w:t>
            </w:r>
            <w:r w:rsidR="001E120E" w:rsidRPr="00612185">
              <w:rPr>
                <w:sz w:val="24"/>
                <w:szCs w:val="24"/>
              </w:rPr>
              <w:t>экзаменационных</w:t>
            </w:r>
            <w:r w:rsidR="00F00DD1" w:rsidRPr="00612185">
              <w:rPr>
                <w:sz w:val="24"/>
                <w:szCs w:val="24"/>
              </w:rPr>
              <w:t xml:space="preserve"> материалов.</w:t>
            </w:r>
          </w:p>
        </w:tc>
      </w:tr>
      <w:tr w:rsidR="0022216B" w:rsidRPr="00612185" w14:paraId="73A13D43" w14:textId="77777777" w:rsidTr="00B573EC">
        <w:trPr>
          <w:trHeight w:val="105"/>
        </w:trPr>
        <w:tc>
          <w:tcPr>
            <w:tcW w:w="1843" w:type="dxa"/>
            <w:vMerge/>
          </w:tcPr>
          <w:p w14:paraId="08C2B36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06A310B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74E841AB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Оценка уровня подготовки</w:t>
            </w:r>
          </w:p>
        </w:tc>
        <w:tc>
          <w:tcPr>
            <w:tcW w:w="5812" w:type="dxa"/>
            <w:gridSpan w:val="3"/>
          </w:tcPr>
          <w:p w14:paraId="0D2C32B0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2216B" w:rsidRPr="00612185" w14:paraId="69FB2253" w14:textId="77777777" w:rsidTr="00B573EC">
        <w:trPr>
          <w:trHeight w:val="55"/>
        </w:trPr>
        <w:tc>
          <w:tcPr>
            <w:tcW w:w="1843" w:type="dxa"/>
            <w:vMerge/>
          </w:tcPr>
          <w:p w14:paraId="0BB81D71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4E335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12B36" w14:textId="7FB3EE79" w:rsidR="008A4900" w:rsidRPr="00612185" w:rsidRDefault="008A4900" w:rsidP="0022216B">
            <w:pPr>
              <w:pStyle w:val="a8"/>
              <w:numPr>
                <w:ilvl w:val="0"/>
                <w:numId w:val="61"/>
              </w:numPr>
              <w:tabs>
                <w:tab w:val="left" w:pos="317"/>
              </w:tabs>
              <w:ind w:left="0" w:firstLine="0"/>
              <w:rPr>
                <w:rFonts w:eastAsia="Times New Roman"/>
                <w:b/>
                <w:sz w:val="24"/>
                <w:szCs w:val="24"/>
              </w:rPr>
            </w:pPr>
            <w:r w:rsidRPr="00612185">
              <w:rPr>
                <w:rFonts w:eastAsia="Times New Roman"/>
                <w:sz w:val="24"/>
                <w:szCs w:val="24"/>
              </w:rPr>
              <w:t>Проводить обработку экзаменационных материалов</w:t>
            </w:r>
            <w:r w:rsidR="0022216B" w:rsidRPr="00612185">
              <w:rPr>
                <w:rFonts w:eastAsia="Times New Roman"/>
                <w:sz w:val="24"/>
                <w:szCs w:val="24"/>
              </w:rPr>
              <w:t>.</w:t>
            </w:r>
          </w:p>
          <w:p w14:paraId="2BAB6980" w14:textId="37D55335" w:rsidR="0022216B" w:rsidRPr="00612185" w:rsidRDefault="008A4900" w:rsidP="0022216B">
            <w:pPr>
              <w:pStyle w:val="a8"/>
              <w:numPr>
                <w:ilvl w:val="0"/>
                <w:numId w:val="61"/>
              </w:numPr>
              <w:tabs>
                <w:tab w:val="left" w:pos="317"/>
              </w:tabs>
              <w:ind w:left="0" w:firstLine="0"/>
              <w:rPr>
                <w:rFonts w:eastAsia="Times New Roman"/>
                <w:b/>
                <w:sz w:val="24"/>
                <w:szCs w:val="24"/>
              </w:rPr>
            </w:pPr>
            <w:r w:rsidRPr="00612185">
              <w:rPr>
                <w:rFonts w:eastAsia="Times New Roman"/>
                <w:sz w:val="24"/>
                <w:szCs w:val="24"/>
              </w:rPr>
              <w:t xml:space="preserve">Оценивать степень подготовки и квалификацию специалистов по результатам </w:t>
            </w:r>
            <w:r w:rsidR="00D55482" w:rsidRPr="00612185">
              <w:rPr>
                <w:rFonts w:eastAsia="Times New Roman"/>
                <w:sz w:val="24"/>
                <w:szCs w:val="24"/>
              </w:rPr>
              <w:t>обработки экзаменационных материалов.</w:t>
            </w:r>
            <w:r w:rsidR="0022216B" w:rsidRPr="0061218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2216B" w:rsidRPr="00612185" w14:paraId="65A6A87B" w14:textId="77777777" w:rsidTr="00B573EC">
        <w:trPr>
          <w:trHeight w:val="55"/>
        </w:trPr>
        <w:tc>
          <w:tcPr>
            <w:tcW w:w="1843" w:type="dxa"/>
            <w:vMerge/>
          </w:tcPr>
          <w:p w14:paraId="6260A749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FE9342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164087E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4C75B645" w14:textId="77777777" w:rsidTr="00B573EC">
        <w:trPr>
          <w:trHeight w:val="55"/>
        </w:trPr>
        <w:tc>
          <w:tcPr>
            <w:tcW w:w="1843" w:type="dxa"/>
            <w:vMerge/>
          </w:tcPr>
          <w:p w14:paraId="459A674D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79CF09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F0872DA" w14:textId="22052EC2" w:rsidR="0022216B" w:rsidRPr="00612185" w:rsidRDefault="00F00DD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216B" w:rsidRPr="00612185">
              <w:rPr>
                <w:sz w:val="24"/>
                <w:szCs w:val="24"/>
              </w:rPr>
              <w:t>Критерии оценки уровня теоретических и практических знаний.</w:t>
            </w:r>
          </w:p>
          <w:p w14:paraId="522ABBDC" w14:textId="5AB8DFC5" w:rsidR="004046A5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Система выставления баллов.</w:t>
            </w:r>
          </w:p>
        </w:tc>
      </w:tr>
      <w:tr w:rsidR="0022216B" w:rsidRPr="00612185" w14:paraId="09E735AB" w14:textId="77777777" w:rsidTr="00B573EC">
        <w:trPr>
          <w:trHeight w:val="300"/>
        </w:trPr>
        <w:tc>
          <w:tcPr>
            <w:tcW w:w="1843" w:type="dxa"/>
            <w:vMerge w:val="restart"/>
          </w:tcPr>
          <w:p w14:paraId="5ADE5C9E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4:</w:t>
            </w:r>
          </w:p>
          <w:p w14:paraId="1F93F44A" w14:textId="27F97BEC" w:rsidR="0022216B" w:rsidRPr="00612185" w:rsidRDefault="0022216B" w:rsidP="00FD769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формление документации по результатам обучения и </w:t>
            </w:r>
            <w:r w:rsidR="00FD7695" w:rsidRPr="00612185">
              <w:rPr>
                <w:sz w:val="24"/>
                <w:szCs w:val="24"/>
              </w:rPr>
              <w:t>преквалифи-кации</w:t>
            </w:r>
          </w:p>
        </w:tc>
        <w:tc>
          <w:tcPr>
            <w:tcW w:w="1843" w:type="dxa"/>
            <w:vMerge w:val="restart"/>
          </w:tcPr>
          <w:p w14:paraId="0A0F7B06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0EEF5B3E" w14:textId="4CD519AF" w:rsidR="0022216B" w:rsidRPr="00612185" w:rsidRDefault="00FD769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рректировка материалов обучения</w:t>
            </w:r>
          </w:p>
        </w:tc>
        <w:tc>
          <w:tcPr>
            <w:tcW w:w="5812" w:type="dxa"/>
            <w:gridSpan w:val="3"/>
          </w:tcPr>
          <w:p w14:paraId="0F8C06A2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679BC6F5" w14:textId="77777777" w:rsidTr="00B573EC">
        <w:trPr>
          <w:trHeight w:val="315"/>
        </w:trPr>
        <w:tc>
          <w:tcPr>
            <w:tcW w:w="1843" w:type="dxa"/>
            <w:vMerge/>
          </w:tcPr>
          <w:p w14:paraId="0602992C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BADB5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C9A3757" w14:textId="6396522B" w:rsidR="0022216B" w:rsidRPr="00612185" w:rsidRDefault="00F00DD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BB19DF" w:rsidRPr="00612185">
              <w:rPr>
                <w:sz w:val="24"/>
                <w:szCs w:val="24"/>
              </w:rPr>
              <w:t>Использовать нормативные правовые акты, нормативные технические документы, учебно-методические материалы, пособия для подготовки, переподготовки специалистов, работников в области промышленной безопасности</w:t>
            </w:r>
          </w:p>
          <w:p w14:paraId="2D351012" w14:textId="77777777" w:rsidR="00D55482" w:rsidRPr="00612185" w:rsidRDefault="00F00DD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D55482" w:rsidRPr="00612185">
              <w:rPr>
                <w:sz w:val="24"/>
                <w:szCs w:val="24"/>
              </w:rPr>
              <w:t>Анализировать результаты проверки усвоения учебного материала.</w:t>
            </w:r>
          </w:p>
          <w:p w14:paraId="177E6956" w14:textId="75F071DA" w:rsidR="00FD7695" w:rsidRPr="00612185" w:rsidRDefault="00FD769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Применение лучших практик.</w:t>
            </w:r>
          </w:p>
        </w:tc>
      </w:tr>
      <w:tr w:rsidR="0022216B" w:rsidRPr="00612185" w14:paraId="543DC96A" w14:textId="77777777" w:rsidTr="00B573EC">
        <w:trPr>
          <w:trHeight w:val="274"/>
        </w:trPr>
        <w:tc>
          <w:tcPr>
            <w:tcW w:w="1843" w:type="dxa"/>
            <w:vMerge/>
          </w:tcPr>
          <w:p w14:paraId="5E2C801D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3BD3F1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E3EA49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5C07678E" w14:textId="77777777" w:rsidTr="00B573EC">
        <w:trPr>
          <w:trHeight w:val="375"/>
        </w:trPr>
        <w:tc>
          <w:tcPr>
            <w:tcW w:w="1843" w:type="dxa"/>
            <w:vMerge/>
          </w:tcPr>
          <w:p w14:paraId="6164D20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DB4829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8D8887D" w14:textId="1987B116" w:rsidR="0022216B" w:rsidRPr="00612185" w:rsidRDefault="00FD7695" w:rsidP="00FD769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НПА в сфере промышленной и техногенной безопасности.</w:t>
            </w:r>
          </w:p>
          <w:p w14:paraId="3E6C4E5F" w14:textId="11EA758C" w:rsidR="00FD7695" w:rsidRPr="00612185" w:rsidRDefault="00FD7695" w:rsidP="00FD769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2.Практик проведения программ подготовки в сфере </w:t>
            </w:r>
            <w:r w:rsidR="001D1C7A" w:rsidRPr="00612185">
              <w:rPr>
                <w:sz w:val="24"/>
                <w:szCs w:val="24"/>
              </w:rPr>
              <w:t xml:space="preserve">промышленной и </w:t>
            </w:r>
            <w:r w:rsidRPr="00612185">
              <w:rPr>
                <w:sz w:val="24"/>
                <w:szCs w:val="24"/>
              </w:rPr>
              <w:t xml:space="preserve">техног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6968A24F" w14:textId="77777777" w:rsidTr="00B573EC">
        <w:trPr>
          <w:trHeight w:val="273"/>
        </w:trPr>
        <w:tc>
          <w:tcPr>
            <w:tcW w:w="1843" w:type="dxa"/>
            <w:vMerge/>
          </w:tcPr>
          <w:p w14:paraId="231C92A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A32988A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22129C62" w14:textId="695C78A4" w:rsidR="0022216B" w:rsidRPr="00612185" w:rsidRDefault="0022216B" w:rsidP="00FD769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Подготовка документации по </w:t>
            </w:r>
            <w:r w:rsidR="001E120E" w:rsidRPr="00612185">
              <w:rPr>
                <w:sz w:val="24"/>
                <w:szCs w:val="24"/>
              </w:rPr>
              <w:t>переквалификации</w:t>
            </w:r>
          </w:p>
        </w:tc>
        <w:tc>
          <w:tcPr>
            <w:tcW w:w="5812" w:type="dxa"/>
            <w:gridSpan w:val="3"/>
          </w:tcPr>
          <w:p w14:paraId="3F06228F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0621E95D" w14:textId="77777777" w:rsidTr="00B573EC">
        <w:trPr>
          <w:trHeight w:val="240"/>
        </w:trPr>
        <w:tc>
          <w:tcPr>
            <w:tcW w:w="1843" w:type="dxa"/>
            <w:vMerge/>
          </w:tcPr>
          <w:p w14:paraId="6E27B326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109BB7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D886354" w14:textId="6D302A6D" w:rsidR="0022216B" w:rsidRPr="00612185" w:rsidRDefault="001D1C7A" w:rsidP="001D1C7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1.Готовить </w:t>
            </w:r>
            <w:r w:rsidR="001E120E" w:rsidRPr="00612185">
              <w:rPr>
                <w:sz w:val="24"/>
                <w:szCs w:val="24"/>
              </w:rPr>
              <w:t>экзаменационные</w:t>
            </w:r>
            <w:r w:rsidRPr="00612185">
              <w:rPr>
                <w:sz w:val="24"/>
                <w:szCs w:val="24"/>
              </w:rPr>
              <w:t xml:space="preserve"> материалы.</w:t>
            </w:r>
          </w:p>
          <w:p w14:paraId="047E8E33" w14:textId="033F9E21" w:rsidR="001D1C7A" w:rsidRPr="00612185" w:rsidRDefault="001D1C7A" w:rsidP="001D1C7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Системно обновлять экзаменационные материалы.</w:t>
            </w:r>
          </w:p>
        </w:tc>
      </w:tr>
      <w:tr w:rsidR="0022216B" w:rsidRPr="00612185" w14:paraId="0675DBA4" w14:textId="77777777" w:rsidTr="00B573EC">
        <w:trPr>
          <w:trHeight w:val="225"/>
        </w:trPr>
        <w:tc>
          <w:tcPr>
            <w:tcW w:w="1843" w:type="dxa"/>
            <w:vMerge/>
          </w:tcPr>
          <w:p w14:paraId="5E02360D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E08371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11F3D0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103407F6" w14:textId="77777777" w:rsidTr="00B573EC">
        <w:trPr>
          <w:trHeight w:val="255"/>
        </w:trPr>
        <w:tc>
          <w:tcPr>
            <w:tcW w:w="1843" w:type="dxa"/>
            <w:vMerge/>
          </w:tcPr>
          <w:p w14:paraId="7277D3BA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028CC3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EDF2154" w14:textId="0AF53DFD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 Порядок и процедура формирования, хранения дела по</w:t>
            </w:r>
            <w:r w:rsidR="00FD7695" w:rsidRPr="00612185">
              <w:rPr>
                <w:sz w:val="24"/>
                <w:szCs w:val="24"/>
              </w:rPr>
              <w:t xml:space="preserve"> </w:t>
            </w:r>
            <w:r w:rsidR="001E120E" w:rsidRPr="00612185">
              <w:rPr>
                <w:sz w:val="24"/>
                <w:szCs w:val="24"/>
              </w:rPr>
              <w:t>переквалификации</w:t>
            </w:r>
            <w:r w:rsidRPr="00612185">
              <w:rPr>
                <w:sz w:val="24"/>
                <w:szCs w:val="24"/>
              </w:rPr>
              <w:t>.</w:t>
            </w:r>
          </w:p>
          <w:p w14:paraId="04D8E774" w14:textId="7FD52D63" w:rsidR="0022216B" w:rsidRPr="00612185" w:rsidRDefault="00FD7695" w:rsidP="001D1C7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1D1C7A" w:rsidRPr="00612185">
              <w:rPr>
                <w:sz w:val="24"/>
                <w:szCs w:val="24"/>
              </w:rPr>
              <w:t xml:space="preserve">Изменений в законодательстве Республики Казахстан в сфере промышл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="001D1C7A"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5971E6AE" w14:textId="77777777" w:rsidTr="00B573EC">
        <w:trPr>
          <w:trHeight w:val="55"/>
        </w:trPr>
        <w:tc>
          <w:tcPr>
            <w:tcW w:w="1843" w:type="dxa"/>
            <w:vMerge w:val="restart"/>
          </w:tcPr>
          <w:p w14:paraId="37223266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Дополнительные трудовые функции:</w:t>
            </w:r>
          </w:p>
          <w:p w14:paraId="35F43837" w14:textId="21189E9A" w:rsidR="0022216B" w:rsidRPr="00612185" w:rsidRDefault="0022216B" w:rsidP="00370A3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43" w:type="dxa"/>
            <w:vMerge w:val="restart"/>
          </w:tcPr>
          <w:p w14:paraId="751D628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035AD3DB" w14:textId="2555F295" w:rsidR="0022216B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рганизация безопасного проведения работ</w:t>
            </w:r>
          </w:p>
        </w:tc>
        <w:tc>
          <w:tcPr>
            <w:tcW w:w="5812" w:type="dxa"/>
            <w:gridSpan w:val="3"/>
          </w:tcPr>
          <w:p w14:paraId="4E7E2C2F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60359DBB" w14:textId="77777777" w:rsidTr="00B573EC">
        <w:trPr>
          <w:trHeight w:val="55"/>
        </w:trPr>
        <w:tc>
          <w:tcPr>
            <w:tcW w:w="1843" w:type="dxa"/>
            <w:vMerge/>
          </w:tcPr>
          <w:p w14:paraId="01AB98BA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0EC02F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A6159C0" w14:textId="3BF5A4D9" w:rsidR="00370A35" w:rsidRPr="00612185" w:rsidRDefault="00370A35" w:rsidP="00370A3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12185">
              <w:t xml:space="preserve">1.Применять требования </w:t>
            </w:r>
            <w:r w:rsidR="001D1C7A" w:rsidRPr="00612185">
              <w:t xml:space="preserve">охраны труда </w:t>
            </w:r>
            <w:r w:rsidRPr="00612185">
              <w:t>на практике.</w:t>
            </w:r>
          </w:p>
          <w:p w14:paraId="03BD19C2" w14:textId="77777777" w:rsidR="00370A35" w:rsidRPr="00612185" w:rsidRDefault="00370A35" w:rsidP="00370A3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12185">
              <w:t xml:space="preserve">2.Оказывать первую медицинскую помощь при различных обстоятельствах. </w:t>
            </w:r>
          </w:p>
          <w:p w14:paraId="786BF226" w14:textId="5D854EDA" w:rsidR="0022216B" w:rsidRPr="00612185" w:rsidRDefault="00370A35" w:rsidP="00370A35">
            <w:pPr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Утилизировать расходные материалы и продукты проведения </w:t>
            </w:r>
            <w:r w:rsidR="001D1C7A" w:rsidRPr="00612185">
              <w:rPr>
                <w:sz w:val="24"/>
                <w:szCs w:val="24"/>
              </w:rPr>
              <w:t xml:space="preserve">практических </w:t>
            </w:r>
            <w:r w:rsidRPr="00612185">
              <w:rPr>
                <w:sz w:val="24"/>
                <w:szCs w:val="24"/>
              </w:rPr>
              <w:t>работ, согласно требований Законодательства Республики Казахстан</w:t>
            </w:r>
          </w:p>
        </w:tc>
      </w:tr>
      <w:tr w:rsidR="0022216B" w:rsidRPr="00612185" w14:paraId="0E29743A" w14:textId="77777777" w:rsidTr="00B573EC">
        <w:trPr>
          <w:trHeight w:val="55"/>
        </w:trPr>
        <w:tc>
          <w:tcPr>
            <w:tcW w:w="1843" w:type="dxa"/>
            <w:vMerge/>
          </w:tcPr>
          <w:p w14:paraId="03F0E794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F0C7AC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F28E015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123AC5D4" w14:textId="77777777" w:rsidTr="00B573EC">
        <w:trPr>
          <w:trHeight w:val="1737"/>
        </w:trPr>
        <w:tc>
          <w:tcPr>
            <w:tcW w:w="1843" w:type="dxa"/>
            <w:vMerge/>
          </w:tcPr>
          <w:p w14:paraId="675C8C71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84ADC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965FAA7" w14:textId="52F61E65" w:rsidR="00370A35" w:rsidRPr="00612185" w:rsidRDefault="00370A35" w:rsidP="00370A3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12185">
              <w:t>1.Требования обеспечения безопасности, на уровне сертификации.</w:t>
            </w:r>
          </w:p>
          <w:p w14:paraId="284D9B6E" w14:textId="77777777" w:rsidR="00370A35" w:rsidRPr="00612185" w:rsidRDefault="00370A35" w:rsidP="00370A3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12185">
              <w:t>2.Экстренного оказания медицинской помощи в полевых условиях.</w:t>
            </w:r>
          </w:p>
          <w:p w14:paraId="0DFBDC30" w14:textId="57EE8C5C" w:rsidR="0022216B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Требования обеспечения радиационной безопасности на уровне сертификации.</w:t>
            </w:r>
            <w:r w:rsidRPr="00612185">
              <w:rPr>
                <w:rFonts w:ascii="Arial" w:hAnsi="Arial" w:cs="Arial"/>
                <w:sz w:val="24"/>
                <w:szCs w:val="24"/>
              </w:rPr>
              <w:t xml:space="preserve">  </w:t>
            </w:r>
          </w:p>
        </w:tc>
      </w:tr>
      <w:tr w:rsidR="0022216B" w:rsidRPr="00612185" w14:paraId="6B6EF15F" w14:textId="77777777" w:rsidTr="00B573EC">
        <w:trPr>
          <w:trHeight w:val="55"/>
        </w:trPr>
        <w:tc>
          <w:tcPr>
            <w:tcW w:w="1843" w:type="dxa"/>
          </w:tcPr>
          <w:p w14:paraId="73C405D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Требования </w:t>
            </w:r>
          </w:p>
          <w:p w14:paraId="42201EC8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 личностным </w:t>
            </w:r>
          </w:p>
          <w:p w14:paraId="6549C23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7655" w:type="dxa"/>
            <w:gridSpan w:val="4"/>
          </w:tcPr>
          <w:p w14:paraId="59AD60FF" w14:textId="1A11F26B" w:rsidR="0022216B" w:rsidRPr="00612185" w:rsidRDefault="0022216B" w:rsidP="0022216B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>Определение задач собственной работы по достижению цели. Решение задач развития, разработка новых подходов, использование разнообразных методов. Коммуникабельность, внимательность, ответственность, организованность. Способность анализировать, дифференцировать, делать выводы Постоянно учиться новым технологиям и новым подходам в обуч</w:t>
            </w:r>
            <w:r w:rsidR="00077A1E" w:rsidRPr="00612185">
              <w:rPr>
                <w:sz w:val="24"/>
                <w:szCs w:val="24"/>
                <w:lang w:val="ru-RU"/>
              </w:rPr>
              <w:t>ении, уметь управлять временем</w:t>
            </w:r>
            <w:r w:rsidRPr="00612185">
              <w:rPr>
                <w:sz w:val="24"/>
                <w:szCs w:val="24"/>
                <w:lang w:val="ru-RU"/>
              </w:rPr>
              <w:t>.</w:t>
            </w:r>
          </w:p>
        </w:tc>
      </w:tr>
      <w:tr w:rsidR="0007415F" w:rsidRPr="00612185" w14:paraId="60FEA482" w14:textId="77777777" w:rsidTr="00B573EC">
        <w:trPr>
          <w:trHeight w:val="782"/>
        </w:trPr>
        <w:tc>
          <w:tcPr>
            <w:tcW w:w="1843" w:type="dxa"/>
          </w:tcPr>
          <w:p w14:paraId="1A2EC871" w14:textId="77777777" w:rsidR="0007415F" w:rsidRPr="00612185" w:rsidRDefault="0007415F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0FCC6581" w14:textId="23667892" w:rsidR="0007415F" w:rsidRPr="00612185" w:rsidRDefault="0007415F" w:rsidP="0022216B">
            <w:pPr>
              <w:jc w:val="center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3"/>
          </w:tcPr>
          <w:p w14:paraId="2F5EC029" w14:textId="1978AA83" w:rsidR="0007415F" w:rsidRPr="00612185" w:rsidRDefault="0007415F" w:rsidP="0022216B">
            <w:pPr>
              <w:rPr>
                <w:bCs/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>Руководитель учебного центра в сфере промышленной безопасности</w:t>
            </w:r>
          </w:p>
        </w:tc>
      </w:tr>
      <w:tr w:rsidR="0022216B" w:rsidRPr="00612185" w14:paraId="213D1FCD" w14:textId="77777777" w:rsidTr="00B573EC">
        <w:trPr>
          <w:trHeight w:val="55"/>
        </w:trPr>
        <w:tc>
          <w:tcPr>
            <w:tcW w:w="1843" w:type="dxa"/>
          </w:tcPr>
          <w:p w14:paraId="23F9F13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4111" w:type="dxa"/>
            <w:gridSpan w:val="2"/>
          </w:tcPr>
          <w:p w14:paraId="42C82E4E" w14:textId="60C61F59" w:rsidR="0022216B" w:rsidRPr="00612185" w:rsidRDefault="0022216B" w:rsidP="00B573EC">
            <w:pPr>
              <w:pStyle w:val="msonormalmailrucssattributepostfix"/>
              <w:jc w:val="both"/>
            </w:pPr>
            <w:r w:rsidRPr="00612185">
              <w:t>Квалификационный справочник должностей руководителей, специалистов и других служащих.</w:t>
            </w:r>
            <w:r w:rsidR="00B573EC" w:rsidRPr="00612185">
              <w:t xml:space="preserve"> </w:t>
            </w:r>
            <w:r w:rsidRPr="00612185">
              <w:t>(Приказ Министра труда и социальной защиты населения Республики Казахстан от 21 мая 2012 года 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544" w:type="dxa"/>
            <w:gridSpan w:val="2"/>
          </w:tcPr>
          <w:p w14:paraId="1D2A0EA9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15. Инженер</w:t>
            </w:r>
          </w:p>
          <w:p w14:paraId="71813A77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17. Инженер-лаборант</w:t>
            </w:r>
          </w:p>
          <w:p w14:paraId="14A53709" w14:textId="24378B74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</w:tr>
      <w:tr w:rsidR="0022216B" w:rsidRPr="00612185" w14:paraId="3622EC34" w14:textId="77777777" w:rsidTr="00B573EC">
        <w:trPr>
          <w:trHeight w:val="55"/>
        </w:trPr>
        <w:tc>
          <w:tcPr>
            <w:tcW w:w="1843" w:type="dxa"/>
          </w:tcPr>
          <w:p w14:paraId="40F9B28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4111" w:type="dxa"/>
            <w:gridSpan w:val="2"/>
          </w:tcPr>
          <w:p w14:paraId="1E88251A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Уровень образования:</w:t>
            </w:r>
          </w:p>
          <w:p w14:paraId="60538814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бразование:</w:t>
            </w:r>
          </w:p>
          <w:p w14:paraId="7F9849CB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Высшее техническое образование +</w:t>
            </w:r>
          </w:p>
          <w:p w14:paraId="1053EB7B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идетельство о дополнительном</w:t>
            </w:r>
          </w:p>
          <w:p w14:paraId="7E7D9589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фессиональном образовании –</w:t>
            </w:r>
          </w:p>
          <w:p w14:paraId="32DEB064" w14:textId="77777777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грамме повышения квалификации</w:t>
            </w:r>
          </w:p>
          <w:p w14:paraId="3D6EC04C" w14:textId="26FD8CEA" w:rsidR="0022216B" w:rsidRPr="00612185" w:rsidRDefault="0022216B" w:rsidP="00B573EC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о профилю, связанному с</w:t>
            </w:r>
            <w:r w:rsidR="00B573EC" w:rsidRPr="00612185">
              <w:rPr>
                <w:sz w:val="24"/>
                <w:szCs w:val="24"/>
              </w:rPr>
              <w:t xml:space="preserve"> </w:t>
            </w:r>
            <w:r w:rsidRPr="00612185">
              <w:rPr>
                <w:sz w:val="24"/>
                <w:szCs w:val="24"/>
              </w:rPr>
              <w:t>осуществлением деятельности в области безопасности технических устройств на объектах.</w:t>
            </w:r>
          </w:p>
        </w:tc>
        <w:tc>
          <w:tcPr>
            <w:tcW w:w="1985" w:type="dxa"/>
          </w:tcPr>
          <w:p w14:paraId="19BD0139" w14:textId="77777777" w:rsidR="00F971AA" w:rsidRPr="00612185" w:rsidRDefault="00F971AA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пециальность:</w:t>
            </w:r>
          </w:p>
          <w:p w14:paraId="5969B811" w14:textId="1B8D0C3D" w:rsidR="00F971AA" w:rsidRPr="00612185" w:rsidRDefault="00F971AA" w:rsidP="00F971AA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д и классификация области образования</w:t>
            </w:r>
          </w:p>
          <w:p w14:paraId="48845AEB" w14:textId="6077B708" w:rsidR="0022216B" w:rsidRPr="00612185" w:rsidRDefault="00F971AA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6B07 Инженерные, обрабатывающие и строитель</w:t>
            </w:r>
            <w:r w:rsidR="004046A5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ые отрасли.</w:t>
            </w:r>
          </w:p>
        </w:tc>
        <w:tc>
          <w:tcPr>
            <w:tcW w:w="1559" w:type="dxa"/>
          </w:tcPr>
          <w:p w14:paraId="18A0CE01" w14:textId="5D64DFBF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валифика</w:t>
            </w:r>
            <w:r w:rsidR="00B573EC" w:rsidRPr="00612185">
              <w:rPr>
                <w:sz w:val="24"/>
                <w:szCs w:val="24"/>
                <w:lang w:val="en-US"/>
              </w:rPr>
              <w:t>-</w:t>
            </w:r>
            <w:r w:rsidRPr="00612185">
              <w:rPr>
                <w:sz w:val="24"/>
                <w:szCs w:val="24"/>
              </w:rPr>
              <w:t xml:space="preserve">ция: </w:t>
            </w:r>
          </w:p>
          <w:p w14:paraId="2CBBB811" w14:textId="22EE191E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Инженер</w:t>
            </w:r>
          </w:p>
          <w:p w14:paraId="38913C84" w14:textId="77777777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</w:p>
          <w:p w14:paraId="36CB73B6" w14:textId="77777777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</w:p>
        </w:tc>
      </w:tr>
      <w:tr w:rsidR="0022216B" w:rsidRPr="00612185" w14:paraId="5CCAB895" w14:textId="77777777" w:rsidTr="00B573EC">
        <w:trPr>
          <w:trHeight w:val="211"/>
        </w:trPr>
        <w:tc>
          <w:tcPr>
            <w:tcW w:w="9498" w:type="dxa"/>
            <w:gridSpan w:val="5"/>
            <w:vAlign w:val="center"/>
          </w:tcPr>
          <w:p w14:paraId="74CC4D9F" w14:textId="77777777" w:rsidR="0022216B" w:rsidRPr="00612185" w:rsidRDefault="0022216B" w:rsidP="0022216B">
            <w:pPr>
              <w:jc w:val="center"/>
              <w:rPr>
                <w:b/>
                <w:bCs/>
                <w:sz w:val="24"/>
                <w:szCs w:val="24"/>
              </w:rPr>
            </w:pPr>
            <w:r w:rsidRPr="00612185">
              <w:rPr>
                <w:b/>
                <w:bCs/>
                <w:sz w:val="24"/>
                <w:szCs w:val="24"/>
              </w:rPr>
              <w:t xml:space="preserve">КАРТОЧКА ПРОФЕССИИ: </w:t>
            </w:r>
            <w:r w:rsidRPr="00612185">
              <w:rPr>
                <w:rFonts w:eastAsiaTheme="minorHAnsi"/>
                <w:b/>
                <w:sz w:val="24"/>
                <w:szCs w:val="24"/>
              </w:rPr>
              <w:t>«</w:t>
            </w:r>
            <w:r w:rsidRPr="00612185">
              <w:rPr>
                <w:b/>
                <w:bCs/>
                <w:sz w:val="24"/>
                <w:szCs w:val="24"/>
              </w:rPr>
              <w:t>РУКОВОДИТЕЛЬ УЧЕБНОГО ЦЕНТРА В СФЕРЕ ПРОМЫШЛЕННОЙ БЕЗОПАСНОСТИ</w:t>
            </w:r>
            <w:r w:rsidRPr="00612185">
              <w:rPr>
                <w:rFonts w:eastAsiaTheme="minorHAnsi"/>
                <w:b/>
                <w:sz w:val="24"/>
                <w:szCs w:val="24"/>
              </w:rPr>
              <w:t>»</w:t>
            </w:r>
          </w:p>
        </w:tc>
      </w:tr>
      <w:tr w:rsidR="0022216B" w:rsidRPr="00612185" w14:paraId="070A672B" w14:textId="77777777" w:rsidTr="00B573EC">
        <w:trPr>
          <w:trHeight w:val="211"/>
        </w:trPr>
        <w:tc>
          <w:tcPr>
            <w:tcW w:w="1843" w:type="dxa"/>
          </w:tcPr>
          <w:p w14:paraId="681814A7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од: </w:t>
            </w:r>
          </w:p>
        </w:tc>
        <w:tc>
          <w:tcPr>
            <w:tcW w:w="7655" w:type="dxa"/>
            <w:gridSpan w:val="4"/>
          </w:tcPr>
          <w:p w14:paraId="7EDD336A" w14:textId="6B0D0E8A" w:rsidR="0022216B" w:rsidRPr="00612185" w:rsidRDefault="00D00B7A" w:rsidP="0022216B">
            <w:pPr>
              <w:rPr>
                <w:color w:val="FF0000"/>
                <w:sz w:val="24"/>
                <w:szCs w:val="24"/>
              </w:rPr>
            </w:pPr>
            <w:r w:rsidRPr="00612185">
              <w:rPr>
                <w:color w:val="000000" w:themeColor="text1"/>
                <w:sz w:val="24"/>
                <w:szCs w:val="24"/>
              </w:rPr>
              <w:t>1329-1</w:t>
            </w:r>
          </w:p>
        </w:tc>
      </w:tr>
      <w:tr w:rsidR="0022216B" w:rsidRPr="00612185" w14:paraId="431D3F27" w14:textId="77777777" w:rsidTr="00B573EC">
        <w:trPr>
          <w:trHeight w:val="211"/>
        </w:trPr>
        <w:tc>
          <w:tcPr>
            <w:tcW w:w="1843" w:type="dxa"/>
          </w:tcPr>
          <w:p w14:paraId="35248143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од группы: </w:t>
            </w:r>
          </w:p>
        </w:tc>
        <w:tc>
          <w:tcPr>
            <w:tcW w:w="7655" w:type="dxa"/>
            <w:gridSpan w:val="4"/>
          </w:tcPr>
          <w:p w14:paraId="547FBA5C" w14:textId="157E4E7F" w:rsidR="0022216B" w:rsidRPr="00612185" w:rsidRDefault="00D00B7A" w:rsidP="0022216B">
            <w:pPr>
              <w:tabs>
                <w:tab w:val="left" w:pos="1061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329</w:t>
            </w:r>
          </w:p>
        </w:tc>
      </w:tr>
      <w:tr w:rsidR="0022216B" w:rsidRPr="00612185" w14:paraId="34EDF8AD" w14:textId="77777777" w:rsidTr="00B573EC">
        <w:trPr>
          <w:trHeight w:val="211"/>
        </w:trPr>
        <w:tc>
          <w:tcPr>
            <w:tcW w:w="1843" w:type="dxa"/>
          </w:tcPr>
          <w:p w14:paraId="540C8BF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фессия</w:t>
            </w:r>
          </w:p>
        </w:tc>
        <w:tc>
          <w:tcPr>
            <w:tcW w:w="7655" w:type="dxa"/>
            <w:gridSpan w:val="4"/>
          </w:tcPr>
          <w:p w14:paraId="00616F0D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>Руководитель учебного центра в сфере промышленной безопасности</w:t>
            </w:r>
          </w:p>
        </w:tc>
      </w:tr>
      <w:tr w:rsidR="0022216B" w:rsidRPr="00612185" w14:paraId="7D9DA758" w14:textId="77777777" w:rsidTr="00B573EC">
        <w:trPr>
          <w:trHeight w:val="211"/>
        </w:trPr>
        <w:tc>
          <w:tcPr>
            <w:tcW w:w="1843" w:type="dxa"/>
          </w:tcPr>
          <w:p w14:paraId="2869CC1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Другие возможные наименования профессии</w:t>
            </w:r>
          </w:p>
        </w:tc>
        <w:tc>
          <w:tcPr>
            <w:tcW w:w="7655" w:type="dxa"/>
            <w:gridSpan w:val="4"/>
          </w:tcPr>
          <w:p w14:paraId="7DC80611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- </w:t>
            </w:r>
          </w:p>
        </w:tc>
      </w:tr>
      <w:tr w:rsidR="0022216B" w:rsidRPr="00612185" w14:paraId="56625DC1" w14:textId="77777777" w:rsidTr="00B573EC">
        <w:trPr>
          <w:trHeight w:val="211"/>
        </w:trPr>
        <w:tc>
          <w:tcPr>
            <w:tcW w:w="1843" w:type="dxa"/>
            <w:vAlign w:val="center"/>
          </w:tcPr>
          <w:p w14:paraId="2429CDD6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655" w:type="dxa"/>
            <w:gridSpan w:val="4"/>
            <w:vAlign w:val="center"/>
          </w:tcPr>
          <w:p w14:paraId="72CA4FC0" w14:textId="2C1E17BA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7</w:t>
            </w:r>
          </w:p>
        </w:tc>
      </w:tr>
      <w:tr w:rsidR="0022216B" w:rsidRPr="00612185" w14:paraId="687E7EC2" w14:textId="77777777" w:rsidTr="00B573EC">
        <w:trPr>
          <w:trHeight w:val="55"/>
        </w:trPr>
        <w:tc>
          <w:tcPr>
            <w:tcW w:w="1843" w:type="dxa"/>
          </w:tcPr>
          <w:p w14:paraId="16B38943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5" w:type="dxa"/>
            <w:gridSpan w:val="4"/>
          </w:tcPr>
          <w:p w14:paraId="00A58225" w14:textId="05CCAC7A" w:rsidR="0022216B" w:rsidRPr="00612185" w:rsidRDefault="00467B50" w:rsidP="0022216B">
            <w:pPr>
              <w:pStyle w:val="af1"/>
              <w:jc w:val="both"/>
            </w:pPr>
            <w:r w:rsidRPr="00612185">
              <w:t>Оказание профессиональных услуг по управлению</w:t>
            </w:r>
            <w:r w:rsidR="0022216B" w:rsidRPr="00612185">
              <w:t xml:space="preserve"> организациями обучения (учебными центрами, органами сертификации), обеспечение развития, эффективной деятельности организации обучения, повышения качества оказания услуг по подготовке специалистов в области промышленной безопасности.</w:t>
            </w:r>
          </w:p>
        </w:tc>
      </w:tr>
      <w:tr w:rsidR="00370A35" w:rsidRPr="00612185" w14:paraId="5602F414" w14:textId="77777777" w:rsidTr="00B573EC">
        <w:trPr>
          <w:trHeight w:val="678"/>
        </w:trPr>
        <w:tc>
          <w:tcPr>
            <w:tcW w:w="1843" w:type="dxa"/>
            <w:vMerge w:val="restart"/>
            <w:vAlign w:val="center"/>
          </w:tcPr>
          <w:p w14:paraId="57D1D6F5" w14:textId="77777777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1843" w:type="dxa"/>
          </w:tcPr>
          <w:p w14:paraId="28304B53" w14:textId="77777777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бязательные </w:t>
            </w:r>
          </w:p>
          <w:p w14:paraId="5FC66C38" w14:textId="77777777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ые функции</w:t>
            </w:r>
          </w:p>
        </w:tc>
        <w:tc>
          <w:tcPr>
            <w:tcW w:w="5812" w:type="dxa"/>
            <w:gridSpan w:val="3"/>
          </w:tcPr>
          <w:p w14:paraId="1E3CC44C" w14:textId="4DEAB7BD" w:rsidR="004F36E7" w:rsidRPr="00612185" w:rsidRDefault="004F36E7" w:rsidP="004F36E7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Организация учебного центра.</w:t>
            </w:r>
          </w:p>
          <w:p w14:paraId="40979C2F" w14:textId="7C340D68" w:rsidR="004F36E7" w:rsidRPr="00612185" w:rsidRDefault="004F36E7" w:rsidP="004F36E7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Управление учебным центром.</w:t>
            </w:r>
          </w:p>
          <w:p w14:paraId="73F338A7" w14:textId="5A23B6E2" w:rsidR="004F36E7" w:rsidRPr="00612185" w:rsidRDefault="004F36E7" w:rsidP="004F36E7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Участие в разработке (внесения изменений) в отраслевые профессиональные стандарты.</w:t>
            </w:r>
          </w:p>
          <w:p w14:paraId="272BE348" w14:textId="75AE364D" w:rsidR="004F36E7" w:rsidRPr="00612185" w:rsidRDefault="004F36E7" w:rsidP="004F36E7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Разработка образовательных стандартов на основе профессиональных стандартов.</w:t>
            </w:r>
          </w:p>
          <w:p w14:paraId="30054A5F" w14:textId="337B7125" w:rsidR="00370A35" w:rsidRPr="00612185" w:rsidRDefault="004F36E7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.Соглас</w:t>
            </w:r>
            <w:r w:rsidR="003F4F87" w:rsidRPr="00612185">
              <w:rPr>
                <w:sz w:val="24"/>
                <w:szCs w:val="24"/>
              </w:rPr>
              <w:t>о</w:t>
            </w:r>
            <w:r w:rsidRPr="00612185">
              <w:rPr>
                <w:sz w:val="24"/>
                <w:szCs w:val="24"/>
              </w:rPr>
              <w:t xml:space="preserve">вание </w:t>
            </w:r>
            <w:r w:rsidR="00D42CB3" w:rsidRPr="00612185">
              <w:rPr>
                <w:sz w:val="24"/>
                <w:szCs w:val="24"/>
              </w:rPr>
              <w:t>программ подготовки с госуда</w:t>
            </w:r>
            <w:r w:rsidRPr="00612185">
              <w:rPr>
                <w:sz w:val="24"/>
                <w:szCs w:val="24"/>
              </w:rPr>
              <w:t>р</w:t>
            </w:r>
            <w:r w:rsidR="00D42CB3" w:rsidRPr="00612185">
              <w:rPr>
                <w:sz w:val="24"/>
                <w:szCs w:val="24"/>
              </w:rPr>
              <w:t>с</w:t>
            </w:r>
            <w:r w:rsidRPr="00612185">
              <w:rPr>
                <w:sz w:val="24"/>
                <w:szCs w:val="24"/>
              </w:rPr>
              <w:t xml:space="preserve">твенным уполномоченным органом в сфере промышл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370A35" w:rsidRPr="00612185" w14:paraId="2C49186F" w14:textId="77777777" w:rsidTr="00B573EC">
        <w:trPr>
          <w:trHeight w:val="678"/>
        </w:trPr>
        <w:tc>
          <w:tcPr>
            <w:tcW w:w="1843" w:type="dxa"/>
            <w:vMerge/>
            <w:vAlign w:val="center"/>
          </w:tcPr>
          <w:p w14:paraId="65F7D221" w14:textId="77777777" w:rsidR="00370A35" w:rsidRPr="00612185" w:rsidRDefault="00370A35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5397E" w14:textId="1ACA94B3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Дополнитель</w:t>
            </w:r>
            <w:r w:rsidR="00B573EC" w:rsidRPr="00612185">
              <w:rPr>
                <w:sz w:val="24"/>
                <w:szCs w:val="24"/>
                <w:lang w:val="en-US"/>
              </w:rPr>
              <w:t>-</w:t>
            </w:r>
            <w:r w:rsidRPr="00612185">
              <w:rPr>
                <w:sz w:val="24"/>
                <w:szCs w:val="24"/>
              </w:rPr>
              <w:t>ная трудовая функция</w:t>
            </w:r>
          </w:p>
        </w:tc>
        <w:tc>
          <w:tcPr>
            <w:tcW w:w="5812" w:type="dxa"/>
            <w:gridSpan w:val="3"/>
          </w:tcPr>
          <w:p w14:paraId="4DBB7A21" w14:textId="630EB785" w:rsidR="00370A35" w:rsidRPr="00612185" w:rsidRDefault="00370A35" w:rsidP="0022216B">
            <w:pPr>
              <w:shd w:val="clear" w:color="auto" w:fill="FFFFFF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облюдение техники безопасности.</w:t>
            </w:r>
          </w:p>
        </w:tc>
      </w:tr>
      <w:tr w:rsidR="0022216B" w:rsidRPr="00612185" w14:paraId="14F03DB1" w14:textId="77777777" w:rsidTr="00B573EC">
        <w:trPr>
          <w:trHeight w:val="55"/>
        </w:trPr>
        <w:tc>
          <w:tcPr>
            <w:tcW w:w="1843" w:type="dxa"/>
            <w:vMerge w:val="restart"/>
          </w:tcPr>
          <w:p w14:paraId="4A5A8DBD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1:</w:t>
            </w:r>
          </w:p>
          <w:p w14:paraId="0EFC69C6" w14:textId="4FE0E8FB" w:rsidR="0022216B" w:rsidRPr="00612185" w:rsidRDefault="00D55482" w:rsidP="0022216B">
            <w:pPr>
              <w:rPr>
                <w:sz w:val="24"/>
                <w:szCs w:val="24"/>
                <w:lang w:eastAsia="ja-JP"/>
              </w:rPr>
            </w:pPr>
            <w:r w:rsidRPr="00612185">
              <w:rPr>
                <w:sz w:val="24"/>
                <w:szCs w:val="24"/>
              </w:rPr>
              <w:t>Организация учебного центра</w:t>
            </w:r>
          </w:p>
        </w:tc>
        <w:tc>
          <w:tcPr>
            <w:tcW w:w="1843" w:type="dxa"/>
            <w:vMerge w:val="restart"/>
          </w:tcPr>
          <w:p w14:paraId="047289C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0699C468" w14:textId="05CCF82C" w:rsidR="0022216B" w:rsidRPr="00612185" w:rsidRDefault="005C720B" w:rsidP="005C720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Разработка документации </w:t>
            </w:r>
          </w:p>
        </w:tc>
        <w:tc>
          <w:tcPr>
            <w:tcW w:w="5812" w:type="dxa"/>
            <w:gridSpan w:val="3"/>
          </w:tcPr>
          <w:p w14:paraId="54106B46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68F3CB73" w14:textId="77777777" w:rsidTr="00B573EC">
        <w:trPr>
          <w:trHeight w:val="55"/>
        </w:trPr>
        <w:tc>
          <w:tcPr>
            <w:tcW w:w="1843" w:type="dxa"/>
            <w:vMerge/>
          </w:tcPr>
          <w:p w14:paraId="5F7B59EF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360D3A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BE44F09" w14:textId="27104990" w:rsidR="005C720B" w:rsidRPr="00612185" w:rsidRDefault="00D42CB3" w:rsidP="005C72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5C720B" w:rsidRPr="00612185">
              <w:rPr>
                <w:sz w:val="24"/>
                <w:szCs w:val="24"/>
              </w:rPr>
              <w:t>Ориентироваться в право</w:t>
            </w:r>
            <w:r w:rsidRPr="00612185">
              <w:rPr>
                <w:sz w:val="24"/>
                <w:szCs w:val="24"/>
              </w:rPr>
              <w:t>вом поле в сфере неформального</w:t>
            </w:r>
            <w:r w:rsidR="005C720B" w:rsidRPr="00612185">
              <w:rPr>
                <w:sz w:val="24"/>
                <w:szCs w:val="24"/>
              </w:rPr>
              <w:t xml:space="preserve"> профессионального образования.</w:t>
            </w:r>
          </w:p>
          <w:p w14:paraId="0E2C6581" w14:textId="681CEB35" w:rsidR="0022216B" w:rsidRPr="00612185" w:rsidRDefault="005C720B" w:rsidP="005C72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Определять миссию и цели учебного центра.</w:t>
            </w:r>
          </w:p>
          <w:p w14:paraId="2A3FB447" w14:textId="52FF1583" w:rsidR="005C720B" w:rsidRPr="00612185" w:rsidRDefault="005C720B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 Разрабатывать положение о</w:t>
            </w:r>
            <w:r w:rsidR="00D42CB3" w:rsidRPr="00612185">
              <w:rPr>
                <w:sz w:val="24"/>
                <w:szCs w:val="24"/>
              </w:rPr>
              <w:t>б</w:t>
            </w:r>
            <w:r w:rsidRPr="00612185">
              <w:rPr>
                <w:sz w:val="24"/>
                <w:szCs w:val="24"/>
              </w:rPr>
              <w:t xml:space="preserve"> учебном центре</w:t>
            </w:r>
            <w:r w:rsidR="00D42CB3"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</w:rPr>
              <w:t xml:space="preserve"> </w:t>
            </w:r>
          </w:p>
        </w:tc>
      </w:tr>
      <w:tr w:rsidR="0022216B" w:rsidRPr="00612185" w14:paraId="7A818C9A" w14:textId="77777777" w:rsidTr="00B573EC">
        <w:trPr>
          <w:trHeight w:val="55"/>
        </w:trPr>
        <w:tc>
          <w:tcPr>
            <w:tcW w:w="1843" w:type="dxa"/>
            <w:vMerge/>
          </w:tcPr>
          <w:p w14:paraId="6BD0FBCD" w14:textId="583EBCC9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58DF6F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B8077D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289BD5C0" w14:textId="77777777" w:rsidTr="00B573EC">
        <w:trPr>
          <w:trHeight w:val="841"/>
        </w:trPr>
        <w:tc>
          <w:tcPr>
            <w:tcW w:w="1843" w:type="dxa"/>
            <w:vMerge/>
          </w:tcPr>
          <w:p w14:paraId="56FBDD90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6FD3A1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4AF5773" w14:textId="49313CA7" w:rsidR="0022216B" w:rsidRPr="00612185" w:rsidRDefault="00D42CB3" w:rsidP="005C720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5C720B" w:rsidRPr="00612185">
              <w:rPr>
                <w:sz w:val="24"/>
                <w:szCs w:val="24"/>
              </w:rPr>
              <w:t>Потребности рынка в подготовке специалистов по промышленной безопасности</w:t>
            </w:r>
            <w:r w:rsidRPr="00612185">
              <w:rPr>
                <w:sz w:val="24"/>
                <w:szCs w:val="24"/>
              </w:rPr>
              <w:t xml:space="preserve"> по отраслям и объектам.</w:t>
            </w:r>
          </w:p>
          <w:p w14:paraId="3BE09C3F" w14:textId="4828B3B3" w:rsidR="001721C8" w:rsidRPr="00612185" w:rsidRDefault="001721C8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НПА в сфере промышленной и техногенной безопасности.</w:t>
            </w:r>
          </w:p>
          <w:p w14:paraId="32D6E8CA" w14:textId="6CCBC4CD" w:rsidR="001721C8" w:rsidRPr="00612185" w:rsidRDefault="00D42CB3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Образовательных стандартов </w:t>
            </w:r>
            <w:r w:rsidR="005E24B1" w:rsidRPr="00612185">
              <w:rPr>
                <w:sz w:val="24"/>
                <w:szCs w:val="24"/>
              </w:rPr>
              <w:t xml:space="preserve">для </w:t>
            </w:r>
            <w:r w:rsidRPr="00612185">
              <w:rPr>
                <w:sz w:val="24"/>
                <w:szCs w:val="24"/>
              </w:rPr>
              <w:t>регулируемых профессий.</w:t>
            </w:r>
          </w:p>
          <w:p w14:paraId="7596788E" w14:textId="31F0691D" w:rsidR="00B573EC" w:rsidRPr="00612185" w:rsidRDefault="001721C8" w:rsidP="001721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Профессиональных стандартов</w:t>
            </w:r>
            <w:r w:rsidR="005E24B1" w:rsidRPr="00612185">
              <w:rPr>
                <w:sz w:val="24"/>
                <w:szCs w:val="24"/>
              </w:rPr>
              <w:t xml:space="preserve"> в сфере промышл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3B9B1D62" w14:textId="77777777" w:rsidTr="00B573EC">
        <w:trPr>
          <w:trHeight w:val="272"/>
        </w:trPr>
        <w:tc>
          <w:tcPr>
            <w:tcW w:w="1843" w:type="dxa"/>
            <w:vMerge/>
          </w:tcPr>
          <w:p w14:paraId="2E18CCAB" w14:textId="45BAAE12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0E697C0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  <w:r w:rsidRPr="00612185">
              <w:rPr>
                <w:sz w:val="24"/>
                <w:szCs w:val="24"/>
              </w:rPr>
              <w:t xml:space="preserve"> </w:t>
            </w:r>
          </w:p>
          <w:p w14:paraId="08709716" w14:textId="3286416C" w:rsidR="0022216B" w:rsidRPr="00612185" w:rsidRDefault="001721C8" w:rsidP="005C720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беспечение</w:t>
            </w:r>
            <w:r w:rsidR="005C720B" w:rsidRPr="00612185">
              <w:rPr>
                <w:sz w:val="24"/>
                <w:szCs w:val="24"/>
              </w:rPr>
              <w:t xml:space="preserve"> центра персоналом </w:t>
            </w:r>
          </w:p>
        </w:tc>
        <w:tc>
          <w:tcPr>
            <w:tcW w:w="5812" w:type="dxa"/>
            <w:gridSpan w:val="3"/>
          </w:tcPr>
          <w:p w14:paraId="6260EE19" w14:textId="41DF5DD4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2FEE3455" w14:textId="77777777" w:rsidTr="00B573EC">
        <w:trPr>
          <w:trHeight w:val="843"/>
        </w:trPr>
        <w:tc>
          <w:tcPr>
            <w:tcW w:w="1843" w:type="dxa"/>
            <w:vMerge/>
          </w:tcPr>
          <w:p w14:paraId="166B8D5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1B0998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6D2C7E8" w14:textId="3B2C312F" w:rsidR="001721C8" w:rsidRPr="00612185" w:rsidRDefault="00D42CB3" w:rsidP="00D42CB3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27054" w:rsidRPr="00612185">
              <w:rPr>
                <w:sz w:val="24"/>
                <w:szCs w:val="24"/>
              </w:rPr>
              <w:t>Подбор пер</w:t>
            </w:r>
            <w:r w:rsidR="001721C8" w:rsidRPr="00612185">
              <w:rPr>
                <w:sz w:val="24"/>
                <w:szCs w:val="24"/>
              </w:rPr>
              <w:t>с</w:t>
            </w:r>
            <w:r w:rsidR="00227054" w:rsidRPr="00612185">
              <w:rPr>
                <w:sz w:val="24"/>
                <w:szCs w:val="24"/>
              </w:rPr>
              <w:t>о</w:t>
            </w:r>
            <w:r w:rsidR="001721C8" w:rsidRPr="00612185">
              <w:rPr>
                <w:sz w:val="24"/>
                <w:szCs w:val="24"/>
              </w:rPr>
              <w:t xml:space="preserve">нала в </w:t>
            </w:r>
            <w:r w:rsidR="001E120E" w:rsidRPr="00612185">
              <w:rPr>
                <w:sz w:val="24"/>
                <w:szCs w:val="24"/>
              </w:rPr>
              <w:t>соответствии</w:t>
            </w:r>
            <w:r w:rsidR="001721C8" w:rsidRPr="00612185">
              <w:rPr>
                <w:sz w:val="24"/>
                <w:szCs w:val="24"/>
              </w:rPr>
              <w:t xml:space="preserve"> с деятельностью учебного центра</w:t>
            </w:r>
            <w:r w:rsidRPr="00612185">
              <w:rPr>
                <w:sz w:val="24"/>
                <w:szCs w:val="24"/>
              </w:rPr>
              <w:t>.</w:t>
            </w:r>
          </w:p>
          <w:p w14:paraId="234BD9C6" w14:textId="70BEF29A" w:rsidR="00D42CB3" w:rsidRPr="00612185" w:rsidRDefault="00D42CB3" w:rsidP="00D42CB3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Управление учебным процессом.</w:t>
            </w:r>
          </w:p>
        </w:tc>
      </w:tr>
      <w:tr w:rsidR="0022216B" w:rsidRPr="00612185" w14:paraId="31218D60" w14:textId="77777777" w:rsidTr="00B573EC">
        <w:trPr>
          <w:trHeight w:val="255"/>
        </w:trPr>
        <w:tc>
          <w:tcPr>
            <w:tcW w:w="1843" w:type="dxa"/>
            <w:vMerge/>
          </w:tcPr>
          <w:p w14:paraId="4D753470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698DB9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06EAE4E" w14:textId="311F75F1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741737BA" w14:textId="77777777" w:rsidTr="00B573EC">
        <w:trPr>
          <w:trHeight w:val="645"/>
        </w:trPr>
        <w:tc>
          <w:tcPr>
            <w:tcW w:w="1843" w:type="dxa"/>
            <w:vMerge/>
          </w:tcPr>
          <w:p w14:paraId="4B2A3A45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0A56FD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402DF54" w14:textId="2848699D" w:rsidR="001721C8" w:rsidRPr="00612185" w:rsidRDefault="001721C8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НПА в сфере промышленной и техногенной безопасности.</w:t>
            </w:r>
          </w:p>
          <w:p w14:paraId="7D3E51DC" w14:textId="487B1146" w:rsidR="001721C8" w:rsidRPr="00612185" w:rsidRDefault="001721C8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Образовательных стандартов.</w:t>
            </w:r>
          </w:p>
          <w:p w14:paraId="5DB7ED4B" w14:textId="5E300B26" w:rsidR="0022216B" w:rsidRPr="00612185" w:rsidRDefault="001721C8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Профессиональных стандартов.</w:t>
            </w:r>
          </w:p>
        </w:tc>
      </w:tr>
      <w:tr w:rsidR="0022216B" w:rsidRPr="00612185" w14:paraId="581F56D1" w14:textId="77777777" w:rsidTr="00B573EC">
        <w:trPr>
          <w:trHeight w:val="282"/>
        </w:trPr>
        <w:tc>
          <w:tcPr>
            <w:tcW w:w="1843" w:type="dxa"/>
            <w:vMerge/>
          </w:tcPr>
          <w:p w14:paraId="0563FCAB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2B5732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 xml:space="preserve">Задача 3: </w:t>
            </w:r>
          </w:p>
          <w:p w14:paraId="67E0E118" w14:textId="6219B6FC" w:rsidR="0022216B" w:rsidRPr="00612185" w:rsidRDefault="005C720B" w:rsidP="005C720B">
            <w:pPr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беспечение центра материльно-технической базой</w:t>
            </w:r>
          </w:p>
        </w:tc>
        <w:tc>
          <w:tcPr>
            <w:tcW w:w="5812" w:type="dxa"/>
            <w:gridSpan w:val="3"/>
          </w:tcPr>
          <w:p w14:paraId="39283FAB" w14:textId="2CBF5EDD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4853025F" w14:textId="77777777" w:rsidTr="00B573EC">
        <w:trPr>
          <w:trHeight w:val="585"/>
        </w:trPr>
        <w:tc>
          <w:tcPr>
            <w:tcW w:w="1843" w:type="dxa"/>
            <w:vMerge/>
          </w:tcPr>
          <w:p w14:paraId="17DF0183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49C1CD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07580B0" w14:textId="5390284E" w:rsidR="0022216B" w:rsidRPr="00612185" w:rsidRDefault="001721C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1. Подбор оборудования и материалов в </w:t>
            </w:r>
            <w:r w:rsidR="001E120E" w:rsidRPr="00612185">
              <w:rPr>
                <w:sz w:val="24"/>
                <w:szCs w:val="24"/>
              </w:rPr>
              <w:t>соответствии</w:t>
            </w:r>
            <w:r w:rsidRPr="00612185">
              <w:rPr>
                <w:sz w:val="24"/>
                <w:szCs w:val="24"/>
              </w:rPr>
              <w:t xml:space="preserve"> с деятельностью учебного центра</w:t>
            </w:r>
          </w:p>
          <w:p w14:paraId="659CB830" w14:textId="2E897FAB" w:rsidR="001721C8" w:rsidRPr="00612185" w:rsidRDefault="005E24B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1721C8" w:rsidRPr="00612185">
              <w:rPr>
                <w:sz w:val="24"/>
                <w:szCs w:val="24"/>
              </w:rPr>
              <w:t>Определять потребность центра в учебных и офисных помещениях</w:t>
            </w:r>
          </w:p>
        </w:tc>
      </w:tr>
      <w:tr w:rsidR="0022216B" w:rsidRPr="00612185" w14:paraId="1E9696C8" w14:textId="77777777" w:rsidTr="00B573EC">
        <w:trPr>
          <w:trHeight w:val="180"/>
        </w:trPr>
        <w:tc>
          <w:tcPr>
            <w:tcW w:w="1843" w:type="dxa"/>
            <w:vMerge/>
          </w:tcPr>
          <w:p w14:paraId="39D93F3B" w14:textId="76D6A7DE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5B7F11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72697B3" w14:textId="56C79F25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19D2B897" w14:textId="77777777" w:rsidTr="00B573EC">
        <w:trPr>
          <w:trHeight w:val="416"/>
        </w:trPr>
        <w:tc>
          <w:tcPr>
            <w:tcW w:w="1843" w:type="dxa"/>
            <w:vMerge/>
          </w:tcPr>
          <w:p w14:paraId="51DD82A8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EA3A47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425A604" w14:textId="09D03A8F" w:rsidR="001721C8" w:rsidRPr="00612185" w:rsidRDefault="001721C8" w:rsidP="001721C8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D42CB3" w:rsidRPr="00612185">
              <w:rPr>
                <w:sz w:val="24"/>
                <w:szCs w:val="24"/>
              </w:rPr>
              <w:t>Требований образовательных стандартов для регулируемых профессий.</w:t>
            </w:r>
          </w:p>
          <w:p w14:paraId="69CA8810" w14:textId="3A03B9B0" w:rsidR="0022216B" w:rsidRPr="00612185" w:rsidRDefault="00D42CB3" w:rsidP="005E24B1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5E24B1" w:rsidRPr="00612185">
              <w:rPr>
                <w:sz w:val="24"/>
                <w:szCs w:val="24"/>
              </w:rPr>
              <w:t xml:space="preserve">Требований профессиональных стандартов в сфере промышл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="005E24B1" w:rsidRPr="00612185">
              <w:rPr>
                <w:sz w:val="24"/>
                <w:szCs w:val="24"/>
              </w:rPr>
              <w:t>.</w:t>
            </w:r>
          </w:p>
        </w:tc>
      </w:tr>
      <w:tr w:rsidR="00297CE1" w:rsidRPr="00612185" w14:paraId="5D4B18B2" w14:textId="77777777" w:rsidTr="00B573EC">
        <w:trPr>
          <w:trHeight w:val="55"/>
        </w:trPr>
        <w:tc>
          <w:tcPr>
            <w:tcW w:w="1843" w:type="dxa"/>
            <w:vMerge w:val="restart"/>
          </w:tcPr>
          <w:p w14:paraId="7D63EB75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Трудовая функция 2: </w:t>
            </w:r>
          </w:p>
          <w:p w14:paraId="57C34B16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Управление учебным центром</w:t>
            </w:r>
          </w:p>
          <w:p w14:paraId="7D4CD6FE" w14:textId="24AAE17A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7E0D945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57FBDD71" w14:textId="56B1C2C4" w:rsidR="00297CE1" w:rsidRPr="00612185" w:rsidRDefault="005C6DC9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Формулирование</w:t>
            </w:r>
            <w:r w:rsidR="00297CE1" w:rsidRPr="00612185">
              <w:rPr>
                <w:sz w:val="24"/>
                <w:szCs w:val="24"/>
              </w:rPr>
              <w:t xml:space="preserve"> видения, миссии и стратегических задач с учетом </w:t>
            </w:r>
            <w:r w:rsidRPr="00612185">
              <w:rPr>
                <w:sz w:val="24"/>
                <w:szCs w:val="24"/>
              </w:rPr>
              <w:t>альтернатив-ных</w:t>
            </w:r>
            <w:r w:rsidR="00297CE1" w:rsidRPr="00612185">
              <w:rPr>
                <w:sz w:val="24"/>
                <w:szCs w:val="24"/>
              </w:rPr>
              <w:t xml:space="preserve"> сценариев и рисков</w:t>
            </w:r>
          </w:p>
          <w:p w14:paraId="51320DB7" w14:textId="11389900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8451534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298DF471" w14:textId="77777777" w:rsidTr="00B573EC">
        <w:trPr>
          <w:trHeight w:val="274"/>
        </w:trPr>
        <w:tc>
          <w:tcPr>
            <w:tcW w:w="1843" w:type="dxa"/>
            <w:vMerge/>
          </w:tcPr>
          <w:p w14:paraId="24FF5655" w14:textId="151167AE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9FC368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344ED80" w14:textId="1A65C002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именять инструменты менеджмента организации.</w:t>
            </w:r>
          </w:p>
          <w:p w14:paraId="6B4AA44C" w14:textId="4C83DD6D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Применять модели и инструменты оценки сценариев и рисков применительно к деятельности учебного центра.</w:t>
            </w:r>
          </w:p>
        </w:tc>
      </w:tr>
      <w:tr w:rsidR="00297CE1" w:rsidRPr="00612185" w14:paraId="6A43144F" w14:textId="77777777" w:rsidTr="00B573EC">
        <w:trPr>
          <w:trHeight w:val="55"/>
        </w:trPr>
        <w:tc>
          <w:tcPr>
            <w:tcW w:w="1843" w:type="dxa"/>
            <w:vMerge/>
          </w:tcPr>
          <w:p w14:paraId="45E75E34" w14:textId="4A08F4DB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15D1D9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8204D51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16EA4402" w14:textId="77777777" w:rsidTr="00B573EC">
        <w:trPr>
          <w:trHeight w:val="915"/>
        </w:trPr>
        <w:tc>
          <w:tcPr>
            <w:tcW w:w="1843" w:type="dxa"/>
            <w:vMerge/>
          </w:tcPr>
          <w:p w14:paraId="2A6F0C84" w14:textId="43F02313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3FFA6D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D2C165D" w14:textId="7CA43DCB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иоритеты и ожидания целевой аудитории потребителей.</w:t>
            </w:r>
          </w:p>
          <w:p w14:paraId="308A7DA8" w14:textId="6189247A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Принципы, методы, технологии, инструменты плановой деятельности в учебном центре.</w:t>
            </w:r>
          </w:p>
          <w:p w14:paraId="24C78FF4" w14:textId="307D9CE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 Принципы, методы, технологии оценки сценариев и рисков.</w:t>
            </w:r>
          </w:p>
        </w:tc>
      </w:tr>
      <w:tr w:rsidR="00297CE1" w:rsidRPr="00612185" w14:paraId="0D2ECA60" w14:textId="77777777" w:rsidTr="00B573EC">
        <w:trPr>
          <w:trHeight w:val="306"/>
        </w:trPr>
        <w:tc>
          <w:tcPr>
            <w:tcW w:w="1843" w:type="dxa"/>
            <w:vMerge/>
          </w:tcPr>
          <w:p w14:paraId="1FF35861" w14:textId="0B6A7D41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F8E4B39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60E89349" w14:textId="1E00FDAC" w:rsidR="00297CE1" w:rsidRPr="00612185" w:rsidRDefault="00297CE1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Оценка наличия ресурсов и возможные источники</w:t>
            </w:r>
            <w:r w:rsidRPr="00612185">
              <w:rPr>
                <w:b/>
                <w:sz w:val="24"/>
                <w:szCs w:val="24"/>
              </w:rPr>
              <w:t xml:space="preserve"> </w:t>
            </w:r>
            <w:r w:rsidRPr="00612185">
              <w:rPr>
                <w:sz w:val="24"/>
                <w:szCs w:val="24"/>
              </w:rPr>
              <w:t xml:space="preserve">получения </w:t>
            </w:r>
            <w:r w:rsidR="005C6DC9" w:rsidRPr="00612185">
              <w:rPr>
                <w:sz w:val="24"/>
                <w:szCs w:val="24"/>
              </w:rPr>
              <w:t>дополнитель-ных</w:t>
            </w:r>
            <w:r w:rsidRPr="00612185">
              <w:rPr>
                <w:sz w:val="24"/>
                <w:szCs w:val="24"/>
              </w:rPr>
              <w:t xml:space="preserve"> ресурсов для реализации перспективных и приоритетных направлений деятельности</w:t>
            </w:r>
          </w:p>
          <w:p w14:paraId="55923B02" w14:textId="452283F8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5EE9749" w14:textId="007B771D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297CE1" w:rsidRPr="00612185" w14:paraId="79AF2B4E" w14:textId="77777777" w:rsidTr="00B573EC">
        <w:trPr>
          <w:trHeight w:val="1125"/>
        </w:trPr>
        <w:tc>
          <w:tcPr>
            <w:tcW w:w="1843" w:type="dxa"/>
            <w:vMerge/>
          </w:tcPr>
          <w:p w14:paraId="7E5DA30F" w14:textId="27250BF3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457FF1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A067381" w14:textId="65E16AD1" w:rsidR="00297CE1" w:rsidRPr="00612185" w:rsidRDefault="00297CE1" w:rsidP="0022216B">
            <w:pPr>
              <w:pStyle w:val="Default"/>
              <w:jc w:val="both"/>
            </w:pPr>
            <w:r w:rsidRPr="00612185">
              <w:t xml:space="preserve">1.Анализировать и определять потребности в ресурсах с учетом стратегических и тактических задач учебного центра </w:t>
            </w:r>
          </w:p>
          <w:p w14:paraId="4D1225BA" w14:textId="523482CB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2.Контролировать эффективное распределение ресурсов, их рациональное использование. </w:t>
            </w:r>
          </w:p>
          <w:p w14:paraId="2A4A2661" w14:textId="2A06E73A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Проводить маркетинг и привлекать дополнительные источники финансирования для развития перспективных программ подготовки.</w:t>
            </w:r>
          </w:p>
        </w:tc>
      </w:tr>
      <w:tr w:rsidR="00297CE1" w:rsidRPr="00612185" w14:paraId="33FA4159" w14:textId="77777777" w:rsidTr="00B573EC">
        <w:trPr>
          <w:trHeight w:val="270"/>
        </w:trPr>
        <w:tc>
          <w:tcPr>
            <w:tcW w:w="1843" w:type="dxa"/>
            <w:vMerge/>
          </w:tcPr>
          <w:p w14:paraId="5B4BDDD1" w14:textId="384D01D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897F55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DE6A2A4" w14:textId="76CD384A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36553FE6" w14:textId="77777777" w:rsidTr="00B573EC">
        <w:trPr>
          <w:trHeight w:val="1290"/>
        </w:trPr>
        <w:tc>
          <w:tcPr>
            <w:tcW w:w="1843" w:type="dxa"/>
            <w:vMerge/>
          </w:tcPr>
          <w:p w14:paraId="5E824117" w14:textId="245FC7FE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080990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E0D8059" w14:textId="77777777" w:rsidR="00297CE1" w:rsidRPr="00612185" w:rsidRDefault="00297CE1" w:rsidP="0022216B">
            <w:pPr>
              <w:pStyle w:val="Default"/>
              <w:jc w:val="both"/>
            </w:pPr>
            <w:r w:rsidRPr="00612185">
              <w:t xml:space="preserve">1.Методы мониторинга и анализа потребности в необходимых ресурсах. </w:t>
            </w:r>
          </w:p>
          <w:p w14:paraId="3D63BCF8" w14:textId="3BF7554D" w:rsidR="007522D6" w:rsidRPr="00612185" w:rsidRDefault="00777B80" w:rsidP="001E120E">
            <w:pPr>
              <w:pStyle w:val="Default"/>
              <w:jc w:val="both"/>
            </w:pPr>
            <w:r w:rsidRPr="00612185">
              <w:t>2.</w:t>
            </w:r>
            <w:r w:rsidR="00297CE1" w:rsidRPr="00612185">
              <w:t xml:space="preserve">Правила формирования и своевременного представления полной и достоверной информации о деятельности центра, его имущественном положении, доходах и расходах. </w:t>
            </w:r>
          </w:p>
        </w:tc>
      </w:tr>
      <w:tr w:rsidR="00297CE1" w:rsidRPr="00612185" w14:paraId="0BBFC9BB" w14:textId="77777777" w:rsidTr="00B573EC">
        <w:trPr>
          <w:trHeight w:val="255"/>
        </w:trPr>
        <w:tc>
          <w:tcPr>
            <w:tcW w:w="1843" w:type="dxa"/>
            <w:vMerge/>
          </w:tcPr>
          <w:p w14:paraId="5FEB3FC7" w14:textId="6E4B03C2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0220BA9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3:</w:t>
            </w:r>
          </w:p>
          <w:p w14:paraId="5EFA9114" w14:textId="5BD27E2E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ценка результатив</w:t>
            </w:r>
            <w:r w:rsidR="00777B80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ости и эффективности стратегии развития и выявление возможности ее совершенствования</w:t>
            </w:r>
          </w:p>
        </w:tc>
        <w:tc>
          <w:tcPr>
            <w:tcW w:w="5812" w:type="dxa"/>
            <w:gridSpan w:val="3"/>
          </w:tcPr>
          <w:p w14:paraId="4D9C99A9" w14:textId="1712B36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1F1299CC" w14:textId="77777777" w:rsidTr="00B573EC">
        <w:trPr>
          <w:trHeight w:val="885"/>
        </w:trPr>
        <w:tc>
          <w:tcPr>
            <w:tcW w:w="1843" w:type="dxa"/>
            <w:vMerge/>
          </w:tcPr>
          <w:p w14:paraId="3AF8DBE8" w14:textId="56605022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1916CA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261BC4A" w14:textId="44FC1D16" w:rsidR="00297CE1" w:rsidRPr="00612185" w:rsidRDefault="00297CE1" w:rsidP="002221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именять программно-проектные методы организации управленческой деятельности.</w:t>
            </w:r>
          </w:p>
          <w:p w14:paraId="6A81221F" w14:textId="6C4C229E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Контролировать и оценивать результаты стратегии развития.</w:t>
            </w:r>
          </w:p>
          <w:p w14:paraId="3F117A20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 Использовать модели и инструменты определения показателей результативности и эффективности.</w:t>
            </w:r>
          </w:p>
          <w:p w14:paraId="22320648" w14:textId="0237C692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4.Выявлять возможности совершенствования стратегии развития. </w:t>
            </w:r>
          </w:p>
          <w:p w14:paraId="758C3678" w14:textId="46799A41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.Своевременно вносить изменения в стратегию развития.</w:t>
            </w:r>
          </w:p>
        </w:tc>
      </w:tr>
      <w:tr w:rsidR="00297CE1" w:rsidRPr="00612185" w14:paraId="1BADE317" w14:textId="77777777" w:rsidTr="00B573EC">
        <w:trPr>
          <w:trHeight w:val="285"/>
        </w:trPr>
        <w:tc>
          <w:tcPr>
            <w:tcW w:w="1843" w:type="dxa"/>
            <w:vMerge/>
          </w:tcPr>
          <w:p w14:paraId="70898134" w14:textId="49CE4AF5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2EA5B1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697769B" w14:textId="39F573A8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662E187B" w14:textId="77777777" w:rsidTr="00B573EC">
        <w:trPr>
          <w:trHeight w:val="750"/>
        </w:trPr>
        <w:tc>
          <w:tcPr>
            <w:tcW w:w="1843" w:type="dxa"/>
            <w:vMerge/>
          </w:tcPr>
          <w:p w14:paraId="2FA99844" w14:textId="1F8803DF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43277F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35A771C" w14:textId="7D39F906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инципы, методы, технологии, инструменты анализа результативности и эффективности стратегии развития.</w:t>
            </w:r>
          </w:p>
          <w:p w14:paraId="634EEEDA" w14:textId="1F6D92AE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Инструменты мониторинга и оценки стратегии развития.</w:t>
            </w:r>
          </w:p>
        </w:tc>
      </w:tr>
      <w:tr w:rsidR="00297CE1" w:rsidRPr="00612185" w14:paraId="1C5484D8" w14:textId="77777777" w:rsidTr="00B573EC">
        <w:trPr>
          <w:trHeight w:val="105"/>
        </w:trPr>
        <w:tc>
          <w:tcPr>
            <w:tcW w:w="1843" w:type="dxa"/>
            <w:vMerge/>
          </w:tcPr>
          <w:p w14:paraId="0B1C1EA0" w14:textId="2D3DB95E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0CFA210" w14:textId="632C56CB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4:</w:t>
            </w:r>
          </w:p>
          <w:p w14:paraId="40EFFEA0" w14:textId="1C0795A2" w:rsidR="00297CE1" w:rsidRPr="00612185" w:rsidRDefault="00297CE1" w:rsidP="004046A5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ланирование развития всех видов ресурсов (финансовых, кадровых, информационных, материальных)</w:t>
            </w:r>
          </w:p>
        </w:tc>
        <w:tc>
          <w:tcPr>
            <w:tcW w:w="5812" w:type="dxa"/>
            <w:gridSpan w:val="3"/>
          </w:tcPr>
          <w:p w14:paraId="52081D2F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4EF98EB1" w14:textId="77777777" w:rsidTr="00B573EC">
        <w:trPr>
          <w:trHeight w:val="732"/>
        </w:trPr>
        <w:tc>
          <w:tcPr>
            <w:tcW w:w="1843" w:type="dxa"/>
            <w:vMerge/>
          </w:tcPr>
          <w:p w14:paraId="7179141A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052E25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F226B65" w14:textId="266496F7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Бизнес планирования учебного процесса.</w:t>
            </w:r>
            <w:r w:rsidR="00297CE1" w:rsidRPr="00612185">
              <w:rPr>
                <w:sz w:val="24"/>
                <w:szCs w:val="24"/>
              </w:rPr>
              <w:t xml:space="preserve"> </w:t>
            </w:r>
          </w:p>
          <w:p w14:paraId="367EB565" w14:textId="6C1EDC46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297CE1" w:rsidRPr="00612185">
              <w:rPr>
                <w:sz w:val="24"/>
                <w:szCs w:val="24"/>
              </w:rPr>
              <w:t>Планировать и контролировать распределение ресурсов деятельности учебного центра</w:t>
            </w:r>
          </w:p>
          <w:p w14:paraId="3EF81990" w14:textId="4C5ED68C" w:rsidR="00297CE1" w:rsidRPr="00612185" w:rsidDel="003246FE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Формировать финансовые и управленческие документы, проводить согласование документов.</w:t>
            </w:r>
          </w:p>
        </w:tc>
      </w:tr>
      <w:tr w:rsidR="00297CE1" w:rsidRPr="00612185" w14:paraId="1AEEA15E" w14:textId="77777777" w:rsidTr="00B573EC">
        <w:trPr>
          <w:trHeight w:val="55"/>
        </w:trPr>
        <w:tc>
          <w:tcPr>
            <w:tcW w:w="1843" w:type="dxa"/>
            <w:vMerge/>
          </w:tcPr>
          <w:p w14:paraId="56E3ECEC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0504A9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8908297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671D8426" w14:textId="77777777" w:rsidTr="00B573EC">
        <w:trPr>
          <w:trHeight w:val="525"/>
        </w:trPr>
        <w:tc>
          <w:tcPr>
            <w:tcW w:w="1843" w:type="dxa"/>
            <w:vMerge/>
          </w:tcPr>
          <w:p w14:paraId="4FB14F2A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36EB0D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986F3BF" w14:textId="5AC2127E" w:rsidR="003C4C6C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Основы менеджмента и маркетинга.</w:t>
            </w:r>
          </w:p>
          <w:p w14:paraId="624C52B9" w14:textId="57A99475" w:rsidR="003C4C6C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Основы гражданского законодательства Республики Казахстан.</w:t>
            </w:r>
          </w:p>
          <w:p w14:paraId="754159C3" w14:textId="107872FB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Ресурсные методы оценки деятельности.</w:t>
            </w:r>
          </w:p>
        </w:tc>
      </w:tr>
      <w:tr w:rsidR="00297CE1" w:rsidRPr="00612185" w14:paraId="1BBA30F2" w14:textId="77777777" w:rsidTr="00B573EC">
        <w:trPr>
          <w:trHeight w:val="285"/>
        </w:trPr>
        <w:tc>
          <w:tcPr>
            <w:tcW w:w="1843" w:type="dxa"/>
            <w:vMerge/>
          </w:tcPr>
          <w:p w14:paraId="49E1EE64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7766F41" w14:textId="2AEDD194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5:</w:t>
            </w:r>
          </w:p>
          <w:p w14:paraId="6596CA3B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Формировать политику и руководить развитием кадрового потенциала</w:t>
            </w:r>
          </w:p>
          <w:p w14:paraId="7B8341AD" w14:textId="39D7C02B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57B7165" w14:textId="278C8F0B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36B69AEB" w14:textId="77777777" w:rsidTr="00B573EC">
        <w:trPr>
          <w:trHeight w:val="480"/>
        </w:trPr>
        <w:tc>
          <w:tcPr>
            <w:tcW w:w="1843" w:type="dxa"/>
            <w:vMerge/>
          </w:tcPr>
          <w:p w14:paraId="49E44586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4C103A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0ECBBDF" w14:textId="64F64AD6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97CE1" w:rsidRPr="00612185">
              <w:rPr>
                <w:sz w:val="24"/>
                <w:szCs w:val="24"/>
              </w:rPr>
              <w:t>Анализировать потребность центра в необходимых кадрах.</w:t>
            </w:r>
          </w:p>
          <w:p w14:paraId="62176626" w14:textId="0415B056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297CE1" w:rsidRPr="00612185">
              <w:rPr>
                <w:sz w:val="24"/>
                <w:szCs w:val="24"/>
              </w:rPr>
              <w:t>Мотивировать персонал центра к развитию и повышению квалификации</w:t>
            </w:r>
          </w:p>
        </w:tc>
      </w:tr>
      <w:tr w:rsidR="00297CE1" w:rsidRPr="00612185" w14:paraId="491F7D76" w14:textId="77777777" w:rsidTr="00B573EC">
        <w:trPr>
          <w:trHeight w:val="255"/>
        </w:trPr>
        <w:tc>
          <w:tcPr>
            <w:tcW w:w="1843" w:type="dxa"/>
            <w:vMerge/>
          </w:tcPr>
          <w:p w14:paraId="6C0CDFC1" w14:textId="14F00074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F0E653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8C0D7B1" w14:textId="252150BE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6B7A1177" w14:textId="77777777" w:rsidTr="00B573EC">
        <w:trPr>
          <w:trHeight w:val="330"/>
        </w:trPr>
        <w:tc>
          <w:tcPr>
            <w:tcW w:w="1843" w:type="dxa"/>
            <w:vMerge/>
          </w:tcPr>
          <w:p w14:paraId="236E915F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CBB244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7819C9B" w14:textId="2ECE7F4D" w:rsidR="00297CE1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Анализа кадрового рынка Республики Казахстан</w:t>
            </w:r>
            <w:r w:rsidR="00297CE1" w:rsidRPr="00612185">
              <w:rPr>
                <w:sz w:val="24"/>
                <w:szCs w:val="24"/>
              </w:rPr>
              <w:t>.</w:t>
            </w:r>
          </w:p>
          <w:p w14:paraId="7A10ABD6" w14:textId="77777777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Способы мотивации человеческих ресурсов.</w:t>
            </w:r>
          </w:p>
          <w:p w14:paraId="1882C2DB" w14:textId="591CE014" w:rsidR="003C4C6C" w:rsidRPr="00612185" w:rsidRDefault="003C4C6C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 Основы гражданского законодательства </w:t>
            </w:r>
            <w:r w:rsidRPr="00612185">
              <w:rPr>
                <w:sz w:val="24"/>
                <w:szCs w:val="24"/>
              </w:rPr>
              <w:lastRenderedPageBreak/>
              <w:t>Республики Казахстан.</w:t>
            </w:r>
          </w:p>
        </w:tc>
      </w:tr>
      <w:tr w:rsidR="00297CE1" w:rsidRPr="00612185" w14:paraId="18823D74" w14:textId="77777777" w:rsidTr="00B573EC">
        <w:trPr>
          <w:trHeight w:val="300"/>
        </w:trPr>
        <w:tc>
          <w:tcPr>
            <w:tcW w:w="1843" w:type="dxa"/>
            <w:vMerge/>
          </w:tcPr>
          <w:p w14:paraId="3D5E1989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C26F1FD" w14:textId="5D5B991B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6:</w:t>
            </w:r>
          </w:p>
          <w:p w14:paraId="5E067110" w14:textId="1B55DDDF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Анализировать качество принимаемых решений и планировать корректирую</w:t>
            </w:r>
            <w:r w:rsidR="003C4C6C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 xml:space="preserve">щие действия </w:t>
            </w:r>
          </w:p>
        </w:tc>
        <w:tc>
          <w:tcPr>
            <w:tcW w:w="5812" w:type="dxa"/>
            <w:gridSpan w:val="3"/>
          </w:tcPr>
          <w:p w14:paraId="382C59EA" w14:textId="28B97382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5DFA00F9" w14:textId="77777777" w:rsidTr="00B573EC">
        <w:trPr>
          <w:trHeight w:val="555"/>
        </w:trPr>
        <w:tc>
          <w:tcPr>
            <w:tcW w:w="1843" w:type="dxa"/>
            <w:vMerge/>
          </w:tcPr>
          <w:p w14:paraId="6D931CCB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C492DB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539125E" w14:textId="5C95343D" w:rsidR="00297CE1" w:rsidRPr="00612185" w:rsidRDefault="0096552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97CE1" w:rsidRPr="00612185">
              <w:rPr>
                <w:sz w:val="24"/>
                <w:szCs w:val="24"/>
              </w:rPr>
              <w:t>Анализировать качество принимаемых решений по результатам деятельности центра.</w:t>
            </w:r>
          </w:p>
          <w:p w14:paraId="73429FD1" w14:textId="3CC4C2BB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Осуществлять разработку корректирующих действий.</w:t>
            </w:r>
          </w:p>
        </w:tc>
      </w:tr>
      <w:tr w:rsidR="00297CE1" w:rsidRPr="00612185" w14:paraId="58447FB6" w14:textId="77777777" w:rsidTr="00B573EC">
        <w:trPr>
          <w:trHeight w:val="270"/>
        </w:trPr>
        <w:tc>
          <w:tcPr>
            <w:tcW w:w="1843" w:type="dxa"/>
            <w:vMerge/>
          </w:tcPr>
          <w:p w14:paraId="222BF985" w14:textId="49826070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103345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48B8A46" w14:textId="372C8D52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7B5C86DB" w14:textId="77777777" w:rsidTr="00B573EC">
        <w:trPr>
          <w:trHeight w:val="825"/>
        </w:trPr>
        <w:tc>
          <w:tcPr>
            <w:tcW w:w="1843" w:type="dxa"/>
            <w:vMerge/>
          </w:tcPr>
          <w:p w14:paraId="387F1A13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1817DA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53C5F05" w14:textId="3186A997" w:rsidR="00297CE1" w:rsidRPr="00612185" w:rsidRDefault="00965528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97CE1" w:rsidRPr="00612185">
              <w:rPr>
                <w:sz w:val="24"/>
                <w:szCs w:val="24"/>
              </w:rPr>
              <w:t>Методы и способы анализа качества принимаемых решений.</w:t>
            </w:r>
          </w:p>
          <w:p w14:paraId="5A57F4F0" w14:textId="0DE5CEB0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Инструменты планирования и разработки корректирующих действий.</w:t>
            </w:r>
          </w:p>
        </w:tc>
      </w:tr>
      <w:tr w:rsidR="00297CE1" w:rsidRPr="00612185" w14:paraId="09A988B2" w14:textId="77777777" w:rsidTr="00B573EC">
        <w:trPr>
          <w:trHeight w:val="241"/>
        </w:trPr>
        <w:tc>
          <w:tcPr>
            <w:tcW w:w="1843" w:type="dxa"/>
            <w:vMerge w:val="restart"/>
          </w:tcPr>
          <w:p w14:paraId="38501B2A" w14:textId="742EF78A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3:</w:t>
            </w:r>
          </w:p>
          <w:p w14:paraId="0D38FD09" w14:textId="2E1A0C21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Участие в разработке (внесения изменений) в отраслевые профессиональные стандарты</w:t>
            </w:r>
          </w:p>
        </w:tc>
        <w:tc>
          <w:tcPr>
            <w:tcW w:w="1843" w:type="dxa"/>
            <w:vMerge w:val="restart"/>
          </w:tcPr>
          <w:p w14:paraId="48DB6ECE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5E4FEAE1" w14:textId="77665914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Разработка отраслевой рамки квалификации</w:t>
            </w:r>
          </w:p>
        </w:tc>
        <w:tc>
          <w:tcPr>
            <w:tcW w:w="5812" w:type="dxa"/>
            <w:gridSpan w:val="3"/>
          </w:tcPr>
          <w:p w14:paraId="3AF2A4D0" w14:textId="696EFCEB" w:rsidR="00297CE1" w:rsidRPr="00612185" w:rsidRDefault="00297CE1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97CE1" w:rsidRPr="00612185" w14:paraId="596C5CA0" w14:textId="77777777" w:rsidTr="00B573EC">
        <w:trPr>
          <w:trHeight w:val="241"/>
        </w:trPr>
        <w:tc>
          <w:tcPr>
            <w:tcW w:w="1843" w:type="dxa"/>
            <w:vMerge/>
          </w:tcPr>
          <w:p w14:paraId="53724762" w14:textId="2536B07A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296D17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6739823" w14:textId="114AAC7E" w:rsidR="00297CE1" w:rsidRPr="00612185" w:rsidRDefault="00380999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297CE1" w:rsidRPr="00612185">
              <w:rPr>
                <w:sz w:val="24"/>
                <w:szCs w:val="24"/>
              </w:rPr>
              <w:t>Анализ</w:t>
            </w:r>
            <w:r w:rsidR="00965528" w:rsidRPr="00612185">
              <w:rPr>
                <w:sz w:val="24"/>
                <w:szCs w:val="24"/>
              </w:rPr>
              <w:t>ировать текущую деятельность в сфере</w:t>
            </w:r>
            <w:r w:rsidR="00297CE1" w:rsidRPr="00612185">
              <w:rPr>
                <w:sz w:val="24"/>
                <w:szCs w:val="24"/>
              </w:rPr>
              <w:t xml:space="preserve"> промышленной безопасности</w:t>
            </w:r>
          </w:p>
          <w:p w14:paraId="6A4AFA2C" w14:textId="2B8532E2" w:rsidR="00E73A85" w:rsidRPr="00612185" w:rsidRDefault="00380999" w:rsidP="0038099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965528" w:rsidRPr="00612185">
              <w:rPr>
                <w:sz w:val="24"/>
                <w:szCs w:val="24"/>
              </w:rPr>
              <w:t>Вносить предложения по</w:t>
            </w:r>
            <w:r w:rsidR="00297CE1" w:rsidRPr="00612185">
              <w:rPr>
                <w:sz w:val="24"/>
                <w:szCs w:val="24"/>
              </w:rPr>
              <w:t xml:space="preserve"> </w:t>
            </w:r>
            <w:r w:rsidR="00965528" w:rsidRPr="00612185">
              <w:rPr>
                <w:sz w:val="24"/>
                <w:szCs w:val="24"/>
              </w:rPr>
              <w:t>совершенствованию законодательства</w:t>
            </w:r>
            <w:r w:rsidR="006A26A9" w:rsidRPr="00612185">
              <w:rPr>
                <w:sz w:val="24"/>
                <w:szCs w:val="24"/>
              </w:rPr>
              <w:t xml:space="preserve"> в </w:t>
            </w:r>
            <w:r w:rsidRPr="00612185">
              <w:rPr>
                <w:sz w:val="24"/>
                <w:szCs w:val="24"/>
              </w:rPr>
              <w:t>сфере промышленной безопасности в области подготовки кадров.</w:t>
            </w:r>
          </w:p>
        </w:tc>
      </w:tr>
      <w:tr w:rsidR="00297CE1" w:rsidRPr="00612185" w14:paraId="0D26B187" w14:textId="77777777" w:rsidTr="00B573EC">
        <w:trPr>
          <w:trHeight w:val="241"/>
        </w:trPr>
        <w:tc>
          <w:tcPr>
            <w:tcW w:w="1843" w:type="dxa"/>
            <w:vMerge/>
          </w:tcPr>
          <w:p w14:paraId="4D241823" w14:textId="0BA03881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BEDD83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144F2E2" w14:textId="6C86B0B0" w:rsidR="00297CE1" w:rsidRPr="00612185" w:rsidRDefault="006A26A9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97CE1" w:rsidRPr="00612185" w14:paraId="5A875035" w14:textId="77777777" w:rsidTr="00B573EC">
        <w:trPr>
          <w:trHeight w:val="241"/>
        </w:trPr>
        <w:tc>
          <w:tcPr>
            <w:tcW w:w="1843" w:type="dxa"/>
            <w:vMerge/>
          </w:tcPr>
          <w:p w14:paraId="6ED80A18" w14:textId="77777777" w:rsidR="00297CE1" w:rsidRPr="00612185" w:rsidRDefault="00297CE1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083560" w14:textId="77777777" w:rsidR="00297CE1" w:rsidRPr="00612185" w:rsidRDefault="00297CE1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EB10938" w14:textId="2F09003B" w:rsidR="00297CE1" w:rsidRPr="00612185" w:rsidRDefault="00777B80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6A26A9" w:rsidRPr="00612185">
              <w:rPr>
                <w:sz w:val="24"/>
                <w:szCs w:val="24"/>
              </w:rPr>
              <w:t>НПА в сфере промышленной и техногенной безопасности.</w:t>
            </w:r>
          </w:p>
          <w:p w14:paraId="62F48B0D" w14:textId="0F0F5217" w:rsidR="006A26A9" w:rsidRPr="00612185" w:rsidRDefault="00777B80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6A26A9" w:rsidRPr="00612185">
              <w:rPr>
                <w:sz w:val="24"/>
                <w:szCs w:val="24"/>
              </w:rPr>
              <w:t>Методические рекомендации по разработке и оформлению отраслевых рамок квалификации</w:t>
            </w:r>
          </w:p>
        </w:tc>
      </w:tr>
      <w:tr w:rsidR="006A26A9" w:rsidRPr="00612185" w14:paraId="076A1ED9" w14:textId="77777777" w:rsidTr="00B573EC">
        <w:trPr>
          <w:trHeight w:val="241"/>
        </w:trPr>
        <w:tc>
          <w:tcPr>
            <w:tcW w:w="1843" w:type="dxa"/>
            <w:vMerge w:val="restart"/>
            <w:tcBorders>
              <w:top w:val="nil"/>
            </w:tcBorders>
          </w:tcPr>
          <w:p w14:paraId="1F6B8E24" w14:textId="77777777" w:rsidR="006A26A9" w:rsidRPr="00612185" w:rsidRDefault="006A26A9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7AC6928" w14:textId="77777777" w:rsidR="006A26A9" w:rsidRPr="00612185" w:rsidRDefault="006A26A9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7C38C2C8" w14:textId="0F2C3472" w:rsidR="006A26A9" w:rsidRPr="00612185" w:rsidRDefault="006A26A9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Ра</w:t>
            </w:r>
            <w:r w:rsidR="009460B8" w:rsidRPr="00612185">
              <w:rPr>
                <w:sz w:val="24"/>
                <w:szCs w:val="24"/>
              </w:rPr>
              <w:t>зработка модели профессионального стандарта</w:t>
            </w:r>
          </w:p>
        </w:tc>
        <w:tc>
          <w:tcPr>
            <w:tcW w:w="5812" w:type="dxa"/>
            <w:gridSpan w:val="3"/>
          </w:tcPr>
          <w:p w14:paraId="28956C57" w14:textId="6552C2CE" w:rsidR="006A26A9" w:rsidRPr="00612185" w:rsidRDefault="006A26A9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6A26A9" w:rsidRPr="00612185" w14:paraId="7C7DFDDD" w14:textId="77777777" w:rsidTr="00B573EC">
        <w:trPr>
          <w:trHeight w:val="241"/>
        </w:trPr>
        <w:tc>
          <w:tcPr>
            <w:tcW w:w="1843" w:type="dxa"/>
            <w:vMerge/>
            <w:tcBorders>
              <w:top w:val="nil"/>
            </w:tcBorders>
          </w:tcPr>
          <w:p w14:paraId="0D24EA7E" w14:textId="4C4AE458" w:rsidR="006A26A9" w:rsidRPr="00612185" w:rsidRDefault="006A26A9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48C75" w14:textId="77777777" w:rsidR="006A26A9" w:rsidRPr="00612185" w:rsidRDefault="006A26A9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EF3E31E" w14:textId="622E907B" w:rsidR="006A26A9" w:rsidRPr="00612185" w:rsidRDefault="00777B80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6A26A9" w:rsidRPr="00612185">
              <w:rPr>
                <w:sz w:val="24"/>
                <w:szCs w:val="24"/>
              </w:rPr>
              <w:t>Анализировать потребности рынка в специалистах по промышленной безопасности</w:t>
            </w:r>
          </w:p>
          <w:p w14:paraId="4B3C5F78" w14:textId="22411C07" w:rsidR="00E73A85" w:rsidRPr="00612185" w:rsidRDefault="00777B80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E73A85" w:rsidRPr="00612185">
              <w:rPr>
                <w:sz w:val="24"/>
                <w:szCs w:val="24"/>
              </w:rPr>
              <w:t xml:space="preserve">Определять квалификационные требования для специалистов в </w:t>
            </w:r>
            <w:r w:rsidR="00380999" w:rsidRPr="00612185">
              <w:rPr>
                <w:sz w:val="24"/>
                <w:szCs w:val="24"/>
              </w:rPr>
              <w:t xml:space="preserve">сферах </w:t>
            </w:r>
            <w:r w:rsidR="00E73A85" w:rsidRPr="00612185">
              <w:rPr>
                <w:sz w:val="24"/>
                <w:szCs w:val="24"/>
              </w:rPr>
              <w:t xml:space="preserve">промышленной </w:t>
            </w:r>
            <w:r w:rsidR="00380999" w:rsidRPr="00612185">
              <w:rPr>
                <w:sz w:val="24"/>
                <w:szCs w:val="24"/>
              </w:rPr>
              <w:t xml:space="preserve">и техногенной </w:t>
            </w:r>
            <w:r w:rsidR="00E73A85" w:rsidRPr="00612185">
              <w:rPr>
                <w:sz w:val="24"/>
                <w:szCs w:val="24"/>
              </w:rPr>
              <w:t>безопасности</w:t>
            </w:r>
            <w:r w:rsidR="00380999" w:rsidRPr="00612185">
              <w:rPr>
                <w:sz w:val="24"/>
                <w:szCs w:val="24"/>
              </w:rPr>
              <w:t>.</w:t>
            </w:r>
          </w:p>
          <w:p w14:paraId="0CD0D2C6" w14:textId="1138588D" w:rsidR="006A26A9" w:rsidRPr="00612185" w:rsidRDefault="00E73A8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</w:t>
            </w:r>
            <w:r w:rsidR="00380999" w:rsidRPr="00612185">
              <w:rPr>
                <w:sz w:val="24"/>
                <w:szCs w:val="24"/>
              </w:rPr>
              <w:t>.</w:t>
            </w:r>
            <w:r w:rsidR="006A26A9" w:rsidRPr="00612185">
              <w:rPr>
                <w:sz w:val="24"/>
                <w:szCs w:val="24"/>
              </w:rPr>
              <w:t>Разрабатывать и вносить изменения в профессиональные стандарты</w:t>
            </w:r>
            <w:r w:rsidR="00380999" w:rsidRPr="00612185">
              <w:rPr>
                <w:sz w:val="24"/>
                <w:szCs w:val="24"/>
              </w:rPr>
              <w:t xml:space="preserve"> с учетом потребностей рынка в сферах</w:t>
            </w:r>
            <w:r w:rsidR="006A26A9" w:rsidRPr="00612185">
              <w:rPr>
                <w:sz w:val="24"/>
                <w:szCs w:val="24"/>
              </w:rPr>
              <w:t xml:space="preserve"> промышленной безопасности</w:t>
            </w:r>
            <w:r w:rsidR="00380999" w:rsidRPr="00612185">
              <w:rPr>
                <w:sz w:val="24"/>
                <w:szCs w:val="24"/>
              </w:rPr>
              <w:t xml:space="preserve"> и техногенной </w:t>
            </w:r>
            <w:r w:rsidR="001E120E" w:rsidRPr="00612185">
              <w:rPr>
                <w:sz w:val="24"/>
                <w:szCs w:val="24"/>
              </w:rPr>
              <w:t>безопасности</w:t>
            </w:r>
            <w:r w:rsidR="00380999" w:rsidRPr="00612185">
              <w:rPr>
                <w:sz w:val="24"/>
                <w:szCs w:val="24"/>
              </w:rPr>
              <w:t>.</w:t>
            </w:r>
          </w:p>
          <w:p w14:paraId="4CCD568B" w14:textId="321A02E0" w:rsidR="00E73A85" w:rsidRPr="00612185" w:rsidRDefault="00E73A8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 Взаимодейств</w:t>
            </w:r>
            <w:r w:rsidR="001E120E" w:rsidRPr="00612185">
              <w:rPr>
                <w:sz w:val="24"/>
                <w:szCs w:val="24"/>
              </w:rPr>
              <w:t>ов</w:t>
            </w:r>
            <w:r w:rsidRPr="00612185">
              <w:rPr>
                <w:sz w:val="24"/>
                <w:szCs w:val="24"/>
              </w:rPr>
              <w:t xml:space="preserve">ать с </w:t>
            </w:r>
            <w:r w:rsidR="001E120E" w:rsidRPr="00612185">
              <w:rPr>
                <w:sz w:val="24"/>
                <w:szCs w:val="24"/>
              </w:rPr>
              <w:t>заинтересованными</w:t>
            </w:r>
            <w:r w:rsidRPr="00612185">
              <w:rPr>
                <w:sz w:val="24"/>
                <w:szCs w:val="24"/>
              </w:rPr>
              <w:t xml:space="preserve"> сторонами</w:t>
            </w:r>
            <w:r w:rsidR="00380999" w:rsidRPr="00612185">
              <w:rPr>
                <w:sz w:val="24"/>
                <w:szCs w:val="24"/>
              </w:rPr>
              <w:t>.</w:t>
            </w:r>
          </w:p>
        </w:tc>
      </w:tr>
      <w:tr w:rsidR="006A26A9" w:rsidRPr="00612185" w14:paraId="6ACEBC3C" w14:textId="77777777" w:rsidTr="00B573EC">
        <w:trPr>
          <w:trHeight w:val="241"/>
        </w:trPr>
        <w:tc>
          <w:tcPr>
            <w:tcW w:w="1843" w:type="dxa"/>
            <w:vMerge/>
            <w:tcBorders>
              <w:top w:val="nil"/>
            </w:tcBorders>
          </w:tcPr>
          <w:p w14:paraId="28B5C0C6" w14:textId="1D5CEC4A" w:rsidR="006A26A9" w:rsidRPr="00612185" w:rsidRDefault="006A26A9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B146AB" w14:textId="77777777" w:rsidR="006A26A9" w:rsidRPr="00612185" w:rsidRDefault="006A26A9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EF0E6B0" w14:textId="330844E2" w:rsidR="006A26A9" w:rsidRPr="00612185" w:rsidRDefault="006A26A9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6A26A9" w:rsidRPr="00612185" w14:paraId="57DB9F60" w14:textId="77777777" w:rsidTr="00B573EC">
        <w:trPr>
          <w:trHeight w:val="241"/>
        </w:trPr>
        <w:tc>
          <w:tcPr>
            <w:tcW w:w="1843" w:type="dxa"/>
            <w:vMerge/>
            <w:tcBorders>
              <w:top w:val="nil"/>
            </w:tcBorders>
          </w:tcPr>
          <w:p w14:paraId="02D81DD2" w14:textId="77777777" w:rsidR="006A26A9" w:rsidRPr="00612185" w:rsidRDefault="006A26A9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FCB24B" w14:textId="77777777" w:rsidR="006A26A9" w:rsidRPr="00612185" w:rsidRDefault="006A26A9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58EEB5C" w14:textId="600BFE3C" w:rsidR="006A26A9" w:rsidRPr="00612185" w:rsidRDefault="00380999" w:rsidP="006A26A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6A26A9" w:rsidRPr="00612185">
              <w:rPr>
                <w:sz w:val="24"/>
                <w:szCs w:val="24"/>
              </w:rPr>
              <w:t>НПА в сфере промышленной и техногенной безопасности.</w:t>
            </w:r>
          </w:p>
          <w:p w14:paraId="7450B924" w14:textId="5821133F" w:rsidR="006A26A9" w:rsidRPr="00612185" w:rsidRDefault="00380999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6A26A9" w:rsidRPr="00612185">
              <w:rPr>
                <w:sz w:val="24"/>
                <w:szCs w:val="24"/>
              </w:rPr>
              <w:t>Требования к разработке и оформлению профессиональных стандартов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6A2A84" w:rsidRPr="00612185" w14:paraId="3EA8002C" w14:textId="77777777" w:rsidTr="00B573EC">
        <w:trPr>
          <w:trHeight w:val="241"/>
        </w:trPr>
        <w:tc>
          <w:tcPr>
            <w:tcW w:w="1843" w:type="dxa"/>
            <w:vMerge w:val="restart"/>
          </w:tcPr>
          <w:p w14:paraId="3B6F5CAB" w14:textId="77777777" w:rsidR="006A2A84" w:rsidRPr="00612185" w:rsidRDefault="006A2A84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Трудовая функция 4: </w:t>
            </w:r>
          </w:p>
          <w:p w14:paraId="6C9EB430" w14:textId="2E069CF2" w:rsidR="006A2A84" w:rsidRPr="00612185" w:rsidRDefault="006A2A84" w:rsidP="006A2A84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Разработка образовательных программ на основе профессиональных стандартов</w:t>
            </w:r>
          </w:p>
        </w:tc>
        <w:tc>
          <w:tcPr>
            <w:tcW w:w="1843" w:type="dxa"/>
            <w:vMerge w:val="restart"/>
          </w:tcPr>
          <w:p w14:paraId="360D36BA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1F738815" w14:textId="16898F88" w:rsidR="006A2A84" w:rsidRPr="00612185" w:rsidRDefault="006A2A84" w:rsidP="006A2A84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одготовка образователь</w:t>
            </w:r>
            <w:r w:rsidR="00380999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812" w:type="dxa"/>
            <w:gridSpan w:val="3"/>
          </w:tcPr>
          <w:p w14:paraId="2E383DCF" w14:textId="06448D07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6A2A84" w:rsidRPr="00612185" w14:paraId="5668F8E0" w14:textId="77777777" w:rsidTr="00B573EC">
        <w:trPr>
          <w:trHeight w:val="241"/>
        </w:trPr>
        <w:tc>
          <w:tcPr>
            <w:tcW w:w="1843" w:type="dxa"/>
            <w:vMerge/>
          </w:tcPr>
          <w:p w14:paraId="053BD0C4" w14:textId="77777777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496C3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21E41BD" w14:textId="430C6266" w:rsidR="006A2A84" w:rsidRPr="00612185" w:rsidRDefault="006A2A84" w:rsidP="005C570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Определять цель, содержание, организационную структуру образовательной программы в рамках системы неформального образования</w:t>
            </w:r>
          </w:p>
          <w:p w14:paraId="630E16D0" w14:textId="6C22D93B" w:rsidR="006A2A84" w:rsidRPr="00612185" w:rsidRDefault="00380999" w:rsidP="005C570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6A2A84" w:rsidRPr="00612185">
              <w:rPr>
                <w:sz w:val="24"/>
                <w:szCs w:val="24"/>
              </w:rPr>
              <w:t>Определять форму подготовки и переподготовки в рамках системы неформального образования.</w:t>
            </w:r>
          </w:p>
          <w:p w14:paraId="2AD8B372" w14:textId="776B0D5D" w:rsidR="006A2A84" w:rsidRPr="00612185" w:rsidRDefault="006A2A84" w:rsidP="006A2A84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 Определять взаимосвязь между профессиональным стандартом и образовательной программой в рамках системы неформального образования</w:t>
            </w:r>
          </w:p>
        </w:tc>
      </w:tr>
      <w:tr w:rsidR="006A2A84" w:rsidRPr="00612185" w14:paraId="7DBBE7D3" w14:textId="77777777" w:rsidTr="00B573EC">
        <w:trPr>
          <w:trHeight w:val="241"/>
        </w:trPr>
        <w:tc>
          <w:tcPr>
            <w:tcW w:w="1843" w:type="dxa"/>
            <w:vMerge/>
          </w:tcPr>
          <w:p w14:paraId="4FB6F2AE" w14:textId="2E8E10BD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88D10E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3C8E9BD" w14:textId="644E9D9B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6A2A84" w:rsidRPr="00612185" w14:paraId="2DC5FF4D" w14:textId="77777777" w:rsidTr="00B573EC">
        <w:trPr>
          <w:trHeight w:val="241"/>
        </w:trPr>
        <w:tc>
          <w:tcPr>
            <w:tcW w:w="1843" w:type="dxa"/>
            <w:vMerge/>
          </w:tcPr>
          <w:p w14:paraId="21068F1F" w14:textId="77777777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AD4D17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20336F0" w14:textId="4DB2EA61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 Требования к разработке образовательных программ</w:t>
            </w:r>
          </w:p>
          <w:p w14:paraId="31979175" w14:textId="77777777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2. Правовые акты в сфере образования</w:t>
            </w:r>
          </w:p>
          <w:p w14:paraId="7A732100" w14:textId="1E148E4C" w:rsidR="006A2A84" w:rsidRPr="00612185" w:rsidRDefault="006A2A84" w:rsidP="00777B80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Пофессиональные стандарты в </w:t>
            </w:r>
            <w:r w:rsidR="00777B80" w:rsidRPr="00612185">
              <w:rPr>
                <w:sz w:val="24"/>
                <w:szCs w:val="24"/>
              </w:rPr>
              <w:t xml:space="preserve">сфере </w:t>
            </w:r>
            <w:r w:rsidRPr="00612185">
              <w:rPr>
                <w:sz w:val="24"/>
                <w:szCs w:val="24"/>
              </w:rPr>
              <w:t>промышленной безопасности</w:t>
            </w:r>
          </w:p>
        </w:tc>
      </w:tr>
      <w:tr w:rsidR="006A2A84" w:rsidRPr="00612185" w14:paraId="09B94636" w14:textId="77777777" w:rsidTr="00B573EC">
        <w:trPr>
          <w:trHeight w:val="241"/>
        </w:trPr>
        <w:tc>
          <w:tcPr>
            <w:tcW w:w="1843" w:type="dxa"/>
            <w:vMerge/>
          </w:tcPr>
          <w:p w14:paraId="30A4FF2A" w14:textId="77777777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AE3102A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2:</w:t>
            </w:r>
          </w:p>
          <w:p w14:paraId="44DDCE77" w14:textId="5EFB1CC9" w:rsidR="006A2A84" w:rsidRPr="00612185" w:rsidRDefault="006A2A84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рректировка образовательной программы</w:t>
            </w:r>
          </w:p>
        </w:tc>
        <w:tc>
          <w:tcPr>
            <w:tcW w:w="5812" w:type="dxa"/>
            <w:gridSpan w:val="3"/>
          </w:tcPr>
          <w:p w14:paraId="0C468DC4" w14:textId="37D0422D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6A2A84" w:rsidRPr="00612185" w14:paraId="1EF48D4D" w14:textId="77777777" w:rsidTr="00B573EC">
        <w:trPr>
          <w:trHeight w:val="241"/>
        </w:trPr>
        <w:tc>
          <w:tcPr>
            <w:tcW w:w="1843" w:type="dxa"/>
            <w:vMerge/>
          </w:tcPr>
          <w:p w14:paraId="0AF35D58" w14:textId="73F02652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509F7C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F6AFFD9" w14:textId="77777777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 Вносить изменения в образовательные программы в рамках системы неформального образования.</w:t>
            </w:r>
          </w:p>
          <w:p w14:paraId="546D0C08" w14:textId="77777777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 Анализировать изменения в НПА промышленной и техногенной безопасности.</w:t>
            </w:r>
          </w:p>
          <w:p w14:paraId="71031975" w14:textId="7B8173A2" w:rsidR="006A2A84" w:rsidRPr="00612185" w:rsidRDefault="00777B80" w:rsidP="00777B80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</w:t>
            </w:r>
            <w:r w:rsidR="006A2A84" w:rsidRPr="00612185">
              <w:rPr>
                <w:sz w:val="24"/>
                <w:szCs w:val="24"/>
              </w:rPr>
              <w:t>Анализировать содержание и струтктуру образовательных программ с учетом требований профессиональных стандартов</w:t>
            </w:r>
            <w:r w:rsidR="00BE0F02" w:rsidRPr="00612185">
              <w:rPr>
                <w:sz w:val="24"/>
                <w:szCs w:val="24"/>
              </w:rPr>
              <w:t xml:space="preserve"> в </w:t>
            </w:r>
            <w:r w:rsidRPr="00612185">
              <w:rPr>
                <w:sz w:val="24"/>
                <w:szCs w:val="24"/>
              </w:rPr>
              <w:t xml:space="preserve">сфере </w:t>
            </w:r>
            <w:r w:rsidR="00BE0F02" w:rsidRPr="00612185">
              <w:rPr>
                <w:sz w:val="24"/>
                <w:szCs w:val="24"/>
              </w:rPr>
              <w:t>промышленной безопасности</w:t>
            </w:r>
            <w:r w:rsidR="006A2A84" w:rsidRPr="00612185">
              <w:rPr>
                <w:sz w:val="24"/>
                <w:szCs w:val="24"/>
              </w:rPr>
              <w:t>.</w:t>
            </w:r>
          </w:p>
        </w:tc>
      </w:tr>
      <w:tr w:rsidR="006A2A84" w:rsidRPr="00612185" w14:paraId="01C30A19" w14:textId="77777777" w:rsidTr="00B573EC">
        <w:trPr>
          <w:trHeight w:val="241"/>
        </w:trPr>
        <w:tc>
          <w:tcPr>
            <w:tcW w:w="1843" w:type="dxa"/>
            <w:vMerge/>
          </w:tcPr>
          <w:p w14:paraId="2F04A4A9" w14:textId="76736226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2DA50F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2221D18" w14:textId="1E454489" w:rsidR="006A2A84" w:rsidRPr="00612185" w:rsidRDefault="006A2A84" w:rsidP="006A26A9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6A2A84" w:rsidRPr="00612185" w14:paraId="2205C54B" w14:textId="77777777" w:rsidTr="00B573EC">
        <w:trPr>
          <w:trHeight w:val="241"/>
        </w:trPr>
        <w:tc>
          <w:tcPr>
            <w:tcW w:w="1843" w:type="dxa"/>
            <w:vMerge/>
          </w:tcPr>
          <w:p w14:paraId="56F0AFD1" w14:textId="77777777" w:rsidR="006A2A84" w:rsidRPr="00612185" w:rsidRDefault="006A2A84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95B8EB" w14:textId="77777777" w:rsidR="006A2A84" w:rsidRPr="00612185" w:rsidRDefault="006A2A84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626D394" w14:textId="6A8F861B" w:rsidR="006A2A84" w:rsidRPr="00612185" w:rsidRDefault="006A2A84" w:rsidP="006A2A84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 НПА промышленной и техногенной безопасности.</w:t>
            </w:r>
          </w:p>
          <w:p w14:paraId="52B012B8" w14:textId="77777777" w:rsidR="006A2A84" w:rsidRPr="00612185" w:rsidRDefault="00777B80" w:rsidP="00777B80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BE0F02" w:rsidRPr="00612185">
              <w:rPr>
                <w:sz w:val="24"/>
                <w:szCs w:val="24"/>
              </w:rPr>
              <w:t xml:space="preserve">Профессиональные стандарты в </w:t>
            </w:r>
            <w:r w:rsidRPr="00612185">
              <w:rPr>
                <w:sz w:val="24"/>
                <w:szCs w:val="24"/>
              </w:rPr>
              <w:t xml:space="preserve">сфере </w:t>
            </w:r>
            <w:r w:rsidR="00BE0F02" w:rsidRPr="00612185">
              <w:rPr>
                <w:sz w:val="24"/>
                <w:szCs w:val="24"/>
              </w:rPr>
              <w:t>промышленной безопасности.</w:t>
            </w:r>
          </w:p>
          <w:p w14:paraId="0CE400F7" w14:textId="273FB92F" w:rsidR="007522D6" w:rsidRPr="00612185" w:rsidRDefault="007522D6" w:rsidP="00777B80">
            <w:pPr>
              <w:rPr>
                <w:sz w:val="24"/>
                <w:szCs w:val="24"/>
              </w:rPr>
            </w:pPr>
          </w:p>
        </w:tc>
      </w:tr>
      <w:tr w:rsidR="0022216B" w:rsidRPr="00612185" w14:paraId="2C6F371B" w14:textId="77777777" w:rsidTr="00B573EC">
        <w:trPr>
          <w:trHeight w:val="300"/>
        </w:trPr>
        <w:tc>
          <w:tcPr>
            <w:tcW w:w="1843" w:type="dxa"/>
            <w:vMerge w:val="restart"/>
          </w:tcPr>
          <w:p w14:paraId="72639ED0" w14:textId="2BEA3202" w:rsidR="0022216B" w:rsidRPr="00612185" w:rsidRDefault="003F4F87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рудовая функция 5</w:t>
            </w:r>
            <w:r w:rsidR="0022216B" w:rsidRPr="00612185">
              <w:rPr>
                <w:sz w:val="24"/>
                <w:szCs w:val="24"/>
              </w:rPr>
              <w:t>:</w:t>
            </w:r>
          </w:p>
          <w:p w14:paraId="42B7A917" w14:textId="22198FA7" w:rsidR="0022216B" w:rsidRPr="00612185" w:rsidRDefault="003F4F87" w:rsidP="00A4316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Согласование </w:t>
            </w:r>
            <w:r w:rsidR="00A4316D" w:rsidRPr="00612185">
              <w:rPr>
                <w:sz w:val="24"/>
                <w:szCs w:val="24"/>
              </w:rPr>
              <w:t xml:space="preserve">программ подготовки </w:t>
            </w:r>
            <w:r w:rsidR="00D61AE1" w:rsidRPr="00612185">
              <w:rPr>
                <w:sz w:val="24"/>
                <w:szCs w:val="24"/>
              </w:rPr>
              <w:t>с госуда</w:t>
            </w:r>
            <w:r w:rsidRPr="00612185">
              <w:rPr>
                <w:sz w:val="24"/>
                <w:szCs w:val="24"/>
              </w:rPr>
              <w:t>р</w:t>
            </w:r>
            <w:r w:rsidR="00D61AE1" w:rsidRPr="00612185">
              <w:rPr>
                <w:sz w:val="24"/>
                <w:szCs w:val="24"/>
              </w:rPr>
              <w:t>с</w:t>
            </w:r>
            <w:r w:rsidRPr="00612185">
              <w:rPr>
                <w:sz w:val="24"/>
                <w:szCs w:val="24"/>
              </w:rPr>
              <w:t>твен</w:t>
            </w:r>
            <w:r w:rsidR="00A4316D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ым уполномочен</w:t>
            </w:r>
            <w:r w:rsidR="00A4316D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ным органом в сфере промышленной безопа</w:t>
            </w:r>
            <w:r w:rsidR="00A4316D" w:rsidRPr="00612185">
              <w:rPr>
                <w:sz w:val="24"/>
                <w:szCs w:val="24"/>
              </w:rPr>
              <w:t>с</w:t>
            </w:r>
            <w:r w:rsidRPr="00612185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1843" w:type="dxa"/>
            <w:vMerge w:val="restart"/>
          </w:tcPr>
          <w:p w14:paraId="1ADEB5F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7179DC32" w14:textId="356F57E3" w:rsidR="0022216B" w:rsidRPr="00612185" w:rsidRDefault="00A4316D" w:rsidP="005C5709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Участие в отраслевой Рабочей/экс-пертной  группе  при госудасртвен-ном уполномочен-ном органе</w:t>
            </w:r>
          </w:p>
        </w:tc>
        <w:tc>
          <w:tcPr>
            <w:tcW w:w="5812" w:type="dxa"/>
            <w:gridSpan w:val="3"/>
          </w:tcPr>
          <w:p w14:paraId="6B015037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3C5F1293" w14:textId="77777777" w:rsidTr="00B573EC">
        <w:trPr>
          <w:trHeight w:val="210"/>
        </w:trPr>
        <w:tc>
          <w:tcPr>
            <w:tcW w:w="1843" w:type="dxa"/>
            <w:vMerge/>
          </w:tcPr>
          <w:p w14:paraId="41A1DAA7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4E1C5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7FAAED4" w14:textId="0D08EE00" w:rsidR="00227054" w:rsidRPr="00612185" w:rsidRDefault="00A4316D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1.Работать с государственным уполномоченным органом на уровне Рабочей/экспертной </w:t>
            </w:r>
            <w:r w:rsidR="00A71518" w:rsidRPr="00612185">
              <w:rPr>
                <w:sz w:val="24"/>
                <w:szCs w:val="24"/>
              </w:rPr>
              <w:t>группы.</w:t>
            </w:r>
          </w:p>
          <w:p w14:paraId="0BFB2A7A" w14:textId="2464E8C7" w:rsidR="00A4316D" w:rsidRPr="00612185" w:rsidRDefault="00A4316D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Готовить документы для государственного уполномоченного органа.</w:t>
            </w:r>
          </w:p>
          <w:p w14:paraId="7ED13EB1" w14:textId="264CDEC6" w:rsidR="00A4316D" w:rsidRPr="00612185" w:rsidRDefault="00A4316D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Анализировать НПА в сфере промышленной безопасности Республики Казахстан.</w:t>
            </w:r>
          </w:p>
        </w:tc>
      </w:tr>
      <w:tr w:rsidR="0022216B" w:rsidRPr="00612185" w14:paraId="29798FE8" w14:textId="77777777" w:rsidTr="007522D6">
        <w:trPr>
          <w:trHeight w:val="286"/>
        </w:trPr>
        <w:tc>
          <w:tcPr>
            <w:tcW w:w="1843" w:type="dxa"/>
            <w:vMerge/>
          </w:tcPr>
          <w:p w14:paraId="26585810" w14:textId="650CC17E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371C4E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B45A28C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502A1FB1" w14:textId="77777777" w:rsidTr="00B573EC">
        <w:trPr>
          <w:trHeight w:val="219"/>
        </w:trPr>
        <w:tc>
          <w:tcPr>
            <w:tcW w:w="1843" w:type="dxa"/>
            <w:vMerge/>
          </w:tcPr>
          <w:p w14:paraId="37926FDA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D9DD5C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F3C6DAC" w14:textId="66970234" w:rsidR="00A4316D" w:rsidRPr="00612185" w:rsidRDefault="00A4316D" w:rsidP="00A4316D">
            <w:pPr>
              <w:rPr>
                <w:rFonts w:eastAsia="Times New Roman"/>
                <w:sz w:val="24"/>
                <w:szCs w:val="24"/>
              </w:rPr>
            </w:pPr>
            <w:r w:rsidRPr="00612185">
              <w:rPr>
                <w:rFonts w:eastAsia="Times New Roman"/>
                <w:sz w:val="24"/>
                <w:szCs w:val="24"/>
              </w:rPr>
              <w:t xml:space="preserve">1.Государственного устройства Республики Казахстан и системы </w:t>
            </w:r>
            <w:r w:rsidR="001E120E" w:rsidRPr="00612185">
              <w:rPr>
                <w:rFonts w:eastAsia="Times New Roman"/>
                <w:sz w:val="24"/>
                <w:szCs w:val="24"/>
              </w:rPr>
              <w:t>государственного</w:t>
            </w:r>
            <w:r w:rsidRPr="00612185">
              <w:rPr>
                <w:rFonts w:eastAsia="Times New Roman"/>
                <w:sz w:val="24"/>
                <w:szCs w:val="24"/>
              </w:rPr>
              <w:t xml:space="preserve"> уполномоченного органа в сфере промышленной безопасности.</w:t>
            </w:r>
          </w:p>
          <w:p w14:paraId="09351740" w14:textId="40E7729B" w:rsidR="00A4316D" w:rsidRPr="00612185" w:rsidRDefault="00A4316D" w:rsidP="00A4316D">
            <w:pPr>
              <w:rPr>
                <w:rFonts w:eastAsia="Times New Roman"/>
                <w:sz w:val="24"/>
                <w:szCs w:val="24"/>
              </w:rPr>
            </w:pPr>
            <w:r w:rsidRPr="00612185">
              <w:rPr>
                <w:rFonts w:eastAsia="Times New Roman"/>
                <w:sz w:val="24"/>
                <w:szCs w:val="24"/>
              </w:rPr>
              <w:t>2.НПА в сфере промышленной безопасности Республики Казахстан.</w:t>
            </w:r>
          </w:p>
          <w:p w14:paraId="706EFB1D" w14:textId="30BEB92C" w:rsidR="00A4316D" w:rsidRPr="00612185" w:rsidRDefault="00A4316D" w:rsidP="00A4316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3.</w:t>
            </w:r>
            <w:r w:rsidR="00D61AE1" w:rsidRPr="00612185">
              <w:rPr>
                <w:sz w:val="24"/>
                <w:szCs w:val="24"/>
              </w:rPr>
              <w:t xml:space="preserve">Основ гражданского и </w:t>
            </w:r>
            <w:r w:rsidR="001E120E" w:rsidRPr="00612185">
              <w:rPr>
                <w:sz w:val="24"/>
                <w:szCs w:val="24"/>
              </w:rPr>
              <w:t>антикоррупционного</w:t>
            </w:r>
            <w:r w:rsidR="00D61AE1" w:rsidRPr="00612185">
              <w:rPr>
                <w:sz w:val="24"/>
                <w:szCs w:val="24"/>
              </w:rPr>
              <w:t xml:space="preserve"> законодательства Республики Казахстан.</w:t>
            </w:r>
          </w:p>
          <w:p w14:paraId="6355083E" w14:textId="286F16A7" w:rsidR="0022216B" w:rsidRPr="00612185" w:rsidRDefault="00D61AE1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Лучших зарубежных практик.</w:t>
            </w:r>
          </w:p>
        </w:tc>
      </w:tr>
      <w:tr w:rsidR="0022216B" w:rsidRPr="00612185" w14:paraId="576662FC" w14:textId="77777777" w:rsidTr="00B573EC">
        <w:trPr>
          <w:trHeight w:val="305"/>
        </w:trPr>
        <w:tc>
          <w:tcPr>
            <w:tcW w:w="1843" w:type="dxa"/>
            <w:vMerge/>
          </w:tcPr>
          <w:p w14:paraId="5FE07941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3CD0835" w14:textId="001C04EE" w:rsidR="0022216B" w:rsidRPr="00612185" w:rsidRDefault="0022216B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 xml:space="preserve">Задача </w:t>
            </w:r>
            <w:r w:rsidR="005C5709" w:rsidRPr="00612185">
              <w:rPr>
                <w:b/>
                <w:sz w:val="24"/>
                <w:szCs w:val="24"/>
              </w:rPr>
              <w:t>2</w:t>
            </w:r>
            <w:r w:rsidRPr="00612185">
              <w:rPr>
                <w:b/>
                <w:sz w:val="24"/>
                <w:szCs w:val="24"/>
              </w:rPr>
              <w:t>:</w:t>
            </w:r>
          </w:p>
          <w:p w14:paraId="41989299" w14:textId="76264031" w:rsidR="0022216B" w:rsidRPr="00612185" w:rsidRDefault="00D61AE1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езентация программ подгот</w:t>
            </w:r>
            <w:r w:rsidR="00C013BD" w:rsidRPr="00612185">
              <w:rPr>
                <w:sz w:val="24"/>
                <w:szCs w:val="24"/>
              </w:rPr>
              <w:t>о</w:t>
            </w:r>
            <w:r w:rsidRPr="00612185">
              <w:rPr>
                <w:sz w:val="24"/>
                <w:szCs w:val="24"/>
              </w:rPr>
              <w:t>вки</w:t>
            </w:r>
          </w:p>
        </w:tc>
        <w:tc>
          <w:tcPr>
            <w:tcW w:w="5812" w:type="dxa"/>
            <w:gridSpan w:val="3"/>
          </w:tcPr>
          <w:p w14:paraId="153CC536" w14:textId="57F2E5A1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22216B" w:rsidRPr="00612185" w14:paraId="28A952CE" w14:textId="77777777" w:rsidTr="00B573EC">
        <w:trPr>
          <w:trHeight w:val="227"/>
        </w:trPr>
        <w:tc>
          <w:tcPr>
            <w:tcW w:w="1843" w:type="dxa"/>
            <w:vMerge/>
          </w:tcPr>
          <w:p w14:paraId="4686359B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C35466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D325E6C" w14:textId="6FAE6598" w:rsidR="00771FAD" w:rsidRPr="00612185" w:rsidRDefault="00A4316D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</w:t>
            </w:r>
            <w:r w:rsidR="00D61AE1" w:rsidRPr="00612185">
              <w:rPr>
                <w:sz w:val="24"/>
                <w:szCs w:val="24"/>
              </w:rPr>
              <w:t>Презентовать материал</w:t>
            </w:r>
            <w:r w:rsidR="00771FAD" w:rsidRPr="00612185">
              <w:rPr>
                <w:sz w:val="24"/>
                <w:szCs w:val="24"/>
              </w:rPr>
              <w:t>.</w:t>
            </w:r>
          </w:p>
          <w:p w14:paraId="5189A5C5" w14:textId="73A418D6" w:rsidR="0022216B" w:rsidRPr="00612185" w:rsidRDefault="00771FAD" w:rsidP="00D61AE1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.</w:t>
            </w:r>
            <w:r w:rsidR="00D61AE1" w:rsidRPr="00612185">
              <w:rPr>
                <w:sz w:val="24"/>
                <w:szCs w:val="24"/>
              </w:rPr>
              <w:t xml:space="preserve">Сформировать </w:t>
            </w:r>
            <w:r w:rsidR="001E120E" w:rsidRPr="00612185">
              <w:rPr>
                <w:sz w:val="24"/>
                <w:szCs w:val="24"/>
              </w:rPr>
              <w:t>компетентную</w:t>
            </w:r>
            <w:r w:rsidR="00D61AE1" w:rsidRPr="00612185">
              <w:rPr>
                <w:sz w:val="24"/>
                <w:szCs w:val="24"/>
              </w:rPr>
              <w:t xml:space="preserve"> Рабочую/экспертную группу</w:t>
            </w:r>
            <w:r w:rsidRPr="00612185">
              <w:rPr>
                <w:sz w:val="24"/>
                <w:szCs w:val="24"/>
              </w:rPr>
              <w:t>.</w:t>
            </w:r>
          </w:p>
        </w:tc>
      </w:tr>
      <w:tr w:rsidR="0022216B" w:rsidRPr="00612185" w14:paraId="6751D94C" w14:textId="77777777" w:rsidTr="00B573EC">
        <w:trPr>
          <w:trHeight w:val="195"/>
        </w:trPr>
        <w:tc>
          <w:tcPr>
            <w:tcW w:w="1843" w:type="dxa"/>
            <w:vMerge/>
          </w:tcPr>
          <w:p w14:paraId="23E83CA0" w14:textId="375F5BA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6A8F2F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603B55F" w14:textId="0A242A3A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22216B" w:rsidRPr="00612185" w14:paraId="6423B7F0" w14:textId="77777777" w:rsidTr="00B573EC">
        <w:trPr>
          <w:trHeight w:val="507"/>
        </w:trPr>
        <w:tc>
          <w:tcPr>
            <w:tcW w:w="1843" w:type="dxa"/>
            <w:vMerge/>
          </w:tcPr>
          <w:p w14:paraId="237CCA9E" w14:textId="77777777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75E712" w14:textId="77777777" w:rsidR="0022216B" w:rsidRPr="00612185" w:rsidRDefault="0022216B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2EB1E3B" w14:textId="77777777" w:rsidR="0022216B" w:rsidRPr="00612185" w:rsidRDefault="00D61AE1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ограмм и методов презентации.</w:t>
            </w:r>
          </w:p>
          <w:p w14:paraId="172E3E96" w14:textId="061A3F3C" w:rsidR="00D61AE1" w:rsidRPr="00612185" w:rsidRDefault="00D61AE1" w:rsidP="00771FA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2.Методов проведения </w:t>
            </w:r>
            <w:r w:rsidR="000B11DD" w:rsidRPr="00612185">
              <w:rPr>
                <w:sz w:val="24"/>
                <w:szCs w:val="24"/>
              </w:rPr>
              <w:t>согла</w:t>
            </w:r>
            <w:r w:rsidR="008E1045" w:rsidRPr="00612185">
              <w:rPr>
                <w:sz w:val="24"/>
                <w:szCs w:val="24"/>
              </w:rPr>
              <w:t>с</w:t>
            </w:r>
            <w:r w:rsidR="000B11DD" w:rsidRPr="00612185">
              <w:rPr>
                <w:sz w:val="24"/>
                <w:szCs w:val="24"/>
              </w:rPr>
              <w:t>ования.</w:t>
            </w:r>
          </w:p>
        </w:tc>
      </w:tr>
      <w:tr w:rsidR="00370A35" w:rsidRPr="00612185" w14:paraId="3D81F96B" w14:textId="77777777" w:rsidTr="00B573EC">
        <w:trPr>
          <w:trHeight w:val="154"/>
        </w:trPr>
        <w:tc>
          <w:tcPr>
            <w:tcW w:w="1843" w:type="dxa"/>
            <w:vMerge w:val="restart"/>
          </w:tcPr>
          <w:p w14:paraId="28B98AF8" w14:textId="711508DC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Дополнительная трудовая функция: </w:t>
            </w:r>
          </w:p>
          <w:p w14:paraId="1A260311" w14:textId="4F01C5AD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43" w:type="dxa"/>
            <w:vMerge w:val="restart"/>
          </w:tcPr>
          <w:p w14:paraId="7C7A33C2" w14:textId="77777777" w:rsidR="00370A35" w:rsidRPr="00612185" w:rsidRDefault="00370A35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адача 1:</w:t>
            </w:r>
          </w:p>
          <w:p w14:paraId="3F505A79" w14:textId="0ECD7E7D" w:rsidR="00370A35" w:rsidRPr="00612185" w:rsidRDefault="00370A35" w:rsidP="0022216B">
            <w:pPr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рганизация безопасного проведения работ</w:t>
            </w:r>
          </w:p>
        </w:tc>
        <w:tc>
          <w:tcPr>
            <w:tcW w:w="5812" w:type="dxa"/>
            <w:gridSpan w:val="3"/>
          </w:tcPr>
          <w:p w14:paraId="08ABAFBF" w14:textId="505F87AB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Умения:</w:t>
            </w:r>
          </w:p>
        </w:tc>
      </w:tr>
      <w:tr w:rsidR="00370A35" w:rsidRPr="00612185" w14:paraId="4D96201B" w14:textId="77777777" w:rsidTr="00B573EC">
        <w:trPr>
          <w:trHeight w:val="154"/>
        </w:trPr>
        <w:tc>
          <w:tcPr>
            <w:tcW w:w="1843" w:type="dxa"/>
            <w:vMerge/>
          </w:tcPr>
          <w:p w14:paraId="44F273D6" w14:textId="77209C13" w:rsidR="00370A35" w:rsidRPr="00612185" w:rsidRDefault="00370A35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52A6F9" w14:textId="77777777" w:rsidR="00370A35" w:rsidRPr="00612185" w:rsidRDefault="00370A35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4614C70" w14:textId="77777777" w:rsidR="00C013BD" w:rsidRPr="00612185" w:rsidRDefault="00C013BD" w:rsidP="00C013B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Применять требования охраны труда на практике.</w:t>
            </w:r>
          </w:p>
          <w:p w14:paraId="63BE2F2A" w14:textId="77777777" w:rsidR="00C013BD" w:rsidRPr="00612185" w:rsidRDefault="00C013BD" w:rsidP="00C013B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2.Оказывать первую медицинскую помощь при различных обстоятельствах. </w:t>
            </w:r>
          </w:p>
          <w:p w14:paraId="11DC5ADA" w14:textId="11EE3C06" w:rsidR="00370A35" w:rsidRPr="00612185" w:rsidRDefault="00C013BD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Утилизировать расходные материалы и продукты проведения практических работ, </w:t>
            </w:r>
            <w:r w:rsidR="005C6DC9" w:rsidRPr="00612185">
              <w:rPr>
                <w:sz w:val="24"/>
                <w:szCs w:val="24"/>
              </w:rPr>
              <w:t>согласно требованиям</w:t>
            </w:r>
            <w:r w:rsidRPr="00612185">
              <w:rPr>
                <w:sz w:val="24"/>
                <w:szCs w:val="24"/>
              </w:rPr>
              <w:t xml:space="preserve"> </w:t>
            </w:r>
            <w:r w:rsidR="005C6DC9" w:rsidRPr="00612185">
              <w:rPr>
                <w:sz w:val="24"/>
                <w:szCs w:val="24"/>
              </w:rPr>
              <w:t>з</w:t>
            </w:r>
            <w:r w:rsidRPr="00612185">
              <w:rPr>
                <w:sz w:val="24"/>
                <w:szCs w:val="24"/>
              </w:rPr>
              <w:t>аконодательства Республики Казахстан.</w:t>
            </w:r>
          </w:p>
        </w:tc>
      </w:tr>
      <w:tr w:rsidR="00370A35" w:rsidRPr="00612185" w14:paraId="557D6074" w14:textId="77777777" w:rsidTr="00B573EC">
        <w:trPr>
          <w:trHeight w:val="154"/>
        </w:trPr>
        <w:tc>
          <w:tcPr>
            <w:tcW w:w="1843" w:type="dxa"/>
            <w:vMerge/>
          </w:tcPr>
          <w:p w14:paraId="4417DADE" w14:textId="69DFE1C7" w:rsidR="00370A35" w:rsidRPr="00612185" w:rsidRDefault="00370A35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345030" w14:textId="77777777" w:rsidR="00370A35" w:rsidRPr="00612185" w:rsidRDefault="00370A35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BF51D9A" w14:textId="2C75619D" w:rsidR="00370A35" w:rsidRPr="00612185" w:rsidRDefault="00370A35" w:rsidP="0022216B">
            <w:pPr>
              <w:rPr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Знания:</w:t>
            </w:r>
          </w:p>
        </w:tc>
      </w:tr>
      <w:tr w:rsidR="00370A35" w:rsidRPr="00612185" w14:paraId="3E241B6F" w14:textId="77777777" w:rsidTr="00B573EC">
        <w:trPr>
          <w:trHeight w:val="154"/>
        </w:trPr>
        <w:tc>
          <w:tcPr>
            <w:tcW w:w="1843" w:type="dxa"/>
            <w:vMerge/>
          </w:tcPr>
          <w:p w14:paraId="400DA612" w14:textId="77777777" w:rsidR="00370A35" w:rsidRPr="00612185" w:rsidRDefault="00370A35" w:rsidP="0022216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A8CA57" w14:textId="77777777" w:rsidR="00370A35" w:rsidRPr="00612185" w:rsidRDefault="00370A35" w:rsidP="0022216B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73313D3D" w14:textId="77777777" w:rsidR="00C013BD" w:rsidRPr="00612185" w:rsidRDefault="00C013BD" w:rsidP="00C013B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Требования обеспечения безопасности, на уровне сертификации.</w:t>
            </w:r>
          </w:p>
          <w:p w14:paraId="43073157" w14:textId="77777777" w:rsidR="00C013BD" w:rsidRPr="00612185" w:rsidRDefault="00C013BD" w:rsidP="00C013B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2.Экстренного оказания медицинской помощи в полевых условиях.</w:t>
            </w:r>
          </w:p>
          <w:p w14:paraId="74676895" w14:textId="05FCAAE7" w:rsidR="00370A35" w:rsidRPr="00612185" w:rsidRDefault="00C013BD" w:rsidP="00C013BD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3.Требования обеспечения радиационной безопасности на уровне сертификации.  </w:t>
            </w:r>
          </w:p>
        </w:tc>
      </w:tr>
      <w:tr w:rsidR="0022216B" w:rsidRPr="00612185" w14:paraId="5EEC6AB9" w14:textId="77777777" w:rsidTr="00B573EC">
        <w:trPr>
          <w:trHeight w:val="55"/>
        </w:trPr>
        <w:tc>
          <w:tcPr>
            <w:tcW w:w="1843" w:type="dxa"/>
          </w:tcPr>
          <w:p w14:paraId="7B0EBC16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 xml:space="preserve">Требования </w:t>
            </w:r>
          </w:p>
          <w:p w14:paraId="7F52A2AE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 личностным </w:t>
            </w:r>
          </w:p>
          <w:p w14:paraId="2037F5CF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мпетенциям</w:t>
            </w:r>
          </w:p>
        </w:tc>
        <w:tc>
          <w:tcPr>
            <w:tcW w:w="7655" w:type="dxa"/>
            <w:gridSpan w:val="4"/>
          </w:tcPr>
          <w:p w14:paraId="1DDDBEC6" w14:textId="77777777" w:rsidR="0022216B" w:rsidRPr="00612185" w:rsidRDefault="0022216B" w:rsidP="0022216B">
            <w:pPr>
              <w:pStyle w:val="TableParagraph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612185">
              <w:rPr>
                <w:sz w:val="24"/>
                <w:szCs w:val="24"/>
                <w:lang w:val="ru-RU"/>
              </w:rPr>
              <w:t>Определение и решение стратегических задач. Коммуникабельность. Внимательность, ответственность. Способность анализировать и принимать решения.</w:t>
            </w:r>
          </w:p>
        </w:tc>
      </w:tr>
      <w:tr w:rsidR="0022216B" w:rsidRPr="00612185" w14:paraId="33BBABCE" w14:textId="77777777" w:rsidTr="007522D6">
        <w:trPr>
          <w:trHeight w:val="55"/>
        </w:trPr>
        <w:tc>
          <w:tcPr>
            <w:tcW w:w="1843" w:type="dxa"/>
          </w:tcPr>
          <w:p w14:paraId="2EC72F46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2A6D51C5" w14:textId="6A245778" w:rsidR="0022216B" w:rsidRPr="00612185" w:rsidRDefault="0007415F" w:rsidP="0022216B">
            <w:pPr>
              <w:jc w:val="center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3"/>
          </w:tcPr>
          <w:p w14:paraId="3EE6B507" w14:textId="3AC45CEC" w:rsidR="0022216B" w:rsidRPr="00612185" w:rsidRDefault="0022216B" w:rsidP="0022216B">
            <w:pPr>
              <w:rPr>
                <w:bCs/>
                <w:sz w:val="24"/>
                <w:szCs w:val="24"/>
              </w:rPr>
            </w:pPr>
            <w:r w:rsidRPr="00612185">
              <w:rPr>
                <w:bCs/>
                <w:sz w:val="24"/>
                <w:szCs w:val="24"/>
              </w:rPr>
              <w:t xml:space="preserve"> </w:t>
            </w:r>
            <w:r w:rsidR="0007415F" w:rsidRPr="00612185">
              <w:rPr>
                <w:bCs/>
                <w:sz w:val="24"/>
                <w:szCs w:val="24"/>
              </w:rPr>
              <w:t>Специалист по обучению в сфере промышленной безопасности по объектам</w:t>
            </w:r>
          </w:p>
        </w:tc>
      </w:tr>
      <w:tr w:rsidR="0022216B" w:rsidRPr="00612185" w14:paraId="672F4E36" w14:textId="77777777" w:rsidTr="00B573EC">
        <w:trPr>
          <w:trHeight w:val="55"/>
        </w:trPr>
        <w:tc>
          <w:tcPr>
            <w:tcW w:w="1843" w:type="dxa"/>
          </w:tcPr>
          <w:p w14:paraId="41BAC4A5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язь с ЕТКС или КС</w:t>
            </w:r>
          </w:p>
        </w:tc>
        <w:tc>
          <w:tcPr>
            <w:tcW w:w="4111" w:type="dxa"/>
            <w:gridSpan w:val="2"/>
          </w:tcPr>
          <w:p w14:paraId="43F88C7A" w14:textId="58642F31" w:rsidR="0022216B" w:rsidRPr="00612185" w:rsidRDefault="0022216B" w:rsidP="007522D6">
            <w:pPr>
              <w:pStyle w:val="msonormalmailrucssattributepostfix"/>
              <w:jc w:val="both"/>
            </w:pPr>
            <w:r w:rsidRPr="00612185">
              <w:t>Квалификационный справочник должностей руководителей, специалистов и других служащих.</w:t>
            </w:r>
            <w:r w:rsidR="007522D6" w:rsidRPr="00612185">
              <w:t xml:space="preserve"> </w:t>
            </w:r>
            <w:r w:rsidRPr="00612185"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544" w:type="dxa"/>
            <w:gridSpan w:val="2"/>
          </w:tcPr>
          <w:p w14:paraId="7AF97F8F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. Главный инженер</w:t>
            </w:r>
          </w:p>
          <w:p w14:paraId="5F7ADA76" w14:textId="4E04815B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15. Инженер</w:t>
            </w:r>
          </w:p>
          <w:p w14:paraId="2BC854A0" w14:textId="77777777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268. Эксперт</w:t>
            </w:r>
          </w:p>
          <w:p w14:paraId="3132067A" w14:textId="239FA8B3" w:rsidR="0022216B" w:rsidRPr="00612185" w:rsidRDefault="0022216B" w:rsidP="0022216B">
            <w:pPr>
              <w:rPr>
                <w:sz w:val="24"/>
                <w:szCs w:val="24"/>
              </w:rPr>
            </w:pPr>
          </w:p>
        </w:tc>
      </w:tr>
      <w:tr w:rsidR="0022216B" w:rsidRPr="00612185" w14:paraId="31B5C0F6" w14:textId="77777777" w:rsidTr="00B573EC">
        <w:trPr>
          <w:trHeight w:val="55"/>
        </w:trPr>
        <w:tc>
          <w:tcPr>
            <w:tcW w:w="1843" w:type="dxa"/>
          </w:tcPr>
          <w:p w14:paraId="1CD849EE" w14:textId="512490A9" w:rsidR="0022216B" w:rsidRPr="00612185" w:rsidRDefault="0022216B" w:rsidP="0022216B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4111" w:type="dxa"/>
            <w:gridSpan w:val="2"/>
          </w:tcPr>
          <w:p w14:paraId="78C4AF20" w14:textId="03FDFAD6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Уровень образования</w:t>
            </w:r>
          </w:p>
          <w:p w14:paraId="2D827B78" w14:textId="40F2C911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ослевузовское техническое образование</w:t>
            </w:r>
          </w:p>
          <w:p w14:paraId="01C7881C" w14:textId="14AA86C1" w:rsidR="0022216B" w:rsidRPr="00612185" w:rsidRDefault="007522D6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+</w:t>
            </w:r>
          </w:p>
          <w:p w14:paraId="5EBD41A8" w14:textId="7409D680" w:rsidR="0022216B" w:rsidRPr="00612185" w:rsidRDefault="007522D6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 лет опыта</w:t>
            </w:r>
          </w:p>
          <w:p w14:paraId="1D8CBFAC" w14:textId="39F0A74D" w:rsidR="0022216B" w:rsidRPr="00612185" w:rsidRDefault="007522D6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+</w:t>
            </w:r>
          </w:p>
          <w:p w14:paraId="3BA1FAB5" w14:textId="77777777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Свидетельство о дополнительном</w:t>
            </w:r>
          </w:p>
          <w:p w14:paraId="501BC7B2" w14:textId="77777777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фессиональном образовании –</w:t>
            </w:r>
          </w:p>
          <w:p w14:paraId="54C8DE9D" w14:textId="77777777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ограмме повышения квалификации</w:t>
            </w:r>
          </w:p>
          <w:p w14:paraId="39111CE7" w14:textId="77777777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о профилю, связанному с</w:t>
            </w:r>
          </w:p>
          <w:p w14:paraId="608EAB06" w14:textId="32D45721" w:rsidR="0022216B" w:rsidRPr="00612185" w:rsidRDefault="0022216B" w:rsidP="007522D6">
            <w:pPr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существлением </w:t>
            </w:r>
            <w:r w:rsidR="005C6DC9" w:rsidRPr="00612185">
              <w:rPr>
                <w:sz w:val="24"/>
                <w:szCs w:val="24"/>
              </w:rPr>
              <w:t>деятельности в</w:t>
            </w:r>
            <w:r w:rsidRPr="00612185">
              <w:rPr>
                <w:sz w:val="24"/>
                <w:szCs w:val="24"/>
              </w:rPr>
              <w:t xml:space="preserve"> области безопасности технических устройств на объектах.</w:t>
            </w:r>
          </w:p>
        </w:tc>
        <w:tc>
          <w:tcPr>
            <w:tcW w:w="1985" w:type="dxa"/>
          </w:tcPr>
          <w:p w14:paraId="1B495583" w14:textId="6027025E" w:rsidR="00273854" w:rsidRPr="00612185" w:rsidRDefault="00273854" w:rsidP="007522D6">
            <w:pPr>
              <w:suppressAutoHyphens/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бразование:</w:t>
            </w:r>
          </w:p>
          <w:p w14:paraId="35257997" w14:textId="05338FAD" w:rsidR="0022216B" w:rsidRPr="00612185" w:rsidRDefault="00273854" w:rsidP="007522D6">
            <w:pPr>
              <w:suppressAutoHyphens/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од и классификация области образования 7M07 Инженерные, обрабатываю</w:t>
            </w:r>
            <w:r w:rsidR="007522D6" w:rsidRPr="00612185">
              <w:rPr>
                <w:sz w:val="24"/>
                <w:szCs w:val="24"/>
              </w:rPr>
              <w:t>-</w:t>
            </w:r>
            <w:r w:rsidRPr="00612185">
              <w:rPr>
                <w:sz w:val="24"/>
                <w:szCs w:val="24"/>
              </w:rPr>
              <w:t>щие и строительные отрасли.</w:t>
            </w:r>
          </w:p>
        </w:tc>
        <w:tc>
          <w:tcPr>
            <w:tcW w:w="1559" w:type="dxa"/>
          </w:tcPr>
          <w:p w14:paraId="79B6620E" w14:textId="47011C55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валифика</w:t>
            </w:r>
            <w:r w:rsidR="007522D6" w:rsidRPr="00612185">
              <w:rPr>
                <w:sz w:val="24"/>
                <w:szCs w:val="24"/>
                <w:lang w:val="en-US"/>
              </w:rPr>
              <w:t>-</w:t>
            </w:r>
            <w:r w:rsidRPr="00612185">
              <w:rPr>
                <w:sz w:val="24"/>
                <w:szCs w:val="24"/>
              </w:rPr>
              <w:t xml:space="preserve">ция: </w:t>
            </w:r>
          </w:p>
          <w:p w14:paraId="64DCA8DF" w14:textId="308604BE" w:rsidR="0022216B" w:rsidRPr="00612185" w:rsidRDefault="0022216B" w:rsidP="0022216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Инженер</w:t>
            </w:r>
            <w:r w:rsidR="00357D1D" w:rsidRPr="00612185">
              <w:rPr>
                <w:sz w:val="24"/>
                <w:szCs w:val="24"/>
              </w:rPr>
              <w:t>, магистр</w:t>
            </w:r>
          </w:p>
          <w:p w14:paraId="74EC8BA2" w14:textId="77777777" w:rsidR="0022216B" w:rsidRPr="00612185" w:rsidRDefault="0022216B" w:rsidP="004046A5">
            <w:pPr>
              <w:suppressAutoHyphens/>
              <w:rPr>
                <w:sz w:val="24"/>
                <w:szCs w:val="24"/>
              </w:rPr>
            </w:pPr>
          </w:p>
        </w:tc>
      </w:tr>
      <w:tr w:rsidR="0022216B" w:rsidRPr="00612185" w14:paraId="6BB112C2" w14:textId="77777777" w:rsidTr="00B573EC">
        <w:trPr>
          <w:trHeight w:val="2270"/>
        </w:trPr>
        <w:tc>
          <w:tcPr>
            <w:tcW w:w="9498" w:type="dxa"/>
            <w:gridSpan w:val="5"/>
          </w:tcPr>
          <w:p w14:paraId="009C4450" w14:textId="77777777" w:rsidR="007522D6" w:rsidRPr="00612185" w:rsidRDefault="007522D6" w:rsidP="00B91A21">
            <w:pPr>
              <w:jc w:val="center"/>
              <w:rPr>
                <w:b/>
                <w:sz w:val="24"/>
                <w:szCs w:val="24"/>
              </w:rPr>
            </w:pPr>
          </w:p>
          <w:p w14:paraId="74A00686" w14:textId="41B2BA27" w:rsidR="009038EB" w:rsidRPr="00612185" w:rsidRDefault="009038EB" w:rsidP="00B91A21">
            <w:pPr>
              <w:jc w:val="center"/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Нормативно-правовая база</w:t>
            </w:r>
            <w:r w:rsidR="007542BF" w:rsidRPr="00612185">
              <w:rPr>
                <w:b/>
                <w:sz w:val="24"/>
                <w:szCs w:val="24"/>
              </w:rPr>
              <w:t xml:space="preserve"> (НПА)</w:t>
            </w:r>
          </w:p>
          <w:p w14:paraId="3A274368" w14:textId="020C488A" w:rsidR="009038EB" w:rsidRPr="00612185" w:rsidRDefault="009038EB" w:rsidP="00B91A21">
            <w:pPr>
              <w:jc w:val="center"/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2C4778FA" w14:textId="77777777" w:rsidR="00F05CAA" w:rsidRPr="00612185" w:rsidRDefault="00F05CAA" w:rsidP="00B91A21">
            <w:pPr>
              <w:jc w:val="center"/>
              <w:rPr>
                <w:b/>
                <w:sz w:val="24"/>
                <w:szCs w:val="24"/>
              </w:rPr>
            </w:pPr>
          </w:p>
          <w:p w14:paraId="4C76EBFA" w14:textId="50DC3758" w:rsidR="00F05CAA" w:rsidRPr="00612185" w:rsidRDefault="00B91A21" w:rsidP="00B91A21">
            <w:pPr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</w:pPr>
            <w:r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1.</w:t>
            </w:r>
            <w:r w:rsidR="00F05CAA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Т</w:t>
            </w:r>
            <w:r w:rsidR="008E1045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рудовой К</w:t>
            </w:r>
            <w:r w:rsidR="00F05CAA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одекс Республики Казахстан.</w:t>
            </w:r>
          </w:p>
          <w:p w14:paraId="47F19D1B" w14:textId="7FF37D3A" w:rsidR="009038EB" w:rsidRPr="00612185" w:rsidRDefault="00F05CAA" w:rsidP="00B91A21">
            <w:pPr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</w:pPr>
            <w:r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2.</w:t>
            </w:r>
            <w:r w:rsidR="009038EB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Закон Республики Казахстан от 11 апреля 2014 года № 188-V «О гражданской защите»;</w:t>
            </w:r>
          </w:p>
          <w:p w14:paraId="1B24FCF6" w14:textId="6279912B" w:rsidR="009038EB" w:rsidRPr="00612185" w:rsidRDefault="00F05CAA" w:rsidP="00B91A21">
            <w:pPr>
              <w:rPr>
                <w:sz w:val="24"/>
                <w:szCs w:val="24"/>
              </w:rPr>
            </w:pPr>
            <w:r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3</w:t>
            </w:r>
            <w:r w:rsidR="00B91A21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.</w:t>
            </w:r>
            <w:r w:rsidR="009038EB" w:rsidRPr="00612185">
              <w:rPr>
                <w:rStyle w:val="currentdocdiv"/>
                <w:rFonts w:eastAsiaTheme="majorEastAsia"/>
                <w:color w:val="000000"/>
                <w:sz w:val="24"/>
                <w:szCs w:val="24"/>
              </w:rPr>
              <w:t>Закон Республики Казахстан от 27 июля 2007 года № 319-III «Об образовании»</w:t>
            </w:r>
          </w:p>
          <w:p w14:paraId="276BD823" w14:textId="73485186" w:rsidR="0022216B" w:rsidRPr="00612185" w:rsidRDefault="00F05CAA" w:rsidP="00B91A21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4</w:t>
            </w:r>
            <w:r w:rsidR="00B91A21" w:rsidRPr="00612185">
              <w:rPr>
                <w:sz w:val="24"/>
                <w:szCs w:val="24"/>
              </w:rPr>
              <w:t>.</w:t>
            </w:r>
            <w:r w:rsidR="009038EB" w:rsidRPr="00612185">
              <w:rPr>
                <w:sz w:val="24"/>
                <w:szCs w:val="24"/>
              </w:rPr>
              <w:t>«Правила, определяющие критерии отнесения опасных производственных объектов к декларируемым». (Приказ Министра по инвестициям и развитию Республики Казахста</w:t>
            </w:r>
            <w:r w:rsidR="00367B04" w:rsidRPr="00612185">
              <w:rPr>
                <w:sz w:val="24"/>
                <w:szCs w:val="24"/>
              </w:rPr>
              <w:t>н от 30 декабря 2014 года № 341</w:t>
            </w:r>
            <w:r w:rsidR="009038EB" w:rsidRPr="00612185">
              <w:rPr>
                <w:sz w:val="24"/>
                <w:szCs w:val="24"/>
              </w:rPr>
              <w:t>.</w:t>
            </w:r>
          </w:p>
          <w:p w14:paraId="7D9F5E8E" w14:textId="2A9F3325" w:rsidR="00367B04" w:rsidRPr="00612185" w:rsidRDefault="00F05CAA" w:rsidP="00B91A21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5</w:t>
            </w:r>
            <w:r w:rsidR="00367B04" w:rsidRPr="00612185">
              <w:rPr>
                <w:sz w:val="24"/>
                <w:szCs w:val="24"/>
              </w:rPr>
              <w:t xml:space="preserve">.«Требования, предъявляемые к юридическим лицам, аттестуемым на проведение работ в области промышленной безопасности» от 26 декабря 2014 года № 299. </w:t>
            </w:r>
          </w:p>
          <w:p w14:paraId="4384A94B" w14:textId="72EFCCFC" w:rsidR="00F05CAA" w:rsidRPr="00612185" w:rsidRDefault="00F05CAA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6.Национальная рамка квалификаций, утверждена на заседании Республиканской трехсторонней комиссии по социальному партнерству и регулированию социальных и трудовых отношений (Протокол от</w:t>
            </w:r>
            <w:r w:rsidR="00C013BD" w:rsidRPr="00612185">
              <w:rPr>
                <w:sz w:val="24"/>
                <w:szCs w:val="24"/>
              </w:rPr>
              <w:t xml:space="preserve"> 16 марта 2016 года, г. Астана).</w:t>
            </w:r>
          </w:p>
          <w:p w14:paraId="535F885F" w14:textId="3879CE4F" w:rsidR="00F05CAA" w:rsidRPr="00612185" w:rsidRDefault="00C013BD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lastRenderedPageBreak/>
              <w:t>7</w:t>
            </w:r>
            <w:r w:rsidR="00F05CAA" w:rsidRPr="00612185">
              <w:rPr>
                <w:sz w:val="24"/>
                <w:szCs w:val="24"/>
              </w:rPr>
              <w:t>.«Правила разработки, введения, замены и пересмотра профессиональных стандартов,» утверждены Приказом Министра здравоохранения и социального развития Республики Казахстан</w:t>
            </w:r>
            <w:r w:rsidRPr="00612185">
              <w:rPr>
                <w:sz w:val="24"/>
                <w:szCs w:val="24"/>
              </w:rPr>
              <w:t xml:space="preserve"> от 28 декабря 2015 года № 1035.</w:t>
            </w:r>
          </w:p>
          <w:p w14:paraId="12FF9475" w14:textId="33EC8B8F" w:rsidR="00F05CAA" w:rsidRPr="00612185" w:rsidRDefault="00C013BD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8</w:t>
            </w:r>
            <w:r w:rsidR="00F05CAA" w:rsidRPr="00612185">
              <w:rPr>
                <w:sz w:val="24"/>
                <w:szCs w:val="24"/>
              </w:rPr>
              <w:t>.«Национальный классификатор занятий Республики Казахстан (НК РК 01-2017)», утвержден Приказом Комитета технического регулирования и метрологии Министерства по инвестициям и развитию Республики Казахст</w:t>
            </w:r>
            <w:r w:rsidRPr="00612185">
              <w:rPr>
                <w:sz w:val="24"/>
                <w:szCs w:val="24"/>
              </w:rPr>
              <w:t>ан от 11 мая 2017 года № 130-од.</w:t>
            </w:r>
          </w:p>
          <w:p w14:paraId="71EF0E37" w14:textId="14B2C525" w:rsidR="00F05CAA" w:rsidRPr="00612185" w:rsidRDefault="00C013BD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9</w:t>
            </w:r>
            <w:r w:rsidR="00F05CAA" w:rsidRPr="00612185">
              <w:rPr>
                <w:sz w:val="24"/>
                <w:szCs w:val="24"/>
              </w:rPr>
              <w:t xml:space="preserve">.«Общий классификатор видов экономической деятельности (НК РК 03-2017)», утвержден Приказом Комитета технического регулирования и метрологии Министерства по инвестициям и развитию Республики Казахстан от </w:t>
            </w:r>
            <w:r w:rsidRPr="00612185">
              <w:rPr>
                <w:sz w:val="24"/>
                <w:szCs w:val="24"/>
              </w:rPr>
              <w:t>2017 года.</w:t>
            </w:r>
          </w:p>
          <w:p w14:paraId="7B013948" w14:textId="4DC3F32E" w:rsidR="00F05CAA" w:rsidRPr="00612185" w:rsidRDefault="00C013BD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0.</w:t>
            </w:r>
            <w:r w:rsidR="00F05CAA" w:rsidRPr="00612185">
              <w:rPr>
                <w:sz w:val="24"/>
                <w:szCs w:val="24"/>
              </w:rPr>
              <w:t>«Правила разработки, пересмотра, утверждения и применения Единого тарифно-квалификационного справочника работ и профессий рабочих, тарифно-квалификационных характеристик профессий рабочих, Квалификационного справочника должностей руководителей, специалистов и других служащих, а также типовых квалификационных характеристик должностей руководителей, специалистов и других служащих организаций», утверждены Приказом Министра здравоохранения и социального развития Республики Казахста</w:t>
            </w:r>
            <w:r w:rsidRPr="00612185">
              <w:rPr>
                <w:sz w:val="24"/>
                <w:szCs w:val="24"/>
              </w:rPr>
              <w:t>н от 21 декабря 2015 года № 982.</w:t>
            </w:r>
          </w:p>
          <w:p w14:paraId="3D2FBEA2" w14:textId="60F4C023" w:rsidR="00F05CAA" w:rsidRPr="00612185" w:rsidRDefault="00C013BD" w:rsidP="00F05CAA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1.</w:t>
            </w:r>
            <w:r w:rsidR="00F05CAA" w:rsidRPr="00612185">
              <w:rPr>
                <w:sz w:val="24"/>
                <w:szCs w:val="24"/>
              </w:rPr>
              <w:t>«Методические рекомендации по разработке и оформлению профессиональных стандартов», утверждены Вице-министром труда и социальной защиты населения Р</w:t>
            </w:r>
            <w:r w:rsidRPr="00612185">
              <w:rPr>
                <w:sz w:val="24"/>
                <w:szCs w:val="24"/>
              </w:rPr>
              <w:t xml:space="preserve">еспублики </w:t>
            </w:r>
            <w:r w:rsidR="00F05CAA" w:rsidRPr="00612185">
              <w:rPr>
                <w:sz w:val="24"/>
                <w:szCs w:val="24"/>
              </w:rPr>
              <w:t>К</w:t>
            </w:r>
            <w:r w:rsidRPr="00612185">
              <w:rPr>
                <w:sz w:val="24"/>
                <w:szCs w:val="24"/>
              </w:rPr>
              <w:t>азахстан от</w:t>
            </w:r>
            <w:r w:rsidR="00F05CAA" w:rsidRPr="00612185">
              <w:rPr>
                <w:sz w:val="24"/>
                <w:szCs w:val="24"/>
              </w:rPr>
              <w:t xml:space="preserve"> 26 марта 2018 г.</w:t>
            </w:r>
          </w:p>
        </w:tc>
      </w:tr>
      <w:tr w:rsidR="009038EB" w:rsidRPr="00612185" w14:paraId="0B4AD532" w14:textId="77777777" w:rsidTr="007522D6">
        <w:trPr>
          <w:trHeight w:val="272"/>
        </w:trPr>
        <w:tc>
          <w:tcPr>
            <w:tcW w:w="9498" w:type="dxa"/>
            <w:gridSpan w:val="5"/>
          </w:tcPr>
          <w:p w14:paraId="0EFC9773" w14:textId="26F968E9" w:rsidR="009038EB" w:rsidRPr="00612185" w:rsidRDefault="009038EB" w:rsidP="0022216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12185">
              <w:rPr>
                <w:b/>
                <w:sz w:val="24"/>
                <w:szCs w:val="24"/>
              </w:rPr>
              <w:lastRenderedPageBreak/>
              <w:t xml:space="preserve">3.Технические </w:t>
            </w:r>
            <w:r w:rsidR="00FB20BA" w:rsidRPr="00612185">
              <w:rPr>
                <w:b/>
                <w:sz w:val="24"/>
                <w:szCs w:val="24"/>
              </w:rPr>
              <w:t>данные Профессионального стандарта</w:t>
            </w:r>
          </w:p>
        </w:tc>
      </w:tr>
      <w:tr w:rsidR="0022216B" w:rsidRPr="00612185" w14:paraId="0B3485DE" w14:textId="56CB9187" w:rsidTr="007522D6">
        <w:trPr>
          <w:trHeight w:val="4529"/>
        </w:trPr>
        <w:tc>
          <w:tcPr>
            <w:tcW w:w="1843" w:type="dxa"/>
          </w:tcPr>
          <w:p w14:paraId="4D889121" w14:textId="41086988" w:rsidR="0022216B" w:rsidRPr="00612185" w:rsidRDefault="009038EB" w:rsidP="0022216B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7655" w:type="dxa"/>
            <w:gridSpan w:val="4"/>
          </w:tcPr>
          <w:p w14:paraId="7E1756F3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ТОО «Аттестационно-методический центр"</w:t>
            </w:r>
          </w:p>
          <w:p w14:paraId="606F9DD7" w14:textId="1BD635D4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ТК 76 «Неразрушающий контроль, техническая </w:t>
            </w:r>
            <w:r w:rsidR="001B23C3" w:rsidRPr="00612185">
              <w:rPr>
                <w:sz w:val="24"/>
                <w:szCs w:val="24"/>
              </w:rPr>
              <w:t>диагностика и</w:t>
            </w:r>
            <w:r w:rsidRPr="00612185">
              <w:rPr>
                <w:sz w:val="24"/>
                <w:szCs w:val="24"/>
              </w:rPr>
              <w:t xml:space="preserve"> мониторинг состояния»</w:t>
            </w:r>
          </w:p>
          <w:p w14:paraId="35071ACC" w14:textId="7EE07460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Калугин </w:t>
            </w:r>
            <w:r w:rsidR="005C6DC9" w:rsidRPr="00612185">
              <w:rPr>
                <w:sz w:val="24"/>
                <w:szCs w:val="24"/>
              </w:rPr>
              <w:t>А. В.</w:t>
            </w:r>
            <w:r w:rsidRPr="00612185">
              <w:rPr>
                <w:sz w:val="24"/>
                <w:szCs w:val="24"/>
              </w:rPr>
              <w:t xml:space="preserve">, Зампредседателя kalugin-av-ru@mail.ru </w:t>
            </w:r>
          </w:p>
          <w:p w14:paraId="6C9BC7D8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Руководитель научно-технического центра НМКИ </w:t>
            </w:r>
          </w:p>
          <w:p w14:paraId="2F4E8B1A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РГП «Институт ядерной физики» МЭ РК</w:t>
            </w:r>
          </w:p>
          <w:p w14:paraId="733B31FE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андидат физ.-мат. наук, специалист NDT III-го уровня</w:t>
            </w:r>
          </w:p>
          <w:p w14:paraId="40F9DD67" w14:textId="4741ACE8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Ермаков </w:t>
            </w:r>
            <w:r w:rsidR="005C6DC9" w:rsidRPr="00612185">
              <w:rPr>
                <w:sz w:val="24"/>
                <w:szCs w:val="24"/>
              </w:rPr>
              <w:t>Е. Л.</w:t>
            </w:r>
            <w:r w:rsidRPr="00612185">
              <w:rPr>
                <w:sz w:val="24"/>
                <w:szCs w:val="24"/>
              </w:rPr>
              <w:t xml:space="preserve"> evgeniyer18@mail.ru </w:t>
            </w:r>
          </w:p>
          <w:p w14:paraId="4B1B02C8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ООО «Контроль и диагностика»</w:t>
            </w:r>
          </w:p>
          <w:p w14:paraId="66468ED1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едседатель ГОСТ Р ТК 371 ПК7 "Квалификация персонала"</w:t>
            </w:r>
          </w:p>
          <w:p w14:paraId="3BE1D1CD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Председатель ICNDT WG1 "Квалификация и сертификация персонала"</w:t>
            </w:r>
          </w:p>
          <w:p w14:paraId="613A7233" w14:textId="2F873FCC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Член рабочих групп IAB </w:t>
            </w:r>
            <w:r w:rsidR="005C6DC9" w:rsidRPr="00612185">
              <w:rPr>
                <w:sz w:val="24"/>
                <w:szCs w:val="24"/>
              </w:rPr>
              <w:t>IIW «</w:t>
            </w:r>
            <w:r w:rsidRPr="00612185">
              <w:rPr>
                <w:sz w:val="24"/>
                <w:szCs w:val="24"/>
              </w:rPr>
              <w:t>Обучение и квалификация инспекционного персонала по сварке" и "Сертификация инспекционного персонала по сварке"</w:t>
            </w:r>
          </w:p>
          <w:p w14:paraId="1A3BE85E" w14:textId="77777777" w:rsidR="00D00B7A" w:rsidRPr="00612185" w:rsidRDefault="00D00B7A" w:rsidP="001B23C3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Член Совета директоров EFNDT и APFNDТ</w:t>
            </w:r>
          </w:p>
          <w:p w14:paraId="5A9ACB06" w14:textId="5EC03208" w:rsidR="0022216B" w:rsidRPr="00612185" w:rsidRDefault="00D00B7A" w:rsidP="001B23C3">
            <w:pPr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Муллин А.В. Mullin@ndt-rus.ru</w:t>
            </w:r>
          </w:p>
        </w:tc>
      </w:tr>
      <w:tr w:rsidR="0022216B" w:rsidRPr="00612185" w14:paraId="7DB041C7" w14:textId="7DA1B7DB" w:rsidTr="007522D6">
        <w:trPr>
          <w:trHeight w:val="1701"/>
        </w:trPr>
        <w:tc>
          <w:tcPr>
            <w:tcW w:w="1843" w:type="dxa"/>
          </w:tcPr>
          <w:p w14:paraId="2D10EF12" w14:textId="391841FE" w:rsidR="0022216B" w:rsidRPr="00612185" w:rsidRDefault="0022216B" w:rsidP="0022216B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Экспертиза представлена</w:t>
            </w:r>
          </w:p>
        </w:tc>
        <w:tc>
          <w:tcPr>
            <w:tcW w:w="7655" w:type="dxa"/>
            <w:gridSpan w:val="4"/>
          </w:tcPr>
          <w:p w14:paraId="0B222E5E" w14:textId="7740AE59" w:rsidR="009038E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СРО ОЮЛ КАЗАХСТАНСКИЙ РЕГИСТР </w:t>
            </w:r>
          </w:p>
          <w:p w14:paraId="39598372" w14:textId="77777777" w:rsidR="009038E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Заитова С.А., Президент  </w:t>
            </w:r>
            <w:hyperlink r:id="rId11" w:history="1">
              <w:r w:rsidRPr="00612185">
                <w:rPr>
                  <w:rStyle w:val="af5"/>
                  <w:sz w:val="24"/>
                  <w:szCs w:val="24"/>
                  <w:lang w:val="en-US"/>
                </w:rPr>
                <w:t>info</w:t>
              </w:r>
              <w:r w:rsidRPr="00612185">
                <w:rPr>
                  <w:rStyle w:val="af5"/>
                  <w:sz w:val="24"/>
                  <w:szCs w:val="24"/>
                </w:rPr>
                <w:t>@</w:t>
              </w:r>
              <w:r w:rsidRPr="00612185">
                <w:rPr>
                  <w:rStyle w:val="af5"/>
                  <w:sz w:val="24"/>
                  <w:szCs w:val="24"/>
                  <w:lang w:val="en-US"/>
                </w:rPr>
                <w:t>kazregister</w:t>
              </w:r>
              <w:r w:rsidRPr="00612185">
                <w:rPr>
                  <w:rStyle w:val="af5"/>
                  <w:sz w:val="24"/>
                  <w:szCs w:val="24"/>
                </w:rPr>
                <w:t>.</w:t>
              </w:r>
              <w:r w:rsidRPr="00612185">
                <w:rPr>
                  <w:rStyle w:val="af5"/>
                  <w:sz w:val="24"/>
                  <w:szCs w:val="24"/>
                  <w:lang w:val="en-US"/>
                </w:rPr>
                <w:t>kz</w:t>
              </w:r>
            </w:hyperlink>
          </w:p>
          <w:p w14:paraId="3A148834" w14:textId="77777777" w:rsidR="009038E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ОЮЛ «Независимая Газовая Ассоциация» </w:t>
            </w:r>
          </w:p>
          <w:p w14:paraId="40B9F9EC" w14:textId="6B6CC921" w:rsidR="009038E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Мордвинкин </w:t>
            </w:r>
            <w:r w:rsidR="005C6DC9" w:rsidRPr="00612185">
              <w:rPr>
                <w:sz w:val="24"/>
                <w:szCs w:val="24"/>
              </w:rPr>
              <w:t>Ф. Л.</w:t>
            </w:r>
            <w:r w:rsidRPr="00612185">
              <w:rPr>
                <w:sz w:val="24"/>
                <w:szCs w:val="24"/>
              </w:rPr>
              <w:t xml:space="preserve">, Президент </w:t>
            </w:r>
            <w:r w:rsidRPr="00612185">
              <w:rPr>
                <w:sz w:val="24"/>
                <w:szCs w:val="24"/>
                <w:lang w:val="en-US"/>
              </w:rPr>
              <w:t>nga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astana</w:t>
            </w:r>
            <w:r w:rsidRPr="00612185">
              <w:rPr>
                <w:sz w:val="24"/>
                <w:szCs w:val="24"/>
              </w:rPr>
              <w:t>@</w:t>
            </w:r>
            <w:r w:rsidRPr="00612185">
              <w:rPr>
                <w:sz w:val="24"/>
                <w:szCs w:val="24"/>
                <w:lang w:val="en-US"/>
              </w:rPr>
              <w:t>mail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ru</w:t>
            </w:r>
          </w:p>
          <w:p w14:paraId="39B5B411" w14:textId="77777777" w:rsidR="009038E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  <w:lang w:val="en-US"/>
              </w:rPr>
              <w:t>C</w:t>
            </w:r>
            <w:r w:rsidRPr="00612185">
              <w:rPr>
                <w:sz w:val="24"/>
                <w:szCs w:val="24"/>
              </w:rPr>
              <w:t>РО ОЮЛ «Союз лифтовиков Казахстна»</w:t>
            </w:r>
          </w:p>
          <w:p w14:paraId="40173A1B" w14:textId="27DB6189" w:rsidR="0022216B" w:rsidRPr="00612185" w:rsidRDefault="009038EB" w:rsidP="009038EB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Кенжебаев Н.А., Президент1110357@</w:t>
            </w:r>
            <w:r w:rsidRPr="00612185">
              <w:rPr>
                <w:sz w:val="24"/>
                <w:szCs w:val="24"/>
                <w:lang w:val="en-US"/>
              </w:rPr>
              <w:t>mail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ru</w:t>
            </w:r>
            <w:r w:rsidRPr="00612185" w:rsidDel="009038EB">
              <w:rPr>
                <w:sz w:val="24"/>
                <w:szCs w:val="24"/>
              </w:rPr>
              <w:t xml:space="preserve"> </w:t>
            </w:r>
          </w:p>
        </w:tc>
      </w:tr>
      <w:tr w:rsidR="00D00B7A" w:rsidRPr="00612185" w14:paraId="3985DE4F" w14:textId="77777777" w:rsidTr="00B573EC">
        <w:trPr>
          <w:trHeight w:val="731"/>
        </w:trPr>
        <w:tc>
          <w:tcPr>
            <w:tcW w:w="1843" w:type="dxa"/>
          </w:tcPr>
          <w:p w14:paraId="4F8B1A7E" w14:textId="352502C5" w:rsidR="00D00B7A" w:rsidRPr="00612185" w:rsidRDefault="00D00B7A" w:rsidP="007522D6">
            <w:pPr>
              <w:suppressAutoHyphens/>
              <w:jc w:val="left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Экспертиза качества </w:t>
            </w:r>
          </w:p>
        </w:tc>
        <w:tc>
          <w:tcPr>
            <w:tcW w:w="7655" w:type="dxa"/>
            <w:gridSpan w:val="4"/>
          </w:tcPr>
          <w:p w14:paraId="6DBAFED8" w14:textId="77777777" w:rsidR="00D00B7A" w:rsidRPr="00612185" w:rsidRDefault="00D00B7A" w:rsidP="00D00B7A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  <w:lang w:val="en-US"/>
              </w:rPr>
              <w:t>Ernst</w:t>
            </w:r>
            <w:r w:rsidRPr="00612185">
              <w:rPr>
                <w:sz w:val="24"/>
                <w:szCs w:val="24"/>
              </w:rPr>
              <w:t xml:space="preserve"> &amp; </w:t>
            </w:r>
            <w:r w:rsidRPr="00612185">
              <w:rPr>
                <w:sz w:val="24"/>
                <w:szCs w:val="24"/>
                <w:lang w:val="en-US"/>
              </w:rPr>
              <w:t>Young</w:t>
            </w:r>
            <w:r w:rsidRPr="00612185">
              <w:rPr>
                <w:sz w:val="24"/>
                <w:szCs w:val="24"/>
              </w:rPr>
              <w:t xml:space="preserve"> </w:t>
            </w:r>
            <w:r w:rsidRPr="00612185">
              <w:rPr>
                <w:sz w:val="24"/>
                <w:szCs w:val="24"/>
                <w:lang w:val="en-US"/>
              </w:rPr>
              <w:t>Kazakhstan</w:t>
            </w:r>
            <w:r w:rsidRPr="00612185">
              <w:rPr>
                <w:sz w:val="24"/>
                <w:szCs w:val="24"/>
              </w:rPr>
              <w:t xml:space="preserve"> </w:t>
            </w:r>
            <w:r w:rsidRPr="00612185">
              <w:rPr>
                <w:sz w:val="24"/>
                <w:szCs w:val="24"/>
                <w:lang w:val="en-US"/>
              </w:rPr>
              <w:t>LLP</w:t>
            </w:r>
            <w:r w:rsidRPr="00612185">
              <w:rPr>
                <w:sz w:val="24"/>
                <w:szCs w:val="24"/>
              </w:rPr>
              <w:t xml:space="preserve"> </w:t>
            </w:r>
          </w:p>
          <w:p w14:paraId="268438DB" w14:textId="29B8EA1D" w:rsidR="00D00B7A" w:rsidRPr="00612185" w:rsidRDefault="00D00B7A" w:rsidP="00D00B7A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Дамир Даменов </w:t>
            </w:r>
            <w:r w:rsidRPr="00612185">
              <w:rPr>
                <w:sz w:val="24"/>
                <w:szCs w:val="24"/>
                <w:lang w:val="en-US"/>
              </w:rPr>
              <w:t>Damir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Deminov</w:t>
            </w:r>
            <w:r w:rsidRPr="00612185">
              <w:rPr>
                <w:sz w:val="24"/>
                <w:szCs w:val="24"/>
              </w:rPr>
              <w:t>@</w:t>
            </w:r>
            <w:r w:rsidRPr="00612185">
              <w:rPr>
                <w:sz w:val="24"/>
                <w:szCs w:val="24"/>
                <w:lang w:val="en-US"/>
              </w:rPr>
              <w:t>kz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ey</w:t>
            </w:r>
            <w:r w:rsidRPr="00612185">
              <w:rPr>
                <w:sz w:val="24"/>
                <w:szCs w:val="24"/>
              </w:rPr>
              <w:t>.</w:t>
            </w:r>
            <w:r w:rsidRPr="00612185">
              <w:rPr>
                <w:sz w:val="24"/>
                <w:szCs w:val="24"/>
                <w:lang w:val="en-US"/>
              </w:rPr>
              <w:t>com</w:t>
            </w:r>
          </w:p>
        </w:tc>
      </w:tr>
      <w:tr w:rsidR="0022216B" w:rsidRPr="00612185" w14:paraId="5FCFE2C9" w14:textId="20A1D492" w:rsidTr="007522D6">
        <w:trPr>
          <w:trHeight w:val="195"/>
        </w:trPr>
        <w:tc>
          <w:tcPr>
            <w:tcW w:w="1843" w:type="dxa"/>
          </w:tcPr>
          <w:p w14:paraId="47AA0007" w14:textId="72A87B92" w:rsidR="0022216B" w:rsidRPr="00612185" w:rsidRDefault="0022216B" w:rsidP="0022216B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655" w:type="dxa"/>
            <w:gridSpan w:val="4"/>
          </w:tcPr>
          <w:p w14:paraId="7B6496A3" w14:textId="1EA91D38" w:rsidR="0022216B" w:rsidRPr="00612185" w:rsidRDefault="00D00B7A" w:rsidP="0022216B">
            <w:pPr>
              <w:suppressAutoHyphens/>
              <w:jc w:val="center"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 xml:space="preserve">Версия </w:t>
            </w:r>
            <w:r w:rsidR="0022216B" w:rsidRPr="00612185">
              <w:rPr>
                <w:sz w:val="24"/>
                <w:szCs w:val="24"/>
              </w:rPr>
              <w:t>1.2019</w:t>
            </w:r>
          </w:p>
        </w:tc>
      </w:tr>
      <w:tr w:rsidR="0022216B" w:rsidRPr="00612185" w14:paraId="7066FBDA" w14:textId="296106D7" w:rsidTr="007522D6">
        <w:trPr>
          <w:trHeight w:val="120"/>
        </w:trPr>
        <w:tc>
          <w:tcPr>
            <w:tcW w:w="1843" w:type="dxa"/>
          </w:tcPr>
          <w:p w14:paraId="1C6F2EE6" w14:textId="76F09F8A" w:rsidR="0022216B" w:rsidRPr="00612185" w:rsidRDefault="0022216B" w:rsidP="0022216B">
            <w:pPr>
              <w:suppressAutoHyphens/>
              <w:jc w:val="left"/>
              <w:rPr>
                <w:b/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Дата ориенти</w:t>
            </w:r>
            <w:r w:rsidR="007522D6" w:rsidRPr="00612185">
              <w:rPr>
                <w:sz w:val="24"/>
                <w:szCs w:val="24"/>
                <w:lang w:val="en-US"/>
              </w:rPr>
              <w:t>-</w:t>
            </w:r>
            <w:r w:rsidRPr="00612185">
              <w:rPr>
                <w:sz w:val="24"/>
                <w:szCs w:val="24"/>
              </w:rPr>
              <w:t>ровочного пересмотра:</w:t>
            </w:r>
          </w:p>
        </w:tc>
        <w:tc>
          <w:tcPr>
            <w:tcW w:w="7655" w:type="dxa"/>
            <w:gridSpan w:val="4"/>
          </w:tcPr>
          <w:p w14:paraId="0A502619" w14:textId="28EAF28D" w:rsidR="0022216B" w:rsidRPr="00612185" w:rsidRDefault="0022216B" w:rsidP="00D00B7A">
            <w:pPr>
              <w:suppressAutoHyphens/>
              <w:rPr>
                <w:sz w:val="24"/>
                <w:szCs w:val="24"/>
              </w:rPr>
            </w:pPr>
            <w:r w:rsidRPr="00612185">
              <w:rPr>
                <w:sz w:val="24"/>
                <w:szCs w:val="24"/>
              </w:rPr>
              <w:t>1.11.2022</w:t>
            </w:r>
            <w:r w:rsidR="00D00B7A" w:rsidRPr="00612185">
              <w:rPr>
                <w:sz w:val="24"/>
                <w:szCs w:val="24"/>
              </w:rPr>
              <w:t xml:space="preserve"> Изменения или дополнения указанных НПА являются основанием досрочного.</w:t>
            </w:r>
          </w:p>
        </w:tc>
      </w:tr>
    </w:tbl>
    <w:p w14:paraId="450025FA" w14:textId="77777777" w:rsidR="008F046D" w:rsidRPr="00612185" w:rsidRDefault="008F046D" w:rsidP="00C814E3">
      <w:pPr>
        <w:spacing w:after="160"/>
        <w:jc w:val="left"/>
        <w:rPr>
          <w:sz w:val="24"/>
          <w:szCs w:val="24"/>
        </w:rPr>
      </w:pPr>
    </w:p>
    <w:sectPr w:rsidR="008F046D" w:rsidRPr="00612185" w:rsidSect="00B573EC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414B" w14:textId="77777777" w:rsidR="0086627D" w:rsidRDefault="0086627D" w:rsidP="004A525C">
      <w:r>
        <w:separator/>
      </w:r>
    </w:p>
  </w:endnote>
  <w:endnote w:type="continuationSeparator" w:id="0">
    <w:p w14:paraId="093BED70" w14:textId="77777777" w:rsidR="0086627D" w:rsidRDefault="0086627D" w:rsidP="004A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74A8" w14:textId="77777777" w:rsidR="0086627D" w:rsidRDefault="0086627D" w:rsidP="004A525C">
      <w:r>
        <w:separator/>
      </w:r>
    </w:p>
  </w:footnote>
  <w:footnote w:type="continuationSeparator" w:id="0">
    <w:p w14:paraId="72B95732" w14:textId="77777777" w:rsidR="0086627D" w:rsidRDefault="0086627D" w:rsidP="004A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848102773"/>
      <w:docPartObj>
        <w:docPartGallery w:val="Page Numbers (Top of Page)"/>
        <w:docPartUnique/>
      </w:docPartObj>
    </w:sdtPr>
    <w:sdtEndPr/>
    <w:sdtContent>
      <w:p w14:paraId="70F27FBE" w14:textId="268E607C" w:rsidR="00B573EC" w:rsidRPr="004A525C" w:rsidRDefault="00B573EC">
        <w:pPr>
          <w:pStyle w:val="a3"/>
          <w:jc w:val="center"/>
          <w:rPr>
            <w:sz w:val="24"/>
          </w:rPr>
        </w:pPr>
        <w:r w:rsidRPr="004A525C">
          <w:rPr>
            <w:sz w:val="24"/>
          </w:rPr>
          <w:fldChar w:fldCharType="begin"/>
        </w:r>
        <w:r w:rsidRPr="004A525C">
          <w:rPr>
            <w:sz w:val="24"/>
          </w:rPr>
          <w:instrText>PAGE   \* MERGEFORMAT</w:instrText>
        </w:r>
        <w:r w:rsidRPr="004A525C">
          <w:rPr>
            <w:sz w:val="24"/>
          </w:rPr>
          <w:fldChar w:fldCharType="separate"/>
        </w:r>
        <w:r w:rsidR="00D376C9">
          <w:rPr>
            <w:noProof/>
            <w:sz w:val="24"/>
          </w:rPr>
          <w:t>3</w:t>
        </w:r>
        <w:r w:rsidRPr="004A525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48"/>
    <w:multiLevelType w:val="hybridMultilevel"/>
    <w:tmpl w:val="DC647A90"/>
    <w:lvl w:ilvl="0" w:tplc="7F26533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BB1"/>
    <w:multiLevelType w:val="hybridMultilevel"/>
    <w:tmpl w:val="12FEEDC6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3D66"/>
    <w:multiLevelType w:val="hybridMultilevel"/>
    <w:tmpl w:val="878A1A84"/>
    <w:lvl w:ilvl="0" w:tplc="0419000F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813"/>
    <w:multiLevelType w:val="hybridMultilevel"/>
    <w:tmpl w:val="9F144D08"/>
    <w:lvl w:ilvl="0" w:tplc="2FE83B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F4DEC"/>
    <w:multiLevelType w:val="hybridMultilevel"/>
    <w:tmpl w:val="2FFE7E5C"/>
    <w:lvl w:ilvl="0" w:tplc="0DDC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A557C"/>
    <w:multiLevelType w:val="hybridMultilevel"/>
    <w:tmpl w:val="7C4268D6"/>
    <w:lvl w:ilvl="0" w:tplc="CD387AA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3339"/>
    <w:multiLevelType w:val="hybridMultilevel"/>
    <w:tmpl w:val="F350FD84"/>
    <w:lvl w:ilvl="0" w:tplc="48FC5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4933B6"/>
    <w:multiLevelType w:val="hybridMultilevel"/>
    <w:tmpl w:val="4CA4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3085"/>
    <w:multiLevelType w:val="hybridMultilevel"/>
    <w:tmpl w:val="9F0AC7E6"/>
    <w:lvl w:ilvl="0" w:tplc="40CC485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403A"/>
    <w:multiLevelType w:val="hybridMultilevel"/>
    <w:tmpl w:val="B30420AA"/>
    <w:lvl w:ilvl="0" w:tplc="2FE83BA6">
      <w:start w:val="1"/>
      <w:numFmt w:val="decimal"/>
      <w:lvlText w:val="%1."/>
      <w:lvlJc w:val="left"/>
      <w:pPr>
        <w:ind w:left="360" w:firstLine="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4AA7"/>
    <w:multiLevelType w:val="hybridMultilevel"/>
    <w:tmpl w:val="41A6E7A6"/>
    <w:lvl w:ilvl="0" w:tplc="1B9475C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6A96"/>
    <w:multiLevelType w:val="hybridMultilevel"/>
    <w:tmpl w:val="BFE678AE"/>
    <w:lvl w:ilvl="0" w:tplc="28243E3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1FE"/>
    <w:multiLevelType w:val="hybridMultilevel"/>
    <w:tmpl w:val="7C3ECFFE"/>
    <w:lvl w:ilvl="0" w:tplc="7F26533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62AE8"/>
    <w:multiLevelType w:val="hybridMultilevel"/>
    <w:tmpl w:val="19D8BD86"/>
    <w:lvl w:ilvl="0" w:tplc="0E843E0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BA8"/>
    <w:multiLevelType w:val="hybridMultilevel"/>
    <w:tmpl w:val="8DE6248C"/>
    <w:lvl w:ilvl="0" w:tplc="0E843E0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371A"/>
    <w:multiLevelType w:val="hybridMultilevel"/>
    <w:tmpl w:val="41EE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4CB9"/>
    <w:multiLevelType w:val="hybridMultilevel"/>
    <w:tmpl w:val="1A80F6FE"/>
    <w:lvl w:ilvl="0" w:tplc="7AB029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B7EEE"/>
    <w:multiLevelType w:val="hybridMultilevel"/>
    <w:tmpl w:val="F56A840E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F68B1"/>
    <w:multiLevelType w:val="hybridMultilevel"/>
    <w:tmpl w:val="1B6A1F36"/>
    <w:lvl w:ilvl="0" w:tplc="0DDC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B42FF"/>
    <w:multiLevelType w:val="hybridMultilevel"/>
    <w:tmpl w:val="87DA25B8"/>
    <w:lvl w:ilvl="0" w:tplc="CD387AA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A443A"/>
    <w:multiLevelType w:val="hybridMultilevel"/>
    <w:tmpl w:val="C3E0F768"/>
    <w:lvl w:ilvl="0" w:tplc="DB1A262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7283D"/>
    <w:multiLevelType w:val="hybridMultilevel"/>
    <w:tmpl w:val="EECA7194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33D940F7"/>
    <w:multiLevelType w:val="hybridMultilevel"/>
    <w:tmpl w:val="034A9992"/>
    <w:lvl w:ilvl="0" w:tplc="0DDC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00D83"/>
    <w:multiLevelType w:val="hybridMultilevel"/>
    <w:tmpl w:val="0DEC7BDE"/>
    <w:lvl w:ilvl="0" w:tplc="2FE83B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F604E"/>
    <w:multiLevelType w:val="hybridMultilevel"/>
    <w:tmpl w:val="78EA49FC"/>
    <w:lvl w:ilvl="0" w:tplc="40CC485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6C9"/>
    <w:multiLevelType w:val="hybridMultilevel"/>
    <w:tmpl w:val="F9B2C95E"/>
    <w:lvl w:ilvl="0" w:tplc="6EE820C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144E4"/>
    <w:multiLevelType w:val="hybridMultilevel"/>
    <w:tmpl w:val="48CACD8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97A32D9"/>
    <w:multiLevelType w:val="hybridMultilevel"/>
    <w:tmpl w:val="C154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67A02"/>
    <w:multiLevelType w:val="hybridMultilevel"/>
    <w:tmpl w:val="9560FEF0"/>
    <w:lvl w:ilvl="0" w:tplc="497EC1A6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35885"/>
    <w:multiLevelType w:val="hybridMultilevel"/>
    <w:tmpl w:val="A33C9EF6"/>
    <w:lvl w:ilvl="0" w:tplc="CB18DB40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920"/>
    <w:multiLevelType w:val="hybridMultilevel"/>
    <w:tmpl w:val="BF8C0D1A"/>
    <w:lvl w:ilvl="0" w:tplc="E7B474D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B41E0"/>
    <w:multiLevelType w:val="hybridMultilevel"/>
    <w:tmpl w:val="7C36B2EA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3625A"/>
    <w:multiLevelType w:val="hybridMultilevel"/>
    <w:tmpl w:val="0A745C5A"/>
    <w:lvl w:ilvl="0" w:tplc="A26ED8D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72A5167"/>
    <w:multiLevelType w:val="hybridMultilevel"/>
    <w:tmpl w:val="29E810FC"/>
    <w:lvl w:ilvl="0" w:tplc="7F265330">
      <w:start w:val="1"/>
      <w:numFmt w:val="decimal"/>
      <w:lvlText w:val="%1."/>
      <w:lvlJc w:val="left"/>
      <w:pPr>
        <w:ind w:left="360" w:firstLine="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A7DA0"/>
    <w:multiLevelType w:val="hybridMultilevel"/>
    <w:tmpl w:val="5A0A9F34"/>
    <w:lvl w:ilvl="0" w:tplc="6EE820C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0C7B17"/>
    <w:multiLevelType w:val="hybridMultilevel"/>
    <w:tmpl w:val="7B226B0E"/>
    <w:lvl w:ilvl="0" w:tplc="BA82AF06">
      <w:start w:val="1"/>
      <w:numFmt w:val="decimal"/>
      <w:lvlText w:val="%1."/>
      <w:lvlJc w:val="left"/>
      <w:pPr>
        <w:ind w:left="390" w:hanging="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F3899"/>
    <w:multiLevelType w:val="hybridMultilevel"/>
    <w:tmpl w:val="5A422C00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A25879"/>
    <w:multiLevelType w:val="hybridMultilevel"/>
    <w:tmpl w:val="34F05194"/>
    <w:lvl w:ilvl="0" w:tplc="A97EB936">
      <w:start w:val="1"/>
      <w:numFmt w:val="decimal"/>
      <w:lvlText w:val="%1."/>
      <w:lvlJc w:val="left"/>
      <w:pPr>
        <w:ind w:left="390" w:hanging="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54F3E"/>
    <w:multiLevelType w:val="hybridMultilevel"/>
    <w:tmpl w:val="943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60FAB"/>
    <w:multiLevelType w:val="hybridMultilevel"/>
    <w:tmpl w:val="8DFC7F40"/>
    <w:lvl w:ilvl="0" w:tplc="7F26533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351B5"/>
    <w:multiLevelType w:val="hybridMultilevel"/>
    <w:tmpl w:val="A738BD5E"/>
    <w:lvl w:ilvl="0" w:tplc="999C6B1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6" w15:restartNumberingAfterBreak="0">
    <w:nsid w:val="58963DF8"/>
    <w:multiLevelType w:val="hybridMultilevel"/>
    <w:tmpl w:val="DC44C5D6"/>
    <w:lvl w:ilvl="0" w:tplc="2FE83B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A2068"/>
    <w:multiLevelType w:val="hybridMultilevel"/>
    <w:tmpl w:val="896C853E"/>
    <w:lvl w:ilvl="0" w:tplc="BDEECC92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A071E"/>
    <w:multiLevelType w:val="hybridMultilevel"/>
    <w:tmpl w:val="699A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36D10"/>
    <w:multiLevelType w:val="hybridMultilevel"/>
    <w:tmpl w:val="199A8448"/>
    <w:lvl w:ilvl="0" w:tplc="0E843E0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403DE"/>
    <w:multiLevelType w:val="hybridMultilevel"/>
    <w:tmpl w:val="30C8B862"/>
    <w:lvl w:ilvl="0" w:tplc="6EE820C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D7A11"/>
    <w:multiLevelType w:val="hybridMultilevel"/>
    <w:tmpl w:val="7B9A3278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54DFC"/>
    <w:multiLevelType w:val="hybridMultilevel"/>
    <w:tmpl w:val="89589D8A"/>
    <w:lvl w:ilvl="0" w:tplc="DB1A262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A3B60"/>
    <w:multiLevelType w:val="hybridMultilevel"/>
    <w:tmpl w:val="072447EE"/>
    <w:lvl w:ilvl="0" w:tplc="E7B474D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B6980"/>
    <w:multiLevelType w:val="hybridMultilevel"/>
    <w:tmpl w:val="7CE023D4"/>
    <w:lvl w:ilvl="0" w:tplc="93E8923C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61A53"/>
    <w:multiLevelType w:val="hybridMultilevel"/>
    <w:tmpl w:val="4CBAD8B0"/>
    <w:lvl w:ilvl="0" w:tplc="0DDC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57D77"/>
    <w:multiLevelType w:val="hybridMultilevel"/>
    <w:tmpl w:val="3322241C"/>
    <w:lvl w:ilvl="0" w:tplc="999C6B1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8" w15:restartNumberingAfterBreak="0">
    <w:nsid w:val="6D4548D4"/>
    <w:multiLevelType w:val="hybridMultilevel"/>
    <w:tmpl w:val="6062216C"/>
    <w:lvl w:ilvl="0" w:tplc="2FE83B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755C1"/>
    <w:multiLevelType w:val="hybridMultilevel"/>
    <w:tmpl w:val="BAC83A9A"/>
    <w:lvl w:ilvl="0" w:tplc="5C8A8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6FB3C87"/>
    <w:multiLevelType w:val="hybridMultilevel"/>
    <w:tmpl w:val="3E86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385F65"/>
    <w:multiLevelType w:val="hybridMultilevel"/>
    <w:tmpl w:val="1CD6C13C"/>
    <w:lvl w:ilvl="0" w:tplc="6EE820C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F2842"/>
    <w:multiLevelType w:val="hybridMultilevel"/>
    <w:tmpl w:val="9B385176"/>
    <w:lvl w:ilvl="0" w:tplc="A1C474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B9D05DF"/>
    <w:multiLevelType w:val="hybridMultilevel"/>
    <w:tmpl w:val="FB22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91333"/>
    <w:multiLevelType w:val="hybridMultilevel"/>
    <w:tmpl w:val="A650EF3C"/>
    <w:lvl w:ilvl="0" w:tplc="42948E86">
      <w:start w:val="1"/>
      <w:numFmt w:val="decimal"/>
      <w:lvlText w:val="%1."/>
      <w:lvlJc w:val="left"/>
      <w:pPr>
        <w:ind w:left="480" w:hanging="1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9348D"/>
    <w:multiLevelType w:val="hybridMultilevel"/>
    <w:tmpl w:val="4AF05018"/>
    <w:lvl w:ilvl="0" w:tplc="7F26533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63"/>
  </w:num>
  <w:num w:numId="4">
    <w:abstractNumId w:val="13"/>
  </w:num>
  <w:num w:numId="5">
    <w:abstractNumId w:val="41"/>
  </w:num>
  <w:num w:numId="6">
    <w:abstractNumId w:val="59"/>
  </w:num>
  <w:num w:numId="7">
    <w:abstractNumId w:val="6"/>
  </w:num>
  <w:num w:numId="8">
    <w:abstractNumId w:val="48"/>
  </w:num>
  <w:num w:numId="9">
    <w:abstractNumId w:val="16"/>
  </w:num>
  <w:num w:numId="10">
    <w:abstractNumId w:val="22"/>
  </w:num>
  <w:num w:numId="11">
    <w:abstractNumId w:val="28"/>
  </w:num>
  <w:num w:numId="12">
    <w:abstractNumId w:val="45"/>
  </w:num>
  <w:num w:numId="13">
    <w:abstractNumId w:val="57"/>
  </w:num>
  <w:num w:numId="14">
    <w:abstractNumId w:val="65"/>
  </w:num>
  <w:num w:numId="15">
    <w:abstractNumId w:val="27"/>
  </w:num>
  <w:num w:numId="16">
    <w:abstractNumId w:val="61"/>
  </w:num>
  <w:num w:numId="17">
    <w:abstractNumId w:val="37"/>
  </w:num>
  <w:num w:numId="18">
    <w:abstractNumId w:val="50"/>
  </w:num>
  <w:num w:numId="19">
    <w:abstractNumId w:val="2"/>
  </w:num>
  <w:num w:numId="20">
    <w:abstractNumId w:val="10"/>
  </w:num>
  <w:num w:numId="21">
    <w:abstractNumId w:val="14"/>
  </w:num>
  <w:num w:numId="22">
    <w:abstractNumId w:val="4"/>
  </w:num>
  <w:num w:numId="23">
    <w:abstractNumId w:val="15"/>
  </w:num>
  <w:num w:numId="24">
    <w:abstractNumId w:val="49"/>
  </w:num>
  <w:num w:numId="25">
    <w:abstractNumId w:val="39"/>
  </w:num>
  <w:num w:numId="26">
    <w:abstractNumId w:val="36"/>
  </w:num>
  <w:num w:numId="27">
    <w:abstractNumId w:val="66"/>
  </w:num>
  <w:num w:numId="28">
    <w:abstractNumId w:val="44"/>
  </w:num>
  <w:num w:numId="29">
    <w:abstractNumId w:val="23"/>
  </w:num>
  <w:num w:numId="30">
    <w:abstractNumId w:val="0"/>
  </w:num>
  <w:num w:numId="31">
    <w:abstractNumId w:val="12"/>
  </w:num>
  <w:num w:numId="32">
    <w:abstractNumId w:val="47"/>
  </w:num>
  <w:num w:numId="33">
    <w:abstractNumId w:val="26"/>
  </w:num>
  <w:num w:numId="34">
    <w:abstractNumId w:val="8"/>
  </w:num>
  <w:num w:numId="35">
    <w:abstractNumId w:val="31"/>
  </w:num>
  <w:num w:numId="36">
    <w:abstractNumId w:val="11"/>
  </w:num>
  <w:num w:numId="37">
    <w:abstractNumId w:val="20"/>
  </w:num>
  <w:num w:numId="38">
    <w:abstractNumId w:val="5"/>
  </w:num>
  <w:num w:numId="39">
    <w:abstractNumId w:val="42"/>
  </w:num>
  <w:num w:numId="40">
    <w:abstractNumId w:val="9"/>
  </w:num>
  <w:num w:numId="41">
    <w:abstractNumId w:val="24"/>
  </w:num>
  <w:num w:numId="42">
    <w:abstractNumId w:val="46"/>
  </w:num>
  <w:num w:numId="43">
    <w:abstractNumId w:val="3"/>
  </w:num>
  <w:num w:numId="44">
    <w:abstractNumId w:val="58"/>
  </w:num>
  <w:num w:numId="45">
    <w:abstractNumId w:val="30"/>
  </w:num>
  <w:num w:numId="46">
    <w:abstractNumId w:val="32"/>
  </w:num>
  <w:num w:numId="47">
    <w:abstractNumId w:val="56"/>
  </w:num>
  <w:num w:numId="48">
    <w:abstractNumId w:val="53"/>
  </w:num>
  <w:num w:numId="49">
    <w:abstractNumId w:val="54"/>
  </w:num>
  <w:num w:numId="50">
    <w:abstractNumId w:val="62"/>
  </w:num>
  <w:num w:numId="51">
    <w:abstractNumId w:val="19"/>
  </w:num>
  <w:num w:numId="52">
    <w:abstractNumId w:val="40"/>
  </w:num>
  <w:num w:numId="53">
    <w:abstractNumId w:val="33"/>
  </w:num>
  <w:num w:numId="54">
    <w:abstractNumId w:val="1"/>
  </w:num>
  <w:num w:numId="55">
    <w:abstractNumId w:val="51"/>
  </w:num>
  <w:num w:numId="56">
    <w:abstractNumId w:val="18"/>
  </w:num>
  <w:num w:numId="57">
    <w:abstractNumId w:val="52"/>
  </w:num>
  <w:num w:numId="58">
    <w:abstractNumId w:val="21"/>
  </w:num>
  <w:num w:numId="59">
    <w:abstractNumId w:val="34"/>
  </w:num>
  <w:num w:numId="60">
    <w:abstractNumId w:val="43"/>
  </w:num>
  <w:num w:numId="61">
    <w:abstractNumId w:val="25"/>
  </w:num>
  <w:num w:numId="62">
    <w:abstractNumId w:val="55"/>
  </w:num>
  <w:num w:numId="63">
    <w:abstractNumId w:val="29"/>
  </w:num>
  <w:num w:numId="64">
    <w:abstractNumId w:val="17"/>
  </w:num>
  <w:num w:numId="65">
    <w:abstractNumId w:val="7"/>
  </w:num>
  <w:num w:numId="66">
    <w:abstractNumId w:val="60"/>
  </w:num>
  <w:num w:numId="67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C"/>
    <w:rsid w:val="00000D58"/>
    <w:rsid w:val="000021FA"/>
    <w:rsid w:val="0000695A"/>
    <w:rsid w:val="0001697F"/>
    <w:rsid w:val="000207DA"/>
    <w:rsid w:val="00021ABE"/>
    <w:rsid w:val="0002585C"/>
    <w:rsid w:val="00034568"/>
    <w:rsid w:val="00035DA6"/>
    <w:rsid w:val="00036094"/>
    <w:rsid w:val="00036982"/>
    <w:rsid w:val="000433DF"/>
    <w:rsid w:val="00043F7D"/>
    <w:rsid w:val="00044061"/>
    <w:rsid w:val="000464F8"/>
    <w:rsid w:val="000533A1"/>
    <w:rsid w:val="00054F2F"/>
    <w:rsid w:val="000613CD"/>
    <w:rsid w:val="00063D3C"/>
    <w:rsid w:val="00064079"/>
    <w:rsid w:val="0006524F"/>
    <w:rsid w:val="00066005"/>
    <w:rsid w:val="00070AE5"/>
    <w:rsid w:val="00073628"/>
    <w:rsid w:val="0007415F"/>
    <w:rsid w:val="00076D3F"/>
    <w:rsid w:val="00077A1E"/>
    <w:rsid w:val="00083229"/>
    <w:rsid w:val="00084291"/>
    <w:rsid w:val="0008609C"/>
    <w:rsid w:val="000932B4"/>
    <w:rsid w:val="000A5ECF"/>
    <w:rsid w:val="000B11DD"/>
    <w:rsid w:val="000B1B78"/>
    <w:rsid w:val="000B5972"/>
    <w:rsid w:val="000B5ACE"/>
    <w:rsid w:val="000C3B61"/>
    <w:rsid w:val="000C4F4D"/>
    <w:rsid w:val="000C6F6D"/>
    <w:rsid w:val="000D4E57"/>
    <w:rsid w:val="000D5079"/>
    <w:rsid w:val="000D64B4"/>
    <w:rsid w:val="000D6AE0"/>
    <w:rsid w:val="000E2121"/>
    <w:rsid w:val="000E4912"/>
    <w:rsid w:val="000E5124"/>
    <w:rsid w:val="000E578D"/>
    <w:rsid w:val="000E6260"/>
    <w:rsid w:val="000E6457"/>
    <w:rsid w:val="000E6FB9"/>
    <w:rsid w:val="00105689"/>
    <w:rsid w:val="001206B2"/>
    <w:rsid w:val="00124EE8"/>
    <w:rsid w:val="00133760"/>
    <w:rsid w:val="001357FA"/>
    <w:rsid w:val="00143213"/>
    <w:rsid w:val="001438FD"/>
    <w:rsid w:val="00144CAF"/>
    <w:rsid w:val="0014785A"/>
    <w:rsid w:val="001544A2"/>
    <w:rsid w:val="00154BC1"/>
    <w:rsid w:val="00155206"/>
    <w:rsid w:val="00156B00"/>
    <w:rsid w:val="001571BF"/>
    <w:rsid w:val="001620F7"/>
    <w:rsid w:val="00165647"/>
    <w:rsid w:val="00165A9E"/>
    <w:rsid w:val="001665CB"/>
    <w:rsid w:val="00166DFE"/>
    <w:rsid w:val="0016780F"/>
    <w:rsid w:val="00167F66"/>
    <w:rsid w:val="00171106"/>
    <w:rsid w:val="001721C8"/>
    <w:rsid w:val="00182066"/>
    <w:rsid w:val="0018421A"/>
    <w:rsid w:val="00192DF4"/>
    <w:rsid w:val="00195A32"/>
    <w:rsid w:val="001A1C38"/>
    <w:rsid w:val="001A239E"/>
    <w:rsid w:val="001B23C3"/>
    <w:rsid w:val="001B4BAD"/>
    <w:rsid w:val="001D1C7A"/>
    <w:rsid w:val="001D5FA3"/>
    <w:rsid w:val="001E0C3F"/>
    <w:rsid w:val="001E120E"/>
    <w:rsid w:val="001E340D"/>
    <w:rsid w:val="001E38BF"/>
    <w:rsid w:val="001E597C"/>
    <w:rsid w:val="001E6F80"/>
    <w:rsid w:val="001F16D7"/>
    <w:rsid w:val="001F262E"/>
    <w:rsid w:val="001F2B20"/>
    <w:rsid w:val="001F74BA"/>
    <w:rsid w:val="002044AF"/>
    <w:rsid w:val="002057E2"/>
    <w:rsid w:val="00211747"/>
    <w:rsid w:val="0022138C"/>
    <w:rsid w:val="0022216B"/>
    <w:rsid w:val="002266B6"/>
    <w:rsid w:val="00227054"/>
    <w:rsid w:val="00227C9C"/>
    <w:rsid w:val="0023067A"/>
    <w:rsid w:val="00232B3E"/>
    <w:rsid w:val="00233214"/>
    <w:rsid w:val="0023778D"/>
    <w:rsid w:val="002470D3"/>
    <w:rsid w:val="00254E4B"/>
    <w:rsid w:val="00261BFF"/>
    <w:rsid w:val="002639E3"/>
    <w:rsid w:val="00265F90"/>
    <w:rsid w:val="00266251"/>
    <w:rsid w:val="002712F7"/>
    <w:rsid w:val="00273854"/>
    <w:rsid w:val="00275B6C"/>
    <w:rsid w:val="00281CB1"/>
    <w:rsid w:val="00282712"/>
    <w:rsid w:val="002844E3"/>
    <w:rsid w:val="00286027"/>
    <w:rsid w:val="002860E8"/>
    <w:rsid w:val="0028672B"/>
    <w:rsid w:val="00290B88"/>
    <w:rsid w:val="0029142E"/>
    <w:rsid w:val="00292C1C"/>
    <w:rsid w:val="00294551"/>
    <w:rsid w:val="00294A0A"/>
    <w:rsid w:val="00297CE1"/>
    <w:rsid w:val="002A1168"/>
    <w:rsid w:val="002A11EB"/>
    <w:rsid w:val="002A56E4"/>
    <w:rsid w:val="002A7DC7"/>
    <w:rsid w:val="002B2ED0"/>
    <w:rsid w:val="002B7368"/>
    <w:rsid w:val="002C1FB9"/>
    <w:rsid w:val="002C2D42"/>
    <w:rsid w:val="002E66DB"/>
    <w:rsid w:val="002F19A3"/>
    <w:rsid w:val="002F397B"/>
    <w:rsid w:val="00304467"/>
    <w:rsid w:val="003100A8"/>
    <w:rsid w:val="00310B24"/>
    <w:rsid w:val="00317886"/>
    <w:rsid w:val="00326FF5"/>
    <w:rsid w:val="00335F8E"/>
    <w:rsid w:val="00337C48"/>
    <w:rsid w:val="003433F3"/>
    <w:rsid w:val="00344164"/>
    <w:rsid w:val="00345631"/>
    <w:rsid w:val="00347D42"/>
    <w:rsid w:val="00347DFC"/>
    <w:rsid w:val="00353B87"/>
    <w:rsid w:val="0035517D"/>
    <w:rsid w:val="0035589D"/>
    <w:rsid w:val="00357D1D"/>
    <w:rsid w:val="00360C39"/>
    <w:rsid w:val="00361110"/>
    <w:rsid w:val="0036241E"/>
    <w:rsid w:val="003647BC"/>
    <w:rsid w:val="00367B04"/>
    <w:rsid w:val="00370A35"/>
    <w:rsid w:val="003713C0"/>
    <w:rsid w:val="00372B56"/>
    <w:rsid w:val="0037366A"/>
    <w:rsid w:val="00373CF4"/>
    <w:rsid w:val="00374037"/>
    <w:rsid w:val="003741F5"/>
    <w:rsid w:val="003742C2"/>
    <w:rsid w:val="00376EB3"/>
    <w:rsid w:val="00380999"/>
    <w:rsid w:val="00382E13"/>
    <w:rsid w:val="003857AA"/>
    <w:rsid w:val="00386A7E"/>
    <w:rsid w:val="00391465"/>
    <w:rsid w:val="00393051"/>
    <w:rsid w:val="00394D2B"/>
    <w:rsid w:val="00395BD3"/>
    <w:rsid w:val="00395FF5"/>
    <w:rsid w:val="003A2248"/>
    <w:rsid w:val="003A666B"/>
    <w:rsid w:val="003B58EA"/>
    <w:rsid w:val="003B6764"/>
    <w:rsid w:val="003C4C6C"/>
    <w:rsid w:val="003C6566"/>
    <w:rsid w:val="003D1C3F"/>
    <w:rsid w:val="003D2183"/>
    <w:rsid w:val="003D221D"/>
    <w:rsid w:val="003D3B83"/>
    <w:rsid w:val="003D530B"/>
    <w:rsid w:val="003D5451"/>
    <w:rsid w:val="003D7450"/>
    <w:rsid w:val="003D7F27"/>
    <w:rsid w:val="003E010A"/>
    <w:rsid w:val="003E0723"/>
    <w:rsid w:val="003E74AB"/>
    <w:rsid w:val="003F1AB8"/>
    <w:rsid w:val="003F3929"/>
    <w:rsid w:val="003F4F87"/>
    <w:rsid w:val="003F6D87"/>
    <w:rsid w:val="004046A5"/>
    <w:rsid w:val="00407997"/>
    <w:rsid w:val="00411883"/>
    <w:rsid w:val="00420446"/>
    <w:rsid w:val="00424FA3"/>
    <w:rsid w:val="00431602"/>
    <w:rsid w:val="00431FC3"/>
    <w:rsid w:val="00432129"/>
    <w:rsid w:val="00444BDE"/>
    <w:rsid w:val="00450319"/>
    <w:rsid w:val="00456020"/>
    <w:rsid w:val="004577EE"/>
    <w:rsid w:val="00457993"/>
    <w:rsid w:val="00457D44"/>
    <w:rsid w:val="004613BE"/>
    <w:rsid w:val="0046425B"/>
    <w:rsid w:val="00467ADF"/>
    <w:rsid w:val="00467B50"/>
    <w:rsid w:val="00467FBC"/>
    <w:rsid w:val="00470515"/>
    <w:rsid w:val="00485BFE"/>
    <w:rsid w:val="00497BC3"/>
    <w:rsid w:val="004A1413"/>
    <w:rsid w:val="004A525C"/>
    <w:rsid w:val="004B4440"/>
    <w:rsid w:val="004B5EC7"/>
    <w:rsid w:val="004C5424"/>
    <w:rsid w:val="004C63C4"/>
    <w:rsid w:val="004D049C"/>
    <w:rsid w:val="004D08AF"/>
    <w:rsid w:val="004D5BC5"/>
    <w:rsid w:val="004D6668"/>
    <w:rsid w:val="004E238C"/>
    <w:rsid w:val="004E5CE6"/>
    <w:rsid w:val="004E6534"/>
    <w:rsid w:val="004F206D"/>
    <w:rsid w:val="004F36E7"/>
    <w:rsid w:val="00501252"/>
    <w:rsid w:val="0052108A"/>
    <w:rsid w:val="00526BA5"/>
    <w:rsid w:val="005315DC"/>
    <w:rsid w:val="0053460C"/>
    <w:rsid w:val="0053498D"/>
    <w:rsid w:val="00545806"/>
    <w:rsid w:val="00547059"/>
    <w:rsid w:val="005477DB"/>
    <w:rsid w:val="00550E40"/>
    <w:rsid w:val="005534B0"/>
    <w:rsid w:val="005554E6"/>
    <w:rsid w:val="00561005"/>
    <w:rsid w:val="00562D76"/>
    <w:rsid w:val="005727A0"/>
    <w:rsid w:val="0057319A"/>
    <w:rsid w:val="005765AC"/>
    <w:rsid w:val="00580834"/>
    <w:rsid w:val="0058279A"/>
    <w:rsid w:val="005848DC"/>
    <w:rsid w:val="00587A4D"/>
    <w:rsid w:val="00597D22"/>
    <w:rsid w:val="005A0F23"/>
    <w:rsid w:val="005A2C24"/>
    <w:rsid w:val="005A54BF"/>
    <w:rsid w:val="005B1DF8"/>
    <w:rsid w:val="005B448C"/>
    <w:rsid w:val="005C08A2"/>
    <w:rsid w:val="005C3645"/>
    <w:rsid w:val="005C55A0"/>
    <w:rsid w:val="005C5709"/>
    <w:rsid w:val="005C5F27"/>
    <w:rsid w:val="005C6DC9"/>
    <w:rsid w:val="005C720B"/>
    <w:rsid w:val="005D2683"/>
    <w:rsid w:val="005D2E8F"/>
    <w:rsid w:val="005D3D1E"/>
    <w:rsid w:val="005E173C"/>
    <w:rsid w:val="005E24B1"/>
    <w:rsid w:val="005E70C0"/>
    <w:rsid w:val="005F3D40"/>
    <w:rsid w:val="00602B01"/>
    <w:rsid w:val="0060394C"/>
    <w:rsid w:val="00604B2F"/>
    <w:rsid w:val="00605AD8"/>
    <w:rsid w:val="00606906"/>
    <w:rsid w:val="00607089"/>
    <w:rsid w:val="00612185"/>
    <w:rsid w:val="00612371"/>
    <w:rsid w:val="00614444"/>
    <w:rsid w:val="006146CC"/>
    <w:rsid w:val="00617228"/>
    <w:rsid w:val="00620153"/>
    <w:rsid w:val="006208DC"/>
    <w:rsid w:val="00621164"/>
    <w:rsid w:val="00623D0D"/>
    <w:rsid w:val="006243B7"/>
    <w:rsid w:val="00625D50"/>
    <w:rsid w:val="00626429"/>
    <w:rsid w:val="00630806"/>
    <w:rsid w:val="0063264C"/>
    <w:rsid w:val="00636398"/>
    <w:rsid w:val="006366B0"/>
    <w:rsid w:val="00637BCB"/>
    <w:rsid w:val="00637C34"/>
    <w:rsid w:val="006437F4"/>
    <w:rsid w:val="00646B41"/>
    <w:rsid w:val="00653E86"/>
    <w:rsid w:val="00656D5F"/>
    <w:rsid w:val="00663F2C"/>
    <w:rsid w:val="00667150"/>
    <w:rsid w:val="00675C29"/>
    <w:rsid w:val="006824C6"/>
    <w:rsid w:val="006833A7"/>
    <w:rsid w:val="0069412A"/>
    <w:rsid w:val="00695F6F"/>
    <w:rsid w:val="00697DFD"/>
    <w:rsid w:val="006A26A9"/>
    <w:rsid w:val="006A2893"/>
    <w:rsid w:val="006A2A84"/>
    <w:rsid w:val="006A2BBA"/>
    <w:rsid w:val="006A42D1"/>
    <w:rsid w:val="006A4E97"/>
    <w:rsid w:val="006A72F8"/>
    <w:rsid w:val="006B2379"/>
    <w:rsid w:val="006B3364"/>
    <w:rsid w:val="006B3E37"/>
    <w:rsid w:val="006B55CF"/>
    <w:rsid w:val="006C0F60"/>
    <w:rsid w:val="006C4418"/>
    <w:rsid w:val="006C5DF4"/>
    <w:rsid w:val="006D1F2A"/>
    <w:rsid w:val="006D2B87"/>
    <w:rsid w:val="006D317F"/>
    <w:rsid w:val="006D47E4"/>
    <w:rsid w:val="006D5D68"/>
    <w:rsid w:val="006D7DCF"/>
    <w:rsid w:val="006E0463"/>
    <w:rsid w:val="006E0FA6"/>
    <w:rsid w:val="006F0B9B"/>
    <w:rsid w:val="006F6D48"/>
    <w:rsid w:val="006F76E1"/>
    <w:rsid w:val="006F79FE"/>
    <w:rsid w:val="006F7A64"/>
    <w:rsid w:val="00700365"/>
    <w:rsid w:val="00705E86"/>
    <w:rsid w:val="0070600E"/>
    <w:rsid w:val="00706401"/>
    <w:rsid w:val="007119E5"/>
    <w:rsid w:val="00711CCC"/>
    <w:rsid w:val="00712412"/>
    <w:rsid w:val="00722F67"/>
    <w:rsid w:val="00725953"/>
    <w:rsid w:val="00731386"/>
    <w:rsid w:val="007357A2"/>
    <w:rsid w:val="00735884"/>
    <w:rsid w:val="00740C1B"/>
    <w:rsid w:val="007522D6"/>
    <w:rsid w:val="007542BF"/>
    <w:rsid w:val="00757907"/>
    <w:rsid w:val="00762A85"/>
    <w:rsid w:val="007638D4"/>
    <w:rsid w:val="007700D8"/>
    <w:rsid w:val="00771FAD"/>
    <w:rsid w:val="007762DC"/>
    <w:rsid w:val="00777B80"/>
    <w:rsid w:val="00782FFA"/>
    <w:rsid w:val="00783E88"/>
    <w:rsid w:val="007853C8"/>
    <w:rsid w:val="0079040E"/>
    <w:rsid w:val="00796B19"/>
    <w:rsid w:val="007A3073"/>
    <w:rsid w:val="007A3CF8"/>
    <w:rsid w:val="007B1F21"/>
    <w:rsid w:val="007B711D"/>
    <w:rsid w:val="007C2AB3"/>
    <w:rsid w:val="007C5516"/>
    <w:rsid w:val="007D2175"/>
    <w:rsid w:val="007D7249"/>
    <w:rsid w:val="007E0601"/>
    <w:rsid w:val="007E3F56"/>
    <w:rsid w:val="007E4976"/>
    <w:rsid w:val="007F0C50"/>
    <w:rsid w:val="00801DBC"/>
    <w:rsid w:val="00805565"/>
    <w:rsid w:val="00807E55"/>
    <w:rsid w:val="00810A88"/>
    <w:rsid w:val="00810C51"/>
    <w:rsid w:val="008121C4"/>
    <w:rsid w:val="00817195"/>
    <w:rsid w:val="00820E81"/>
    <w:rsid w:val="00825889"/>
    <w:rsid w:val="00832179"/>
    <w:rsid w:val="00832F8F"/>
    <w:rsid w:val="00833B2F"/>
    <w:rsid w:val="008353F5"/>
    <w:rsid w:val="008355BC"/>
    <w:rsid w:val="00836ECD"/>
    <w:rsid w:val="00837AC4"/>
    <w:rsid w:val="00842923"/>
    <w:rsid w:val="00846420"/>
    <w:rsid w:val="008536D1"/>
    <w:rsid w:val="0085456E"/>
    <w:rsid w:val="00854D28"/>
    <w:rsid w:val="0086627D"/>
    <w:rsid w:val="008668DA"/>
    <w:rsid w:val="008722E1"/>
    <w:rsid w:val="008A3551"/>
    <w:rsid w:val="008A4900"/>
    <w:rsid w:val="008B2BD4"/>
    <w:rsid w:val="008B45DE"/>
    <w:rsid w:val="008B4EDA"/>
    <w:rsid w:val="008B58EE"/>
    <w:rsid w:val="008B733D"/>
    <w:rsid w:val="008C2B6B"/>
    <w:rsid w:val="008C40CB"/>
    <w:rsid w:val="008D089A"/>
    <w:rsid w:val="008D6640"/>
    <w:rsid w:val="008D77A7"/>
    <w:rsid w:val="008E1045"/>
    <w:rsid w:val="008E27F6"/>
    <w:rsid w:val="008F046D"/>
    <w:rsid w:val="00901C78"/>
    <w:rsid w:val="009038EB"/>
    <w:rsid w:val="009103A5"/>
    <w:rsid w:val="009139BE"/>
    <w:rsid w:val="00915365"/>
    <w:rsid w:val="009162BB"/>
    <w:rsid w:val="00924438"/>
    <w:rsid w:val="0092522A"/>
    <w:rsid w:val="00930492"/>
    <w:rsid w:val="00932071"/>
    <w:rsid w:val="009326FB"/>
    <w:rsid w:val="0093758D"/>
    <w:rsid w:val="00942A7C"/>
    <w:rsid w:val="0094499A"/>
    <w:rsid w:val="009460B8"/>
    <w:rsid w:val="009540DF"/>
    <w:rsid w:val="00957ED5"/>
    <w:rsid w:val="00965528"/>
    <w:rsid w:val="00966B93"/>
    <w:rsid w:val="009767FC"/>
    <w:rsid w:val="00990437"/>
    <w:rsid w:val="009921BE"/>
    <w:rsid w:val="0099449F"/>
    <w:rsid w:val="009970EC"/>
    <w:rsid w:val="00997ADF"/>
    <w:rsid w:val="009A0CDA"/>
    <w:rsid w:val="009A0CF0"/>
    <w:rsid w:val="009A1790"/>
    <w:rsid w:val="009A1791"/>
    <w:rsid w:val="009A1E3D"/>
    <w:rsid w:val="009A58ED"/>
    <w:rsid w:val="009A5D89"/>
    <w:rsid w:val="009A7613"/>
    <w:rsid w:val="009A795C"/>
    <w:rsid w:val="009B1EE7"/>
    <w:rsid w:val="009B4D5E"/>
    <w:rsid w:val="009C19F6"/>
    <w:rsid w:val="009C1E01"/>
    <w:rsid w:val="009C6384"/>
    <w:rsid w:val="009C72A8"/>
    <w:rsid w:val="009D07ED"/>
    <w:rsid w:val="009D372A"/>
    <w:rsid w:val="009D7704"/>
    <w:rsid w:val="009E2EB6"/>
    <w:rsid w:val="009E459D"/>
    <w:rsid w:val="009F5132"/>
    <w:rsid w:val="00A03FE1"/>
    <w:rsid w:val="00A05CC9"/>
    <w:rsid w:val="00A06C66"/>
    <w:rsid w:val="00A077C6"/>
    <w:rsid w:val="00A07EB3"/>
    <w:rsid w:val="00A146C1"/>
    <w:rsid w:val="00A21213"/>
    <w:rsid w:val="00A214CE"/>
    <w:rsid w:val="00A2299E"/>
    <w:rsid w:val="00A22D4D"/>
    <w:rsid w:val="00A257E7"/>
    <w:rsid w:val="00A33FD0"/>
    <w:rsid w:val="00A367C1"/>
    <w:rsid w:val="00A37051"/>
    <w:rsid w:val="00A4202F"/>
    <w:rsid w:val="00A4316D"/>
    <w:rsid w:val="00A511FF"/>
    <w:rsid w:val="00A638BA"/>
    <w:rsid w:val="00A65B52"/>
    <w:rsid w:val="00A66366"/>
    <w:rsid w:val="00A714EA"/>
    <w:rsid w:val="00A71518"/>
    <w:rsid w:val="00A71694"/>
    <w:rsid w:val="00A82EDC"/>
    <w:rsid w:val="00A8386C"/>
    <w:rsid w:val="00A854ED"/>
    <w:rsid w:val="00A85E14"/>
    <w:rsid w:val="00A938E0"/>
    <w:rsid w:val="00A93FD1"/>
    <w:rsid w:val="00A9578C"/>
    <w:rsid w:val="00A9602A"/>
    <w:rsid w:val="00A9760A"/>
    <w:rsid w:val="00AA1E83"/>
    <w:rsid w:val="00AA2B3E"/>
    <w:rsid w:val="00AA2F29"/>
    <w:rsid w:val="00AA4C55"/>
    <w:rsid w:val="00AB58A9"/>
    <w:rsid w:val="00AC0950"/>
    <w:rsid w:val="00AC12D0"/>
    <w:rsid w:val="00AC3F75"/>
    <w:rsid w:val="00AC563A"/>
    <w:rsid w:val="00AC6239"/>
    <w:rsid w:val="00AC7086"/>
    <w:rsid w:val="00AC77C5"/>
    <w:rsid w:val="00AD1F42"/>
    <w:rsid w:val="00AD5A43"/>
    <w:rsid w:val="00AE090C"/>
    <w:rsid w:val="00AE4981"/>
    <w:rsid w:val="00AE5B44"/>
    <w:rsid w:val="00AE62A0"/>
    <w:rsid w:val="00AE71D7"/>
    <w:rsid w:val="00AE7FF5"/>
    <w:rsid w:val="00AF335F"/>
    <w:rsid w:val="00AF3FF8"/>
    <w:rsid w:val="00AF4FB2"/>
    <w:rsid w:val="00B00759"/>
    <w:rsid w:val="00B04903"/>
    <w:rsid w:val="00B071C8"/>
    <w:rsid w:val="00B1049C"/>
    <w:rsid w:val="00B11C5C"/>
    <w:rsid w:val="00B1708E"/>
    <w:rsid w:val="00B1719C"/>
    <w:rsid w:val="00B30ABF"/>
    <w:rsid w:val="00B30D44"/>
    <w:rsid w:val="00B320FB"/>
    <w:rsid w:val="00B33C8B"/>
    <w:rsid w:val="00B33EB6"/>
    <w:rsid w:val="00B35118"/>
    <w:rsid w:val="00B35255"/>
    <w:rsid w:val="00B364E0"/>
    <w:rsid w:val="00B367ED"/>
    <w:rsid w:val="00B40349"/>
    <w:rsid w:val="00B41E61"/>
    <w:rsid w:val="00B43ED7"/>
    <w:rsid w:val="00B45932"/>
    <w:rsid w:val="00B45FCA"/>
    <w:rsid w:val="00B47145"/>
    <w:rsid w:val="00B51C10"/>
    <w:rsid w:val="00B51EC5"/>
    <w:rsid w:val="00B52701"/>
    <w:rsid w:val="00B573EC"/>
    <w:rsid w:val="00B6250F"/>
    <w:rsid w:val="00B64AD6"/>
    <w:rsid w:val="00B66274"/>
    <w:rsid w:val="00B73028"/>
    <w:rsid w:val="00B82515"/>
    <w:rsid w:val="00B91A21"/>
    <w:rsid w:val="00B93512"/>
    <w:rsid w:val="00B96253"/>
    <w:rsid w:val="00BA51E1"/>
    <w:rsid w:val="00BA7510"/>
    <w:rsid w:val="00BB0AF9"/>
    <w:rsid w:val="00BB199E"/>
    <w:rsid w:val="00BB19DF"/>
    <w:rsid w:val="00BC1C14"/>
    <w:rsid w:val="00BD2550"/>
    <w:rsid w:val="00BD6509"/>
    <w:rsid w:val="00BD79FA"/>
    <w:rsid w:val="00BE0984"/>
    <w:rsid w:val="00BE0CE4"/>
    <w:rsid w:val="00BE0F02"/>
    <w:rsid w:val="00BE4C28"/>
    <w:rsid w:val="00BF0D94"/>
    <w:rsid w:val="00BF1EFA"/>
    <w:rsid w:val="00BF37DE"/>
    <w:rsid w:val="00BF5920"/>
    <w:rsid w:val="00BF7206"/>
    <w:rsid w:val="00C013BD"/>
    <w:rsid w:val="00C037E4"/>
    <w:rsid w:val="00C13621"/>
    <w:rsid w:val="00C15918"/>
    <w:rsid w:val="00C24532"/>
    <w:rsid w:val="00C253CC"/>
    <w:rsid w:val="00C26C93"/>
    <w:rsid w:val="00C30D73"/>
    <w:rsid w:val="00C34177"/>
    <w:rsid w:val="00C43003"/>
    <w:rsid w:val="00C43686"/>
    <w:rsid w:val="00C45817"/>
    <w:rsid w:val="00C52578"/>
    <w:rsid w:val="00C53DD6"/>
    <w:rsid w:val="00C54500"/>
    <w:rsid w:val="00C56C44"/>
    <w:rsid w:val="00C60F63"/>
    <w:rsid w:val="00C814E3"/>
    <w:rsid w:val="00C819DB"/>
    <w:rsid w:val="00C85765"/>
    <w:rsid w:val="00C91DFB"/>
    <w:rsid w:val="00C92A1E"/>
    <w:rsid w:val="00C94192"/>
    <w:rsid w:val="00C94943"/>
    <w:rsid w:val="00C9591A"/>
    <w:rsid w:val="00CA321C"/>
    <w:rsid w:val="00CA7069"/>
    <w:rsid w:val="00CA7C6F"/>
    <w:rsid w:val="00CA7D66"/>
    <w:rsid w:val="00CB7227"/>
    <w:rsid w:val="00CB7792"/>
    <w:rsid w:val="00CC1D0B"/>
    <w:rsid w:val="00CD1380"/>
    <w:rsid w:val="00CD15CC"/>
    <w:rsid w:val="00CD3B3C"/>
    <w:rsid w:val="00CD3E3A"/>
    <w:rsid w:val="00CE19AA"/>
    <w:rsid w:val="00CE2AA6"/>
    <w:rsid w:val="00CF0948"/>
    <w:rsid w:val="00CF298C"/>
    <w:rsid w:val="00D00610"/>
    <w:rsid w:val="00D00B7A"/>
    <w:rsid w:val="00D064CA"/>
    <w:rsid w:val="00D11734"/>
    <w:rsid w:val="00D13BF6"/>
    <w:rsid w:val="00D16D6A"/>
    <w:rsid w:val="00D21B2A"/>
    <w:rsid w:val="00D21CF6"/>
    <w:rsid w:val="00D23E2C"/>
    <w:rsid w:val="00D376C9"/>
    <w:rsid w:val="00D40F4D"/>
    <w:rsid w:val="00D42CB3"/>
    <w:rsid w:val="00D44CE6"/>
    <w:rsid w:val="00D463D3"/>
    <w:rsid w:val="00D55482"/>
    <w:rsid w:val="00D561F5"/>
    <w:rsid w:val="00D61AE1"/>
    <w:rsid w:val="00D624F0"/>
    <w:rsid w:val="00D649D8"/>
    <w:rsid w:val="00D742B2"/>
    <w:rsid w:val="00D74309"/>
    <w:rsid w:val="00D8696C"/>
    <w:rsid w:val="00D86993"/>
    <w:rsid w:val="00D93700"/>
    <w:rsid w:val="00DA104E"/>
    <w:rsid w:val="00DA1736"/>
    <w:rsid w:val="00DA470A"/>
    <w:rsid w:val="00DA71FF"/>
    <w:rsid w:val="00DB106D"/>
    <w:rsid w:val="00DB60FA"/>
    <w:rsid w:val="00DB7A6E"/>
    <w:rsid w:val="00DC3BE1"/>
    <w:rsid w:val="00DC3E73"/>
    <w:rsid w:val="00DC43D7"/>
    <w:rsid w:val="00DC483B"/>
    <w:rsid w:val="00DC5561"/>
    <w:rsid w:val="00DC7454"/>
    <w:rsid w:val="00DD033F"/>
    <w:rsid w:val="00DD2B4D"/>
    <w:rsid w:val="00DD5D71"/>
    <w:rsid w:val="00DD7845"/>
    <w:rsid w:val="00DE22D8"/>
    <w:rsid w:val="00DE2E66"/>
    <w:rsid w:val="00DE7036"/>
    <w:rsid w:val="00DE7F2A"/>
    <w:rsid w:val="00E048C9"/>
    <w:rsid w:val="00E050C5"/>
    <w:rsid w:val="00E05E60"/>
    <w:rsid w:val="00E07590"/>
    <w:rsid w:val="00E07BEC"/>
    <w:rsid w:val="00E14905"/>
    <w:rsid w:val="00E201A6"/>
    <w:rsid w:val="00E2252C"/>
    <w:rsid w:val="00E23D40"/>
    <w:rsid w:val="00E27D6C"/>
    <w:rsid w:val="00E362B4"/>
    <w:rsid w:val="00E36C8A"/>
    <w:rsid w:val="00E40603"/>
    <w:rsid w:val="00E422E7"/>
    <w:rsid w:val="00E42314"/>
    <w:rsid w:val="00E42A9D"/>
    <w:rsid w:val="00E52D87"/>
    <w:rsid w:val="00E66638"/>
    <w:rsid w:val="00E73407"/>
    <w:rsid w:val="00E73A85"/>
    <w:rsid w:val="00E84196"/>
    <w:rsid w:val="00E84E5A"/>
    <w:rsid w:val="00E86FFF"/>
    <w:rsid w:val="00E87015"/>
    <w:rsid w:val="00E95163"/>
    <w:rsid w:val="00E960F0"/>
    <w:rsid w:val="00E971F0"/>
    <w:rsid w:val="00EA056F"/>
    <w:rsid w:val="00EA4D27"/>
    <w:rsid w:val="00EB1E5C"/>
    <w:rsid w:val="00EB408F"/>
    <w:rsid w:val="00EC3A33"/>
    <w:rsid w:val="00EC46B8"/>
    <w:rsid w:val="00ED453C"/>
    <w:rsid w:val="00ED6979"/>
    <w:rsid w:val="00EE0B81"/>
    <w:rsid w:val="00EE4C07"/>
    <w:rsid w:val="00EE5628"/>
    <w:rsid w:val="00EF29E6"/>
    <w:rsid w:val="00EF35B2"/>
    <w:rsid w:val="00EF54BF"/>
    <w:rsid w:val="00EF662C"/>
    <w:rsid w:val="00F008D7"/>
    <w:rsid w:val="00F00DD1"/>
    <w:rsid w:val="00F01659"/>
    <w:rsid w:val="00F01F2D"/>
    <w:rsid w:val="00F02C8B"/>
    <w:rsid w:val="00F05CAA"/>
    <w:rsid w:val="00F12A9E"/>
    <w:rsid w:val="00F157CE"/>
    <w:rsid w:val="00F16249"/>
    <w:rsid w:val="00F20328"/>
    <w:rsid w:val="00F253F6"/>
    <w:rsid w:val="00F422E6"/>
    <w:rsid w:val="00F43400"/>
    <w:rsid w:val="00F44433"/>
    <w:rsid w:val="00F4567B"/>
    <w:rsid w:val="00F45819"/>
    <w:rsid w:val="00F45825"/>
    <w:rsid w:val="00F50803"/>
    <w:rsid w:val="00F52088"/>
    <w:rsid w:val="00F52BD1"/>
    <w:rsid w:val="00F5499E"/>
    <w:rsid w:val="00F62D7F"/>
    <w:rsid w:val="00F72331"/>
    <w:rsid w:val="00F73BE2"/>
    <w:rsid w:val="00F75E0A"/>
    <w:rsid w:val="00F8406B"/>
    <w:rsid w:val="00F85922"/>
    <w:rsid w:val="00F86234"/>
    <w:rsid w:val="00F918E5"/>
    <w:rsid w:val="00F930C6"/>
    <w:rsid w:val="00F9479B"/>
    <w:rsid w:val="00F96B69"/>
    <w:rsid w:val="00F971AA"/>
    <w:rsid w:val="00FA0BCF"/>
    <w:rsid w:val="00FA0E6C"/>
    <w:rsid w:val="00FA3284"/>
    <w:rsid w:val="00FB09B8"/>
    <w:rsid w:val="00FB122D"/>
    <w:rsid w:val="00FB1E9D"/>
    <w:rsid w:val="00FB20BA"/>
    <w:rsid w:val="00FB53BE"/>
    <w:rsid w:val="00FB5CFB"/>
    <w:rsid w:val="00FC46E8"/>
    <w:rsid w:val="00FC4D34"/>
    <w:rsid w:val="00FC5B15"/>
    <w:rsid w:val="00FD7695"/>
    <w:rsid w:val="00FE00F3"/>
    <w:rsid w:val="00FE05B0"/>
    <w:rsid w:val="00FE1EA8"/>
    <w:rsid w:val="00FE201A"/>
    <w:rsid w:val="00FE3F1C"/>
    <w:rsid w:val="00FE7594"/>
    <w:rsid w:val="00FE7C89"/>
    <w:rsid w:val="00FF0F27"/>
    <w:rsid w:val="00FF182E"/>
    <w:rsid w:val="00FF495E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1487"/>
  <w15:docId w15:val="{C4CCBF1F-E88C-4CC4-97C4-D210DC56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7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B33EB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2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25C"/>
  </w:style>
  <w:style w:type="paragraph" w:styleId="a5">
    <w:name w:val="footer"/>
    <w:basedOn w:val="a"/>
    <w:link w:val="a6"/>
    <w:uiPriority w:val="99"/>
    <w:unhideWhenUsed/>
    <w:rsid w:val="004A52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25C"/>
  </w:style>
  <w:style w:type="paragraph" w:customStyle="1" w:styleId="11">
    <w:name w:val="Стиль1_Заголовок"/>
    <w:basedOn w:val="a"/>
    <w:link w:val="12"/>
    <w:qFormat/>
    <w:rsid w:val="00F422E6"/>
    <w:pPr>
      <w:spacing w:before="240" w:after="240"/>
      <w:jc w:val="center"/>
    </w:pPr>
    <w:rPr>
      <w:b/>
      <w:szCs w:val="24"/>
    </w:rPr>
  </w:style>
  <w:style w:type="table" w:styleId="a7">
    <w:name w:val="Table Grid"/>
    <w:basedOn w:val="a1"/>
    <w:uiPriority w:val="39"/>
    <w:rsid w:val="00F4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_Заголовок Знак"/>
    <w:basedOn w:val="a0"/>
    <w:link w:val="11"/>
    <w:rsid w:val="00F422E6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3">
    <w:name w:val="Стиль1_Заголовок цифры"/>
    <w:basedOn w:val="11"/>
    <w:link w:val="14"/>
    <w:qFormat/>
    <w:rsid w:val="00705E86"/>
  </w:style>
  <w:style w:type="paragraph" w:styleId="a8">
    <w:name w:val="List Paragraph"/>
    <w:basedOn w:val="a"/>
    <w:link w:val="a9"/>
    <w:uiPriority w:val="34"/>
    <w:qFormat/>
    <w:rsid w:val="00705E86"/>
    <w:pPr>
      <w:ind w:left="720"/>
      <w:contextualSpacing/>
    </w:pPr>
  </w:style>
  <w:style w:type="character" w:customStyle="1" w:styleId="14">
    <w:name w:val="Стиль1_Заголовок цифры Знак"/>
    <w:basedOn w:val="12"/>
    <w:link w:val="13"/>
    <w:rsid w:val="00705E86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A666B"/>
    <w:pPr>
      <w:widowControl w:val="0"/>
      <w:ind w:left="103"/>
      <w:jc w:val="left"/>
    </w:pPr>
    <w:rPr>
      <w:rFonts w:eastAsia="Times New Roman"/>
      <w:sz w:val="22"/>
      <w:lang w:val="en-US"/>
    </w:rPr>
  </w:style>
  <w:style w:type="character" w:customStyle="1" w:styleId="s0">
    <w:name w:val="s0"/>
    <w:rsid w:val="003A66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021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FA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0021FA"/>
    <w:pPr>
      <w:jc w:val="center"/>
    </w:pPr>
    <w:rPr>
      <w:rFonts w:eastAsia="Times New Roman"/>
      <w:b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0021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C45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4581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5817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45817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3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B33EB6"/>
  </w:style>
  <w:style w:type="character" w:customStyle="1" w:styleId="a9">
    <w:name w:val="Абзац списка Знак"/>
    <w:link w:val="a8"/>
    <w:uiPriority w:val="34"/>
    <w:locked/>
    <w:rsid w:val="00B33EB6"/>
    <w:rPr>
      <w:rFonts w:ascii="Times New Roman" w:eastAsia="Calibri" w:hAnsi="Times New Roman" w:cs="Times New Roman"/>
      <w:sz w:val="28"/>
    </w:rPr>
  </w:style>
  <w:style w:type="paragraph" w:styleId="af1">
    <w:name w:val="Normal (Web)"/>
    <w:basedOn w:val="a"/>
    <w:uiPriority w:val="99"/>
    <w:unhideWhenUsed/>
    <w:rsid w:val="00B33E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t">
    <w:name w:val="st"/>
    <w:basedOn w:val="a0"/>
    <w:rsid w:val="00B33EB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F86234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F8623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F8623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6TimesNewRoman0pt">
    <w:name w:val="Заголовок №6 + Times New Roman;Интервал 0 pt"/>
    <w:basedOn w:val="a0"/>
    <w:rsid w:val="00F86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basedOn w:val="a0"/>
    <w:rsid w:val="0046425B"/>
    <w:rPr>
      <w:rFonts w:ascii="Times New Roman" w:hAnsi="Times New Roman" w:cs="Times New Roman" w:hint="default"/>
      <w:color w:val="333399"/>
      <w:u w:val="single"/>
    </w:rPr>
  </w:style>
  <w:style w:type="paragraph" w:customStyle="1" w:styleId="msonormalmailrucssattributepostfix">
    <w:name w:val="msonormal_mailru_css_attribute_postfix"/>
    <w:basedOn w:val="a"/>
    <w:rsid w:val="00B30A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942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0199-77F4-430C-8D32-32C29FB8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480C6-9806-4C0C-A819-DA1075004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72E8F-D41B-4286-B9BD-C6FC7AE01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92942-F84E-47CA-8DC4-09D93C6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1</Words>
  <Characters>22923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мидт</dc:creator>
  <cp:keywords/>
  <dc:description/>
  <cp:lastModifiedBy>Жуматаев Данияр Вячеславовна</cp:lastModifiedBy>
  <cp:revision>12</cp:revision>
  <dcterms:created xsi:type="dcterms:W3CDTF">2019-12-10T18:56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